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2B6" w:rsidRPr="002B62B6" w:rsidRDefault="00973E2E" w:rsidP="00973E2E">
      <w:pPr>
        <w:spacing w:after="200" w:line="276" w:lineRule="auto"/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рабочей программы</w:t>
      </w:r>
    </w:p>
    <w:p w:rsidR="002B62B6" w:rsidRPr="002B62B6" w:rsidRDefault="002B62B6" w:rsidP="002B62B6">
      <w:pPr>
        <w:ind w:left="1080"/>
        <w:contextualSpacing/>
        <w:jc w:val="center"/>
        <w:rPr>
          <w:b/>
          <w:sz w:val="28"/>
          <w:szCs w:val="28"/>
        </w:rPr>
      </w:pPr>
      <w:r w:rsidRPr="002B62B6">
        <w:rPr>
          <w:b/>
          <w:sz w:val="28"/>
          <w:szCs w:val="28"/>
        </w:rPr>
        <w:t>по учебному предмету «Физическая культура»</w:t>
      </w:r>
    </w:p>
    <w:p w:rsidR="002B62B6" w:rsidRPr="002B62B6" w:rsidRDefault="001B2152" w:rsidP="002B62B6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</w:t>
      </w:r>
      <w:r w:rsidR="002B62B6" w:rsidRPr="002B62B6">
        <w:rPr>
          <w:b/>
          <w:sz w:val="28"/>
          <w:szCs w:val="28"/>
        </w:rPr>
        <w:t xml:space="preserve"> класса (Вариант 1</w:t>
      </w:r>
      <w:r w:rsidR="002B62B6">
        <w:rPr>
          <w:b/>
          <w:sz w:val="28"/>
          <w:szCs w:val="28"/>
        </w:rPr>
        <w:t xml:space="preserve"> ФГОС</w:t>
      </w:r>
      <w:r w:rsidR="002B62B6" w:rsidRPr="002B62B6">
        <w:rPr>
          <w:b/>
          <w:sz w:val="28"/>
          <w:szCs w:val="28"/>
        </w:rPr>
        <w:t>).</w:t>
      </w:r>
    </w:p>
    <w:p w:rsidR="002B62B6" w:rsidRDefault="002B62B6" w:rsidP="002B62B6">
      <w:pPr>
        <w:ind w:left="720"/>
        <w:contextualSpacing/>
        <w:jc w:val="center"/>
        <w:rPr>
          <w:b/>
          <w:sz w:val="28"/>
          <w:szCs w:val="28"/>
        </w:rPr>
      </w:pPr>
    </w:p>
    <w:p w:rsidR="00973E2E" w:rsidRDefault="00973E2E" w:rsidP="00973E2E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B62B6">
        <w:rPr>
          <w:b/>
          <w:sz w:val="28"/>
          <w:szCs w:val="28"/>
        </w:rPr>
        <w:t>Пояснительная записка</w:t>
      </w:r>
    </w:p>
    <w:p w:rsidR="00973E2E" w:rsidRPr="002B62B6" w:rsidRDefault="00973E2E" w:rsidP="00973E2E">
      <w:pPr>
        <w:ind w:left="720"/>
        <w:contextualSpacing/>
        <w:jc w:val="center"/>
        <w:rPr>
          <w:b/>
          <w:sz w:val="28"/>
          <w:szCs w:val="28"/>
        </w:rPr>
      </w:pPr>
    </w:p>
    <w:p w:rsidR="002E4D97" w:rsidRPr="002B62B6" w:rsidRDefault="002E4D97" w:rsidP="002E4D97">
      <w:pPr>
        <w:pStyle w:val="a6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2B62B6">
        <w:rPr>
          <w:b/>
          <w:color w:val="000000"/>
          <w:sz w:val="28"/>
          <w:szCs w:val="28"/>
        </w:rPr>
        <w:t>Рабочая программа учебного предмета «Физическая культура» разработана на основе:</w:t>
      </w:r>
    </w:p>
    <w:p w:rsidR="002E4D97" w:rsidRPr="002B62B6" w:rsidRDefault="002E4D97" w:rsidP="002E4D97">
      <w:pPr>
        <w:ind w:right="35" w:firstLine="709"/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2E4D97" w:rsidRPr="002B62B6" w:rsidRDefault="002E4D97" w:rsidP="002E4D97">
      <w:pPr>
        <w:ind w:right="35" w:firstLine="709"/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1).</w:t>
      </w:r>
    </w:p>
    <w:p w:rsidR="002E4D97" w:rsidRPr="00814B28" w:rsidRDefault="002E4D97" w:rsidP="002E4D97">
      <w:pPr>
        <w:pStyle w:val="a6"/>
        <w:spacing w:before="0" w:beforeAutospacing="0" w:after="0" w:afterAutospacing="0"/>
        <w:ind w:firstLine="708"/>
        <w:rPr>
          <w:color w:val="000000"/>
        </w:rPr>
      </w:pPr>
    </w:p>
    <w:p w:rsidR="002B62B6" w:rsidRPr="002B62B6" w:rsidRDefault="002B62B6" w:rsidP="002B62B6">
      <w:pPr>
        <w:ind w:firstLine="708"/>
        <w:rPr>
          <w:b/>
          <w:color w:val="000000"/>
          <w:sz w:val="28"/>
          <w:szCs w:val="28"/>
        </w:rPr>
      </w:pPr>
      <w:r w:rsidRPr="002B62B6">
        <w:rPr>
          <w:b/>
          <w:color w:val="000000"/>
          <w:sz w:val="28"/>
          <w:szCs w:val="28"/>
        </w:rPr>
        <w:t>Цели и задачи по учебному предмету «Физическая культура»:</w:t>
      </w:r>
    </w:p>
    <w:p w:rsidR="002B62B6" w:rsidRPr="002B62B6" w:rsidRDefault="002B62B6" w:rsidP="002B62B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B62B6">
        <w:rPr>
          <w:b/>
          <w:color w:val="000000"/>
          <w:sz w:val="28"/>
          <w:szCs w:val="28"/>
        </w:rPr>
        <w:t xml:space="preserve">Цель: </w:t>
      </w:r>
      <w:r w:rsidRPr="002B62B6">
        <w:rPr>
          <w:color w:val="000000"/>
          <w:sz w:val="28"/>
          <w:szCs w:val="28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ю недостатков психофизического развития, расширение индивидуальных двигательных возможностей, социальная адаптация.</w:t>
      </w:r>
    </w:p>
    <w:p w:rsidR="002B62B6" w:rsidRPr="002B62B6" w:rsidRDefault="002B62B6" w:rsidP="002B62B6">
      <w:pPr>
        <w:jc w:val="both"/>
        <w:rPr>
          <w:b/>
          <w:color w:val="000000"/>
          <w:sz w:val="28"/>
          <w:szCs w:val="28"/>
        </w:rPr>
      </w:pPr>
      <w:r w:rsidRPr="002B62B6">
        <w:rPr>
          <w:b/>
          <w:color w:val="000000"/>
          <w:sz w:val="28"/>
          <w:szCs w:val="28"/>
        </w:rPr>
        <w:t>Задачи: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1.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2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3. Формирование и совершенствование основных двигательных качеств: быстроты, силы, ловкости и других.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4. Формирование умения следить за своим физическим состоянием, величиной физических нагрузок, адекватно их дозировать.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5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6. Коррекция недостатков познавательной сферы и психомоторного развития; развитие и совершенствование волевой сферы.</w:t>
      </w:r>
    </w:p>
    <w:p w:rsidR="002B62B6" w:rsidRPr="002B62B6" w:rsidRDefault="002B62B6" w:rsidP="002B62B6">
      <w:pPr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7. Воспитание нравственных качеств и свойств личности.</w:t>
      </w:r>
    </w:p>
    <w:p w:rsidR="002B62B6" w:rsidRDefault="002B62B6" w:rsidP="001527AD">
      <w:pPr>
        <w:tabs>
          <w:tab w:val="left" w:pos="2790"/>
        </w:tabs>
        <w:jc w:val="both"/>
      </w:pPr>
    </w:p>
    <w:p w:rsidR="002F0BF7" w:rsidRPr="001527AD" w:rsidRDefault="002F0BF7" w:rsidP="001527AD">
      <w:pPr>
        <w:tabs>
          <w:tab w:val="left" w:pos="2790"/>
        </w:tabs>
        <w:jc w:val="both"/>
      </w:pPr>
    </w:p>
    <w:p w:rsidR="002B62B6" w:rsidRPr="002B62B6" w:rsidRDefault="002B62B6" w:rsidP="002B62B6">
      <w:pPr>
        <w:ind w:firstLine="708"/>
        <w:jc w:val="center"/>
        <w:rPr>
          <w:b/>
          <w:color w:val="000000"/>
          <w:sz w:val="28"/>
          <w:szCs w:val="28"/>
        </w:rPr>
      </w:pPr>
      <w:r w:rsidRPr="002B62B6">
        <w:rPr>
          <w:b/>
          <w:color w:val="000000"/>
          <w:sz w:val="28"/>
          <w:szCs w:val="28"/>
        </w:rPr>
        <w:t>2. Общая характеристика учебного предмета</w:t>
      </w:r>
    </w:p>
    <w:p w:rsidR="002B62B6" w:rsidRPr="002B62B6" w:rsidRDefault="002B62B6" w:rsidP="002B62B6">
      <w:pPr>
        <w:ind w:firstLine="708"/>
        <w:jc w:val="both"/>
        <w:rPr>
          <w:color w:val="000000"/>
          <w:sz w:val="28"/>
          <w:szCs w:val="28"/>
        </w:rPr>
      </w:pPr>
    </w:p>
    <w:p w:rsidR="002B62B6" w:rsidRDefault="002B62B6" w:rsidP="002B62B6">
      <w:pPr>
        <w:widowControl w:val="0"/>
        <w:kinsoku w:val="0"/>
        <w:overflowPunct w:val="0"/>
        <w:autoSpaceDE w:val="0"/>
        <w:autoSpaceDN w:val="0"/>
        <w:adjustRightInd w:val="0"/>
        <w:ind w:left="102" w:right="103" w:firstLine="707"/>
        <w:jc w:val="both"/>
        <w:rPr>
          <w:color w:val="000009"/>
          <w:spacing w:val="-1"/>
          <w:sz w:val="28"/>
          <w:szCs w:val="28"/>
        </w:rPr>
      </w:pPr>
      <w:r w:rsidRPr="002B62B6">
        <w:rPr>
          <w:color w:val="000009"/>
          <w:spacing w:val="-1"/>
          <w:sz w:val="28"/>
          <w:szCs w:val="28"/>
        </w:rPr>
        <w:t>Физическая</w:t>
      </w:r>
      <w:r w:rsidRPr="002B62B6">
        <w:rPr>
          <w:color w:val="000009"/>
          <w:spacing w:val="59"/>
          <w:sz w:val="28"/>
          <w:szCs w:val="28"/>
        </w:rPr>
        <w:t xml:space="preserve"> </w:t>
      </w:r>
      <w:r w:rsidRPr="002B62B6">
        <w:rPr>
          <w:color w:val="000009"/>
          <w:spacing w:val="-5"/>
          <w:sz w:val="28"/>
          <w:szCs w:val="28"/>
        </w:rPr>
        <w:t>культура</w:t>
      </w:r>
      <w:r w:rsidRPr="002B62B6">
        <w:rPr>
          <w:color w:val="000009"/>
          <w:spacing w:val="61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является</w:t>
      </w:r>
      <w:r w:rsidRPr="002B62B6">
        <w:rPr>
          <w:color w:val="000009"/>
          <w:spacing w:val="59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составной</w:t>
      </w:r>
      <w:r w:rsidRPr="002B62B6">
        <w:rPr>
          <w:color w:val="000009"/>
          <w:spacing w:val="61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частью</w:t>
      </w:r>
      <w:r w:rsidRPr="002B62B6">
        <w:rPr>
          <w:color w:val="000009"/>
          <w:spacing w:val="60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образовательного</w:t>
      </w:r>
      <w:r w:rsidRPr="002B62B6">
        <w:rPr>
          <w:color w:val="000009"/>
          <w:spacing w:val="73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процесса</w:t>
      </w:r>
      <w:r w:rsidRPr="002B62B6">
        <w:rPr>
          <w:color w:val="000009"/>
          <w:spacing w:val="8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обучающихся</w:t>
      </w:r>
      <w:r w:rsidRPr="002B62B6">
        <w:rPr>
          <w:color w:val="000009"/>
          <w:spacing w:val="11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с</w:t>
      </w:r>
      <w:r w:rsidRPr="002B62B6">
        <w:rPr>
          <w:color w:val="000009"/>
          <w:spacing w:val="10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умственной</w:t>
      </w:r>
      <w:r w:rsidRPr="002B62B6">
        <w:rPr>
          <w:color w:val="000009"/>
          <w:spacing w:val="11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отсталостью</w:t>
      </w:r>
      <w:r w:rsidRPr="002B62B6">
        <w:rPr>
          <w:color w:val="000009"/>
          <w:spacing w:val="9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(интеллектуальными</w:t>
      </w:r>
      <w:r w:rsidRPr="002B62B6">
        <w:rPr>
          <w:color w:val="000009"/>
          <w:spacing w:val="75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нарушениями).</w:t>
      </w:r>
      <w:r w:rsidRPr="002B62B6">
        <w:rPr>
          <w:color w:val="000009"/>
          <w:spacing w:val="1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Она</w:t>
      </w:r>
      <w:r w:rsidRPr="002B62B6">
        <w:rPr>
          <w:color w:val="000009"/>
          <w:sz w:val="28"/>
          <w:szCs w:val="28"/>
        </w:rPr>
        <w:t xml:space="preserve"> решает</w:t>
      </w:r>
      <w:r w:rsidRPr="002B62B6">
        <w:rPr>
          <w:color w:val="000009"/>
          <w:spacing w:val="-1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образовательные,</w:t>
      </w:r>
      <w:r w:rsidRPr="002B62B6">
        <w:rPr>
          <w:color w:val="000009"/>
          <w:spacing w:val="1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воспитательные,</w:t>
      </w:r>
      <w:r w:rsidRPr="002B62B6">
        <w:rPr>
          <w:color w:val="000009"/>
          <w:spacing w:val="1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коррекционно-</w:t>
      </w:r>
      <w:r w:rsidRPr="002B62B6">
        <w:rPr>
          <w:color w:val="000009"/>
          <w:spacing w:val="59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развивающие</w:t>
      </w:r>
      <w:r w:rsidRPr="002B62B6">
        <w:rPr>
          <w:color w:val="000009"/>
          <w:spacing w:val="27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и</w:t>
      </w:r>
      <w:r w:rsidRPr="002B62B6">
        <w:rPr>
          <w:color w:val="000009"/>
          <w:spacing w:val="28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лечебно-оздоровительные</w:t>
      </w:r>
      <w:r w:rsidRPr="002B62B6">
        <w:rPr>
          <w:color w:val="000009"/>
          <w:spacing w:val="27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задачи.</w:t>
      </w:r>
      <w:r w:rsidRPr="002B62B6">
        <w:rPr>
          <w:color w:val="000009"/>
          <w:spacing w:val="27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Физическое</w:t>
      </w:r>
      <w:r w:rsidRPr="002B62B6">
        <w:rPr>
          <w:color w:val="000009"/>
          <w:spacing w:val="27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воспитание</w:t>
      </w:r>
      <w:r w:rsidRPr="002B62B6">
        <w:rPr>
          <w:color w:val="000009"/>
          <w:spacing w:val="65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lastRenderedPageBreak/>
        <w:t>рассматривается</w:t>
      </w:r>
      <w:r w:rsidRPr="002B62B6">
        <w:rPr>
          <w:color w:val="000009"/>
          <w:spacing w:val="6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и</w:t>
      </w:r>
      <w:r w:rsidRPr="002B62B6">
        <w:rPr>
          <w:color w:val="000009"/>
          <w:spacing w:val="6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реализуется</w:t>
      </w:r>
      <w:r w:rsidRPr="002B62B6">
        <w:rPr>
          <w:color w:val="000009"/>
          <w:spacing w:val="9"/>
          <w:sz w:val="28"/>
          <w:szCs w:val="28"/>
        </w:rPr>
        <w:t xml:space="preserve"> </w:t>
      </w:r>
      <w:r w:rsidRPr="002B62B6">
        <w:rPr>
          <w:color w:val="000009"/>
          <w:spacing w:val="-4"/>
          <w:sz w:val="28"/>
          <w:szCs w:val="28"/>
        </w:rPr>
        <w:t>комплексно,</w:t>
      </w:r>
      <w:r w:rsidRPr="002B62B6">
        <w:rPr>
          <w:color w:val="000009"/>
          <w:spacing w:val="9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и</w:t>
      </w:r>
      <w:r w:rsidRPr="002B62B6">
        <w:rPr>
          <w:color w:val="000009"/>
          <w:spacing w:val="6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находится</w:t>
      </w:r>
      <w:r w:rsidRPr="002B62B6">
        <w:rPr>
          <w:color w:val="000009"/>
          <w:spacing w:val="6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в</w:t>
      </w:r>
      <w:r w:rsidRPr="002B62B6">
        <w:rPr>
          <w:color w:val="000009"/>
          <w:spacing w:val="8"/>
          <w:sz w:val="28"/>
          <w:szCs w:val="28"/>
        </w:rPr>
        <w:t xml:space="preserve"> </w:t>
      </w:r>
      <w:r w:rsidRPr="002B62B6">
        <w:rPr>
          <w:color w:val="000009"/>
          <w:spacing w:val="2"/>
          <w:sz w:val="28"/>
          <w:szCs w:val="28"/>
        </w:rPr>
        <w:t>тесной</w:t>
      </w:r>
      <w:r w:rsidRPr="002B62B6">
        <w:rPr>
          <w:color w:val="000009"/>
          <w:spacing w:val="6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связи</w:t>
      </w:r>
      <w:r w:rsidRPr="002B62B6">
        <w:rPr>
          <w:color w:val="000009"/>
          <w:spacing w:val="9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с</w:t>
      </w:r>
      <w:r w:rsidRPr="002B62B6">
        <w:rPr>
          <w:color w:val="000009"/>
          <w:spacing w:val="53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умственным,</w:t>
      </w:r>
      <w:r w:rsidRPr="002B62B6">
        <w:rPr>
          <w:color w:val="000009"/>
          <w:spacing w:val="2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нравственным,</w:t>
      </w:r>
      <w:r w:rsidRPr="002B62B6">
        <w:rPr>
          <w:color w:val="000009"/>
          <w:spacing w:val="5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эстетическим,</w:t>
      </w:r>
      <w:r w:rsidRPr="002B62B6">
        <w:rPr>
          <w:color w:val="000009"/>
          <w:spacing w:val="5"/>
          <w:sz w:val="28"/>
          <w:szCs w:val="28"/>
        </w:rPr>
        <w:t xml:space="preserve"> </w:t>
      </w:r>
      <w:r w:rsidRPr="002B62B6">
        <w:rPr>
          <w:color w:val="000009"/>
          <w:spacing w:val="-4"/>
          <w:sz w:val="28"/>
          <w:szCs w:val="28"/>
        </w:rPr>
        <w:t>трудовым</w:t>
      </w:r>
      <w:r w:rsidRPr="002B62B6">
        <w:rPr>
          <w:color w:val="000009"/>
          <w:spacing w:val="3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обучением;</w:t>
      </w:r>
      <w:r w:rsidRPr="002B62B6">
        <w:rPr>
          <w:color w:val="000009"/>
          <w:spacing w:val="6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занимает</w:t>
      </w:r>
      <w:r w:rsidRPr="002B62B6">
        <w:rPr>
          <w:color w:val="000009"/>
          <w:spacing w:val="45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одно</w:t>
      </w:r>
      <w:r w:rsidRPr="002B62B6">
        <w:rPr>
          <w:color w:val="000009"/>
          <w:spacing w:val="45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из</w:t>
      </w:r>
      <w:r w:rsidRPr="002B62B6">
        <w:rPr>
          <w:color w:val="000009"/>
          <w:spacing w:val="43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важнейших</w:t>
      </w:r>
      <w:r w:rsidRPr="002B62B6">
        <w:rPr>
          <w:color w:val="000009"/>
          <w:spacing w:val="45"/>
          <w:sz w:val="28"/>
          <w:szCs w:val="28"/>
        </w:rPr>
        <w:t xml:space="preserve"> </w:t>
      </w:r>
      <w:r w:rsidRPr="002B62B6">
        <w:rPr>
          <w:color w:val="000009"/>
          <w:spacing w:val="1"/>
          <w:sz w:val="28"/>
          <w:szCs w:val="28"/>
        </w:rPr>
        <w:t>мест</w:t>
      </w:r>
      <w:r w:rsidRPr="002B62B6">
        <w:rPr>
          <w:color w:val="000009"/>
          <w:spacing w:val="44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в</w:t>
      </w:r>
      <w:r w:rsidRPr="002B62B6">
        <w:rPr>
          <w:color w:val="000009"/>
          <w:spacing w:val="43"/>
          <w:sz w:val="28"/>
          <w:szCs w:val="28"/>
        </w:rPr>
        <w:t xml:space="preserve"> </w:t>
      </w:r>
      <w:r w:rsidRPr="002B62B6">
        <w:rPr>
          <w:color w:val="000009"/>
          <w:spacing w:val="-4"/>
          <w:sz w:val="28"/>
          <w:szCs w:val="28"/>
        </w:rPr>
        <w:t>подготовке</w:t>
      </w:r>
      <w:r w:rsidRPr="002B62B6">
        <w:rPr>
          <w:color w:val="000009"/>
          <w:spacing w:val="44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этой</w:t>
      </w:r>
      <w:r w:rsidRPr="002B62B6">
        <w:rPr>
          <w:color w:val="000009"/>
          <w:spacing w:val="45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категории</w:t>
      </w:r>
      <w:r w:rsidRPr="002B62B6">
        <w:rPr>
          <w:color w:val="000009"/>
          <w:spacing w:val="43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обучающихся</w:t>
      </w:r>
      <w:r w:rsidRPr="002B62B6">
        <w:rPr>
          <w:color w:val="000009"/>
          <w:spacing w:val="45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к</w:t>
      </w:r>
      <w:r w:rsidRPr="002B62B6">
        <w:rPr>
          <w:color w:val="000009"/>
          <w:spacing w:val="51"/>
          <w:sz w:val="28"/>
          <w:szCs w:val="28"/>
        </w:rPr>
        <w:t xml:space="preserve"> </w:t>
      </w:r>
      <w:r w:rsidRPr="002B62B6">
        <w:rPr>
          <w:color w:val="000009"/>
          <w:spacing w:val="2"/>
          <w:sz w:val="28"/>
          <w:szCs w:val="28"/>
        </w:rPr>
        <w:t>с</w:t>
      </w:r>
      <w:r w:rsidRPr="002B62B6">
        <w:rPr>
          <w:color w:val="000009"/>
          <w:sz w:val="28"/>
          <w:szCs w:val="28"/>
        </w:rPr>
        <w:t>ам</w:t>
      </w:r>
      <w:r w:rsidRPr="002B62B6">
        <w:rPr>
          <w:color w:val="000009"/>
          <w:spacing w:val="8"/>
          <w:sz w:val="28"/>
          <w:szCs w:val="28"/>
        </w:rPr>
        <w:t>о</w:t>
      </w:r>
      <w:r w:rsidRPr="002B62B6">
        <w:rPr>
          <w:color w:val="000009"/>
          <w:sz w:val="28"/>
          <w:szCs w:val="28"/>
        </w:rPr>
        <w:t>с</w:t>
      </w:r>
      <w:r w:rsidRPr="002B62B6">
        <w:rPr>
          <w:color w:val="000009"/>
          <w:spacing w:val="-8"/>
          <w:sz w:val="28"/>
          <w:szCs w:val="28"/>
        </w:rPr>
        <w:t>т</w:t>
      </w:r>
      <w:r w:rsidRPr="002B62B6">
        <w:rPr>
          <w:color w:val="000009"/>
          <w:spacing w:val="-4"/>
          <w:sz w:val="28"/>
          <w:szCs w:val="28"/>
        </w:rPr>
        <w:t>о</w:t>
      </w:r>
      <w:r w:rsidRPr="002B62B6">
        <w:rPr>
          <w:color w:val="000009"/>
          <w:sz w:val="28"/>
          <w:szCs w:val="28"/>
        </w:rPr>
        <w:t>ятел</w:t>
      </w:r>
      <w:r w:rsidRPr="002B62B6">
        <w:rPr>
          <w:color w:val="000009"/>
          <w:spacing w:val="-2"/>
          <w:sz w:val="28"/>
          <w:szCs w:val="28"/>
        </w:rPr>
        <w:t>ьн</w:t>
      </w:r>
      <w:r w:rsidRPr="002B62B6">
        <w:rPr>
          <w:color w:val="000009"/>
          <w:sz w:val="28"/>
          <w:szCs w:val="28"/>
        </w:rPr>
        <w:t>ой</w:t>
      </w:r>
      <w:r w:rsidRPr="002B62B6">
        <w:rPr>
          <w:color w:val="000009"/>
          <w:spacing w:val="55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ж</w:t>
      </w:r>
      <w:r w:rsidRPr="002B62B6">
        <w:rPr>
          <w:color w:val="000009"/>
          <w:spacing w:val="1"/>
          <w:sz w:val="28"/>
          <w:szCs w:val="28"/>
        </w:rPr>
        <w:t>из</w:t>
      </w:r>
      <w:r w:rsidRPr="002B62B6">
        <w:rPr>
          <w:color w:val="000009"/>
          <w:spacing w:val="-2"/>
          <w:sz w:val="28"/>
          <w:szCs w:val="28"/>
        </w:rPr>
        <w:t>н</w:t>
      </w:r>
      <w:r w:rsidRPr="002B62B6">
        <w:rPr>
          <w:color w:val="000009"/>
          <w:sz w:val="28"/>
          <w:szCs w:val="28"/>
        </w:rPr>
        <w:t>и,</w:t>
      </w:r>
      <w:r w:rsidRPr="002B62B6">
        <w:rPr>
          <w:color w:val="000009"/>
          <w:spacing w:val="56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п</w:t>
      </w:r>
      <w:r w:rsidRPr="002B62B6">
        <w:rPr>
          <w:color w:val="000009"/>
          <w:spacing w:val="-2"/>
          <w:sz w:val="28"/>
          <w:szCs w:val="28"/>
        </w:rPr>
        <w:t>р</w:t>
      </w:r>
      <w:r w:rsidRPr="002B62B6">
        <w:rPr>
          <w:color w:val="000009"/>
          <w:sz w:val="28"/>
          <w:szCs w:val="28"/>
        </w:rPr>
        <w:t>о</w:t>
      </w:r>
      <w:r w:rsidRPr="002B62B6">
        <w:rPr>
          <w:color w:val="000009"/>
          <w:spacing w:val="-2"/>
          <w:sz w:val="28"/>
          <w:szCs w:val="28"/>
        </w:rPr>
        <w:t>и</w:t>
      </w:r>
      <w:r w:rsidRPr="002B62B6">
        <w:rPr>
          <w:color w:val="000009"/>
          <w:sz w:val="28"/>
          <w:szCs w:val="28"/>
        </w:rPr>
        <w:t>з</w:t>
      </w:r>
      <w:r w:rsidRPr="002B62B6">
        <w:rPr>
          <w:color w:val="000009"/>
          <w:spacing w:val="-4"/>
          <w:sz w:val="28"/>
          <w:szCs w:val="28"/>
        </w:rPr>
        <w:t>в</w:t>
      </w:r>
      <w:r w:rsidRPr="002B62B6">
        <w:rPr>
          <w:color w:val="000009"/>
          <w:spacing w:val="-6"/>
          <w:sz w:val="28"/>
          <w:szCs w:val="28"/>
        </w:rPr>
        <w:t>о</w:t>
      </w:r>
      <w:r w:rsidRPr="002B62B6">
        <w:rPr>
          <w:color w:val="000009"/>
          <w:spacing w:val="-2"/>
          <w:sz w:val="28"/>
          <w:szCs w:val="28"/>
        </w:rPr>
        <w:t>д</w:t>
      </w:r>
      <w:r w:rsidRPr="002B62B6">
        <w:rPr>
          <w:color w:val="000009"/>
          <w:sz w:val="28"/>
          <w:szCs w:val="28"/>
        </w:rPr>
        <w:t>ите</w:t>
      </w:r>
      <w:r w:rsidRPr="002B62B6">
        <w:rPr>
          <w:color w:val="000009"/>
          <w:spacing w:val="-2"/>
          <w:sz w:val="28"/>
          <w:szCs w:val="28"/>
        </w:rPr>
        <w:t>л</w:t>
      </w:r>
      <w:r w:rsidRPr="002B62B6">
        <w:rPr>
          <w:color w:val="000009"/>
          <w:spacing w:val="-1"/>
          <w:sz w:val="28"/>
          <w:szCs w:val="28"/>
        </w:rPr>
        <w:t>ь</w:t>
      </w:r>
      <w:r w:rsidRPr="002B62B6">
        <w:rPr>
          <w:color w:val="000009"/>
          <w:spacing w:val="-2"/>
          <w:sz w:val="28"/>
          <w:szCs w:val="28"/>
        </w:rPr>
        <w:t>н</w:t>
      </w:r>
      <w:r w:rsidRPr="002B62B6">
        <w:rPr>
          <w:color w:val="000009"/>
          <w:spacing w:val="-4"/>
          <w:sz w:val="28"/>
          <w:szCs w:val="28"/>
        </w:rPr>
        <w:t>о</w:t>
      </w:r>
      <w:r w:rsidRPr="002B62B6">
        <w:rPr>
          <w:color w:val="000009"/>
          <w:sz w:val="28"/>
          <w:szCs w:val="28"/>
        </w:rPr>
        <w:t>му</w:t>
      </w:r>
      <w:r w:rsidRPr="002B62B6">
        <w:rPr>
          <w:color w:val="000009"/>
          <w:spacing w:val="53"/>
          <w:sz w:val="28"/>
          <w:szCs w:val="28"/>
        </w:rPr>
        <w:t xml:space="preserve"> </w:t>
      </w:r>
      <w:r w:rsidRPr="002B62B6">
        <w:rPr>
          <w:color w:val="000009"/>
          <w:spacing w:val="4"/>
          <w:sz w:val="28"/>
          <w:szCs w:val="28"/>
        </w:rPr>
        <w:t>т</w:t>
      </w:r>
      <w:r w:rsidRPr="002B62B6">
        <w:rPr>
          <w:color w:val="000009"/>
          <w:spacing w:val="-4"/>
          <w:sz w:val="28"/>
          <w:szCs w:val="28"/>
        </w:rPr>
        <w:t>р</w:t>
      </w:r>
      <w:r w:rsidRPr="002B62B6">
        <w:rPr>
          <w:color w:val="000009"/>
          <w:spacing w:val="-21"/>
          <w:sz w:val="28"/>
          <w:szCs w:val="28"/>
        </w:rPr>
        <w:t>у</w:t>
      </w:r>
      <w:r w:rsidRPr="002B62B6">
        <w:rPr>
          <w:color w:val="000009"/>
          <w:spacing w:val="3"/>
          <w:sz w:val="28"/>
          <w:szCs w:val="28"/>
        </w:rPr>
        <w:t>д</w:t>
      </w:r>
      <w:r w:rsidRPr="002B62B6">
        <w:rPr>
          <w:color w:val="000009"/>
          <w:spacing w:val="-33"/>
          <w:sz w:val="28"/>
          <w:szCs w:val="28"/>
        </w:rPr>
        <w:t>у</w:t>
      </w:r>
      <w:r w:rsidRPr="002B62B6">
        <w:rPr>
          <w:color w:val="000009"/>
          <w:sz w:val="28"/>
          <w:szCs w:val="28"/>
        </w:rPr>
        <w:t>,</w:t>
      </w:r>
      <w:r w:rsidRPr="002B62B6">
        <w:rPr>
          <w:color w:val="000009"/>
          <w:spacing w:val="59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в</w:t>
      </w:r>
      <w:r w:rsidRPr="002B62B6">
        <w:rPr>
          <w:color w:val="000009"/>
          <w:spacing w:val="8"/>
          <w:sz w:val="28"/>
          <w:szCs w:val="28"/>
        </w:rPr>
        <w:t>о</w:t>
      </w:r>
      <w:r w:rsidRPr="002B62B6">
        <w:rPr>
          <w:color w:val="000009"/>
          <w:sz w:val="28"/>
          <w:szCs w:val="28"/>
        </w:rPr>
        <w:t>спи</w:t>
      </w:r>
      <w:r w:rsidRPr="002B62B6">
        <w:rPr>
          <w:color w:val="000009"/>
          <w:spacing w:val="-3"/>
          <w:sz w:val="28"/>
          <w:szCs w:val="28"/>
        </w:rPr>
        <w:t>т</w:t>
      </w:r>
      <w:r w:rsidRPr="002B62B6">
        <w:rPr>
          <w:color w:val="000009"/>
          <w:sz w:val="28"/>
          <w:szCs w:val="28"/>
        </w:rPr>
        <w:t>ы</w:t>
      </w:r>
      <w:r w:rsidRPr="002B62B6">
        <w:rPr>
          <w:color w:val="000009"/>
          <w:spacing w:val="-6"/>
          <w:sz w:val="28"/>
          <w:szCs w:val="28"/>
        </w:rPr>
        <w:t>в</w:t>
      </w:r>
      <w:r w:rsidRPr="002B62B6">
        <w:rPr>
          <w:color w:val="000009"/>
          <w:sz w:val="28"/>
          <w:szCs w:val="28"/>
        </w:rPr>
        <w:t>а</w:t>
      </w:r>
      <w:r w:rsidRPr="002B62B6">
        <w:rPr>
          <w:color w:val="000009"/>
          <w:spacing w:val="-3"/>
          <w:sz w:val="28"/>
          <w:szCs w:val="28"/>
        </w:rPr>
        <w:t>е</w:t>
      </w:r>
      <w:r w:rsidRPr="002B62B6">
        <w:rPr>
          <w:color w:val="000009"/>
          <w:sz w:val="28"/>
          <w:szCs w:val="28"/>
        </w:rPr>
        <w:t xml:space="preserve">т </w:t>
      </w:r>
      <w:r w:rsidRPr="002B62B6">
        <w:rPr>
          <w:color w:val="000009"/>
          <w:spacing w:val="-2"/>
          <w:sz w:val="28"/>
          <w:szCs w:val="28"/>
        </w:rPr>
        <w:t>положительные</w:t>
      </w:r>
      <w:r w:rsidRPr="002B62B6">
        <w:rPr>
          <w:color w:val="000009"/>
          <w:spacing w:val="42"/>
          <w:sz w:val="28"/>
          <w:szCs w:val="28"/>
        </w:rPr>
        <w:t xml:space="preserve"> </w:t>
      </w:r>
      <w:r w:rsidRPr="002B62B6">
        <w:rPr>
          <w:color w:val="000009"/>
          <w:spacing w:val="-3"/>
          <w:sz w:val="28"/>
          <w:szCs w:val="28"/>
        </w:rPr>
        <w:t>качества</w:t>
      </w:r>
      <w:r w:rsidRPr="002B62B6">
        <w:rPr>
          <w:color w:val="000009"/>
          <w:spacing w:val="42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личности,</w:t>
      </w:r>
      <w:r w:rsidRPr="002B62B6">
        <w:rPr>
          <w:color w:val="000009"/>
          <w:spacing w:val="41"/>
          <w:sz w:val="28"/>
          <w:szCs w:val="28"/>
        </w:rPr>
        <w:t xml:space="preserve"> </w:t>
      </w:r>
      <w:r w:rsidRPr="002B62B6">
        <w:rPr>
          <w:color w:val="000009"/>
          <w:spacing w:val="-2"/>
          <w:sz w:val="28"/>
          <w:szCs w:val="28"/>
        </w:rPr>
        <w:t>способствует</w:t>
      </w:r>
      <w:r w:rsidRPr="002B62B6">
        <w:rPr>
          <w:color w:val="000009"/>
          <w:spacing w:val="41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социальной</w:t>
      </w:r>
      <w:r w:rsidRPr="002B62B6">
        <w:rPr>
          <w:color w:val="000009"/>
          <w:spacing w:val="40"/>
          <w:sz w:val="28"/>
          <w:szCs w:val="28"/>
        </w:rPr>
        <w:t xml:space="preserve"> </w:t>
      </w:r>
      <w:r w:rsidRPr="002B62B6">
        <w:rPr>
          <w:color w:val="000009"/>
          <w:spacing w:val="-1"/>
          <w:sz w:val="28"/>
          <w:szCs w:val="28"/>
        </w:rPr>
        <w:t>интеграции</w:t>
      </w:r>
      <w:r w:rsidRPr="002B62B6">
        <w:rPr>
          <w:color w:val="000009"/>
          <w:spacing w:val="71"/>
          <w:sz w:val="28"/>
          <w:szCs w:val="28"/>
        </w:rPr>
        <w:t xml:space="preserve"> </w:t>
      </w:r>
      <w:r w:rsidRPr="002B62B6">
        <w:rPr>
          <w:color w:val="000009"/>
          <w:spacing w:val="-4"/>
          <w:sz w:val="28"/>
          <w:szCs w:val="28"/>
        </w:rPr>
        <w:t>школьников</w:t>
      </w:r>
      <w:r w:rsidRPr="002B62B6">
        <w:rPr>
          <w:color w:val="000009"/>
          <w:spacing w:val="-1"/>
          <w:sz w:val="28"/>
          <w:szCs w:val="28"/>
        </w:rPr>
        <w:t xml:space="preserve"> </w:t>
      </w:r>
      <w:r w:rsidRPr="002B62B6">
        <w:rPr>
          <w:color w:val="000009"/>
          <w:sz w:val="28"/>
          <w:szCs w:val="28"/>
        </w:rPr>
        <w:t>в</w:t>
      </w:r>
      <w:r w:rsidRPr="002B62B6">
        <w:rPr>
          <w:color w:val="000009"/>
          <w:spacing w:val="-1"/>
          <w:sz w:val="28"/>
          <w:szCs w:val="28"/>
        </w:rPr>
        <w:t xml:space="preserve"> общество.</w:t>
      </w:r>
    </w:p>
    <w:p w:rsidR="00882373" w:rsidRPr="00882373" w:rsidRDefault="00882373" w:rsidP="00882373">
      <w:pPr>
        <w:widowControl w:val="0"/>
        <w:tabs>
          <w:tab w:val="left" w:pos="2690"/>
          <w:tab w:val="left" w:pos="4453"/>
          <w:tab w:val="left" w:pos="5992"/>
          <w:tab w:val="left" w:pos="6537"/>
          <w:tab w:val="left" w:pos="8331"/>
        </w:tabs>
        <w:kinsoku w:val="0"/>
        <w:overflowPunct w:val="0"/>
        <w:autoSpaceDE w:val="0"/>
        <w:autoSpaceDN w:val="0"/>
        <w:adjustRightInd w:val="0"/>
        <w:ind w:left="810"/>
        <w:rPr>
          <w:color w:val="000000"/>
          <w:sz w:val="28"/>
          <w:szCs w:val="28"/>
        </w:rPr>
      </w:pPr>
      <w:r w:rsidRPr="00882373">
        <w:rPr>
          <w:color w:val="000009"/>
          <w:spacing w:val="-2"/>
          <w:sz w:val="28"/>
          <w:szCs w:val="28"/>
        </w:rPr>
        <w:t>Содержание</w:t>
      </w:r>
      <w:r w:rsidRPr="00882373">
        <w:rPr>
          <w:color w:val="000009"/>
          <w:spacing w:val="-2"/>
          <w:sz w:val="28"/>
          <w:szCs w:val="28"/>
        </w:rPr>
        <w:tab/>
      </w:r>
      <w:r w:rsidRPr="00882373">
        <w:rPr>
          <w:color w:val="000009"/>
          <w:spacing w:val="-2"/>
          <w:w w:val="95"/>
          <w:sz w:val="28"/>
          <w:szCs w:val="28"/>
        </w:rPr>
        <w:t>программы</w:t>
      </w:r>
      <w:r w:rsidRPr="00882373">
        <w:rPr>
          <w:color w:val="000009"/>
          <w:spacing w:val="-2"/>
          <w:w w:val="95"/>
          <w:sz w:val="28"/>
          <w:szCs w:val="28"/>
        </w:rPr>
        <w:tab/>
      </w:r>
      <w:r w:rsidRPr="00882373">
        <w:rPr>
          <w:color w:val="000009"/>
          <w:spacing w:val="-2"/>
          <w:sz w:val="28"/>
          <w:szCs w:val="28"/>
        </w:rPr>
        <w:t>отражено</w:t>
      </w:r>
      <w:r w:rsidRPr="00882373">
        <w:rPr>
          <w:color w:val="000009"/>
          <w:spacing w:val="-2"/>
          <w:sz w:val="28"/>
          <w:szCs w:val="28"/>
        </w:rPr>
        <w:tab/>
      </w:r>
      <w:r w:rsidRPr="00882373">
        <w:rPr>
          <w:color w:val="000009"/>
          <w:sz w:val="28"/>
          <w:szCs w:val="28"/>
        </w:rPr>
        <w:t>в</w:t>
      </w:r>
      <w:r w:rsidRPr="00882373">
        <w:rPr>
          <w:color w:val="000009"/>
          <w:sz w:val="28"/>
          <w:szCs w:val="28"/>
        </w:rPr>
        <w:tab/>
      </w:r>
      <w:r w:rsidRPr="00882373">
        <w:rPr>
          <w:color w:val="000009"/>
          <w:spacing w:val="-2"/>
          <w:sz w:val="28"/>
          <w:szCs w:val="28"/>
        </w:rPr>
        <w:t>следующих</w:t>
      </w:r>
      <w:r w:rsidRPr="00882373">
        <w:rPr>
          <w:color w:val="000009"/>
          <w:spacing w:val="-2"/>
          <w:sz w:val="28"/>
          <w:szCs w:val="28"/>
        </w:rPr>
        <w:tab/>
        <w:t>разделах: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ind w:left="102"/>
        <w:jc w:val="both"/>
        <w:rPr>
          <w:color w:val="000000"/>
          <w:spacing w:val="-3"/>
          <w:sz w:val="28"/>
          <w:szCs w:val="28"/>
        </w:rPr>
      </w:pPr>
      <w:r w:rsidRPr="00882373">
        <w:rPr>
          <w:color w:val="000009"/>
          <w:spacing w:val="-2"/>
          <w:sz w:val="28"/>
          <w:szCs w:val="28"/>
        </w:rPr>
        <w:t>«</w:t>
      </w:r>
      <w:r w:rsidRPr="00882373">
        <w:rPr>
          <w:color w:val="000000"/>
          <w:spacing w:val="-2"/>
          <w:sz w:val="28"/>
          <w:szCs w:val="28"/>
        </w:rPr>
        <w:t>Гимнастика</w:t>
      </w:r>
      <w:proofErr w:type="gramStart"/>
      <w:r w:rsidRPr="00882373">
        <w:rPr>
          <w:color w:val="000009"/>
          <w:spacing w:val="-2"/>
          <w:sz w:val="28"/>
          <w:szCs w:val="28"/>
        </w:rPr>
        <w:t>»,</w:t>
      </w:r>
      <w:r w:rsidRPr="00882373">
        <w:rPr>
          <w:color w:val="000009"/>
          <w:sz w:val="28"/>
          <w:szCs w:val="28"/>
        </w:rPr>
        <w:t xml:space="preserve"> </w:t>
      </w:r>
      <w:r w:rsidRPr="00882373">
        <w:rPr>
          <w:color w:val="000009"/>
          <w:spacing w:val="15"/>
          <w:sz w:val="28"/>
          <w:szCs w:val="28"/>
        </w:rPr>
        <w:t xml:space="preserve"> </w:t>
      </w:r>
      <w:r w:rsidRPr="00882373">
        <w:rPr>
          <w:color w:val="000000"/>
          <w:spacing w:val="-2"/>
          <w:sz w:val="28"/>
          <w:szCs w:val="28"/>
        </w:rPr>
        <w:t>«</w:t>
      </w:r>
      <w:proofErr w:type="gramEnd"/>
      <w:r w:rsidRPr="00882373">
        <w:rPr>
          <w:color w:val="000000"/>
          <w:spacing w:val="-2"/>
          <w:sz w:val="28"/>
          <w:szCs w:val="28"/>
        </w:rPr>
        <w:t>Легкая</w:t>
      </w:r>
      <w:r w:rsidRPr="00882373">
        <w:rPr>
          <w:color w:val="000000"/>
          <w:sz w:val="28"/>
          <w:szCs w:val="28"/>
        </w:rPr>
        <w:t xml:space="preserve"> </w:t>
      </w:r>
      <w:r w:rsidRPr="00882373">
        <w:rPr>
          <w:color w:val="000000"/>
          <w:spacing w:val="16"/>
          <w:sz w:val="28"/>
          <w:szCs w:val="28"/>
        </w:rPr>
        <w:t xml:space="preserve"> </w:t>
      </w:r>
      <w:r w:rsidRPr="00882373">
        <w:rPr>
          <w:color w:val="000000"/>
          <w:spacing w:val="-3"/>
          <w:sz w:val="28"/>
          <w:szCs w:val="28"/>
        </w:rPr>
        <w:t>атлетика</w:t>
      </w:r>
      <w:r w:rsidRPr="00882373">
        <w:rPr>
          <w:color w:val="000009"/>
          <w:spacing w:val="-3"/>
          <w:sz w:val="28"/>
          <w:szCs w:val="28"/>
        </w:rPr>
        <w:t>»,</w:t>
      </w:r>
      <w:r w:rsidRPr="00882373">
        <w:rPr>
          <w:color w:val="000009"/>
          <w:sz w:val="28"/>
          <w:szCs w:val="28"/>
        </w:rPr>
        <w:t xml:space="preserve"> </w:t>
      </w:r>
      <w:r w:rsidRPr="00882373">
        <w:rPr>
          <w:color w:val="000009"/>
          <w:spacing w:val="15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«</w:t>
      </w:r>
      <w:r w:rsidRPr="00882373">
        <w:rPr>
          <w:color w:val="000000"/>
          <w:spacing w:val="-1"/>
          <w:sz w:val="28"/>
          <w:szCs w:val="28"/>
        </w:rPr>
        <w:t>Лыжная</w:t>
      </w:r>
      <w:r w:rsidRPr="00882373">
        <w:rPr>
          <w:color w:val="000000"/>
          <w:sz w:val="28"/>
          <w:szCs w:val="28"/>
        </w:rPr>
        <w:t xml:space="preserve">  </w:t>
      </w:r>
      <w:r w:rsidRPr="00882373">
        <w:rPr>
          <w:color w:val="000000"/>
          <w:spacing w:val="13"/>
          <w:sz w:val="28"/>
          <w:szCs w:val="28"/>
        </w:rPr>
        <w:t xml:space="preserve"> </w:t>
      </w:r>
      <w:r w:rsidRPr="00882373">
        <w:rPr>
          <w:color w:val="000000"/>
          <w:spacing w:val="-3"/>
          <w:sz w:val="28"/>
          <w:szCs w:val="28"/>
        </w:rPr>
        <w:t>подготовки</w:t>
      </w:r>
      <w:r w:rsidRPr="00882373">
        <w:rPr>
          <w:color w:val="000009"/>
          <w:spacing w:val="-3"/>
          <w:sz w:val="28"/>
          <w:szCs w:val="28"/>
        </w:rPr>
        <w:t>»</w:t>
      </w:r>
      <w:r w:rsidRPr="00882373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«</w:t>
      </w:r>
      <w:r w:rsidRPr="00882373">
        <w:rPr>
          <w:color w:val="000000"/>
          <w:spacing w:val="-2"/>
          <w:sz w:val="28"/>
          <w:szCs w:val="28"/>
        </w:rPr>
        <w:t>Подвижные</w:t>
      </w:r>
      <w:r w:rsidRPr="00882373">
        <w:rPr>
          <w:color w:val="000000"/>
          <w:sz w:val="28"/>
          <w:szCs w:val="28"/>
        </w:rPr>
        <w:t xml:space="preserve"> </w:t>
      </w:r>
      <w:r w:rsidRPr="00882373">
        <w:rPr>
          <w:color w:val="000000"/>
          <w:spacing w:val="-1"/>
          <w:sz w:val="28"/>
          <w:szCs w:val="28"/>
        </w:rPr>
        <w:t>игры</w:t>
      </w:r>
      <w:r w:rsidRPr="00882373">
        <w:rPr>
          <w:color w:val="000009"/>
          <w:spacing w:val="-1"/>
          <w:sz w:val="28"/>
          <w:szCs w:val="28"/>
        </w:rPr>
        <w:t>», «</w:t>
      </w:r>
      <w:r w:rsidRPr="00882373">
        <w:rPr>
          <w:color w:val="000000"/>
          <w:spacing w:val="-1"/>
          <w:sz w:val="28"/>
          <w:szCs w:val="28"/>
        </w:rPr>
        <w:t>Спортивные</w:t>
      </w:r>
      <w:r w:rsidRPr="00882373">
        <w:rPr>
          <w:color w:val="000000"/>
          <w:sz w:val="28"/>
          <w:szCs w:val="28"/>
        </w:rPr>
        <w:t xml:space="preserve"> </w:t>
      </w:r>
      <w:r w:rsidRPr="00882373">
        <w:rPr>
          <w:color w:val="000000"/>
          <w:spacing w:val="-1"/>
          <w:sz w:val="28"/>
          <w:szCs w:val="28"/>
        </w:rPr>
        <w:t>игры»</w:t>
      </w:r>
      <w:r w:rsidRPr="00882373">
        <w:rPr>
          <w:color w:val="000009"/>
          <w:spacing w:val="-1"/>
          <w:sz w:val="28"/>
          <w:szCs w:val="28"/>
        </w:rPr>
        <w:t xml:space="preserve">. </w:t>
      </w:r>
      <w:r w:rsidRPr="00882373">
        <w:rPr>
          <w:color w:val="000009"/>
          <w:sz w:val="28"/>
          <w:szCs w:val="28"/>
        </w:rPr>
        <w:t>В</w:t>
      </w:r>
      <w:r w:rsidRPr="00882373">
        <w:rPr>
          <w:color w:val="000009"/>
          <w:spacing w:val="2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каждом</w:t>
      </w:r>
      <w:r w:rsidRPr="00882373">
        <w:rPr>
          <w:color w:val="000009"/>
          <w:sz w:val="28"/>
          <w:szCs w:val="28"/>
        </w:rPr>
        <w:t xml:space="preserve"> из</w:t>
      </w:r>
      <w:r w:rsidRPr="00882373">
        <w:rPr>
          <w:color w:val="000009"/>
          <w:spacing w:val="-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разделов</w:t>
      </w:r>
      <w:r w:rsidRPr="00882373">
        <w:rPr>
          <w:color w:val="00000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выделено</w:t>
      </w:r>
      <w:r w:rsidRPr="00882373">
        <w:rPr>
          <w:color w:val="000009"/>
          <w:spacing w:val="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два</w:t>
      </w:r>
      <w:r w:rsidRPr="00882373">
        <w:rPr>
          <w:color w:val="000009"/>
          <w:spacing w:val="35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взаимосвязанных</w:t>
      </w:r>
      <w:r w:rsidRPr="00882373">
        <w:rPr>
          <w:color w:val="000009"/>
          <w:spacing w:val="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подраздела: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«Теоретические</w:t>
      </w:r>
      <w:r w:rsidRPr="00882373">
        <w:rPr>
          <w:color w:val="000009"/>
          <w:spacing w:val="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сведения»</w:t>
      </w:r>
      <w:r w:rsidRPr="00882373">
        <w:rPr>
          <w:color w:val="000009"/>
          <w:spacing w:val="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«Практический</w:t>
      </w:r>
      <w:r w:rsidRPr="00882373">
        <w:rPr>
          <w:color w:val="000009"/>
          <w:spacing w:val="55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материал».</w:t>
      </w:r>
      <w:r w:rsidRPr="00882373">
        <w:rPr>
          <w:color w:val="000009"/>
          <w:spacing w:val="10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Кроме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этого,</w:t>
      </w:r>
      <w:r w:rsidRPr="00882373">
        <w:rPr>
          <w:color w:val="000009"/>
          <w:spacing w:val="10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учетом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возраста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proofErr w:type="gramStart"/>
      <w:r w:rsidRPr="00882373">
        <w:rPr>
          <w:color w:val="000009"/>
          <w:spacing w:val="-2"/>
          <w:sz w:val="28"/>
          <w:szCs w:val="28"/>
        </w:rPr>
        <w:t>психофизических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возможностей</w:t>
      </w:r>
      <w:proofErr w:type="gramEnd"/>
      <w:r w:rsidRPr="00882373">
        <w:rPr>
          <w:color w:val="000009"/>
          <w:spacing w:val="79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обучающихся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м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также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предлагаются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для</w:t>
      </w:r>
      <w:r w:rsidRPr="00882373">
        <w:rPr>
          <w:color w:val="000009"/>
          <w:spacing w:val="14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усвоения</w:t>
      </w:r>
      <w:r w:rsidRPr="00882373">
        <w:rPr>
          <w:color w:val="000009"/>
          <w:spacing w:val="9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некоторые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теоретические</w:t>
      </w:r>
      <w:r w:rsidRPr="00882373">
        <w:rPr>
          <w:color w:val="000009"/>
          <w:spacing w:val="7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ведения</w:t>
      </w:r>
      <w:r w:rsidRPr="00882373">
        <w:rPr>
          <w:color w:val="000009"/>
          <w:spacing w:val="35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з</w:t>
      </w:r>
      <w:r w:rsidRPr="00882373">
        <w:rPr>
          <w:color w:val="000009"/>
          <w:spacing w:val="3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области</w:t>
      </w:r>
      <w:r w:rsidRPr="00882373">
        <w:rPr>
          <w:color w:val="000009"/>
          <w:spacing w:val="38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физической</w:t>
      </w:r>
      <w:r w:rsidRPr="00882373">
        <w:rPr>
          <w:color w:val="000009"/>
          <w:spacing w:val="38"/>
          <w:sz w:val="28"/>
          <w:szCs w:val="28"/>
        </w:rPr>
        <w:t xml:space="preserve"> </w:t>
      </w:r>
      <w:r w:rsidRPr="00882373">
        <w:rPr>
          <w:color w:val="000009"/>
          <w:spacing w:val="-5"/>
          <w:sz w:val="28"/>
          <w:szCs w:val="28"/>
        </w:rPr>
        <w:t>культуры,</w:t>
      </w:r>
      <w:r w:rsidRPr="00882373">
        <w:rPr>
          <w:color w:val="000009"/>
          <w:spacing w:val="37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которые</w:t>
      </w:r>
      <w:r w:rsidRPr="00882373">
        <w:rPr>
          <w:color w:val="000009"/>
          <w:spacing w:val="35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имеют</w:t>
      </w:r>
      <w:r w:rsidRPr="00882373">
        <w:rPr>
          <w:color w:val="000009"/>
          <w:spacing w:val="3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амостоятельное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значение.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4"/>
        <w:ind w:left="102" w:right="106" w:firstLine="707"/>
        <w:jc w:val="both"/>
        <w:rPr>
          <w:color w:val="000000"/>
          <w:sz w:val="28"/>
          <w:szCs w:val="28"/>
        </w:rPr>
      </w:pPr>
      <w:r w:rsidRPr="00882373">
        <w:rPr>
          <w:color w:val="000009"/>
          <w:sz w:val="28"/>
          <w:szCs w:val="28"/>
        </w:rPr>
        <w:t>В</w:t>
      </w:r>
      <w:r w:rsidRPr="00882373">
        <w:rPr>
          <w:color w:val="000009"/>
          <w:spacing w:val="44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разделе</w:t>
      </w:r>
      <w:r w:rsidRPr="00882373">
        <w:rPr>
          <w:color w:val="000009"/>
          <w:spacing w:val="44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«Гимнастика»</w:t>
      </w:r>
      <w:r w:rsidRPr="00882373">
        <w:rPr>
          <w:color w:val="000009"/>
          <w:spacing w:val="43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(подраздел</w:t>
      </w:r>
      <w:r w:rsidRPr="00882373">
        <w:rPr>
          <w:color w:val="000009"/>
          <w:spacing w:val="44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«Практический</w:t>
      </w:r>
      <w:r w:rsidRPr="00882373">
        <w:rPr>
          <w:color w:val="000009"/>
          <w:spacing w:val="45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материал»)</w:t>
      </w:r>
      <w:r w:rsidRPr="00882373">
        <w:rPr>
          <w:color w:val="000009"/>
          <w:spacing w:val="45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кроме</w:t>
      </w:r>
      <w:r w:rsidRPr="00882373">
        <w:rPr>
          <w:color w:val="000009"/>
          <w:spacing w:val="49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построений</w:t>
      </w:r>
      <w:r w:rsidRPr="00882373">
        <w:rPr>
          <w:color w:val="000009"/>
          <w:spacing w:val="6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6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перестроений</w:t>
      </w:r>
      <w:r w:rsidRPr="00882373">
        <w:rPr>
          <w:color w:val="000009"/>
          <w:spacing w:val="6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представлены</w:t>
      </w:r>
      <w:r w:rsidRPr="00882373">
        <w:rPr>
          <w:color w:val="000009"/>
          <w:spacing w:val="64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два</w:t>
      </w:r>
      <w:r w:rsidRPr="00882373">
        <w:rPr>
          <w:color w:val="000009"/>
          <w:spacing w:val="66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основных</w:t>
      </w:r>
      <w:r w:rsidRPr="00882373">
        <w:rPr>
          <w:color w:val="000009"/>
          <w:spacing w:val="65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вида</w:t>
      </w:r>
      <w:r w:rsidRPr="00882373">
        <w:rPr>
          <w:color w:val="000009"/>
          <w:spacing w:val="6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физических</w:t>
      </w:r>
      <w:r w:rsidRPr="00882373">
        <w:rPr>
          <w:color w:val="000009"/>
          <w:spacing w:val="57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упражнений:</w:t>
      </w:r>
      <w:r w:rsidRPr="00882373">
        <w:rPr>
          <w:color w:val="000009"/>
          <w:spacing w:val="6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</w:t>
      </w:r>
      <w:r w:rsidRPr="00882373">
        <w:rPr>
          <w:color w:val="000009"/>
          <w:spacing w:val="5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предметами</w:t>
      </w:r>
      <w:r w:rsidRPr="00882373">
        <w:rPr>
          <w:color w:val="000009"/>
          <w:spacing w:val="3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без</w:t>
      </w:r>
      <w:r w:rsidRPr="00882373">
        <w:rPr>
          <w:color w:val="000009"/>
          <w:spacing w:val="2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предметов,</w:t>
      </w:r>
      <w:r w:rsidRPr="00882373">
        <w:rPr>
          <w:color w:val="000009"/>
          <w:spacing w:val="4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одержание</w:t>
      </w:r>
      <w:r w:rsidRPr="00882373">
        <w:rPr>
          <w:color w:val="000009"/>
          <w:spacing w:val="5"/>
          <w:sz w:val="28"/>
          <w:szCs w:val="28"/>
        </w:rPr>
        <w:t xml:space="preserve"> </w:t>
      </w:r>
      <w:r w:rsidRPr="00882373">
        <w:rPr>
          <w:color w:val="000009"/>
          <w:spacing w:val="-5"/>
          <w:sz w:val="28"/>
          <w:szCs w:val="28"/>
        </w:rPr>
        <w:t>которых</w:t>
      </w:r>
      <w:r w:rsidRPr="00882373">
        <w:rPr>
          <w:color w:val="000009"/>
          <w:spacing w:val="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по</w:t>
      </w:r>
      <w:r w:rsidRPr="00882373">
        <w:rPr>
          <w:color w:val="000009"/>
          <w:spacing w:val="37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сравнению</w:t>
      </w:r>
      <w:r w:rsidRPr="00882373">
        <w:rPr>
          <w:color w:val="000009"/>
          <w:spacing w:val="5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</w:t>
      </w:r>
      <w:r w:rsidRPr="00882373">
        <w:rPr>
          <w:color w:val="000009"/>
          <w:spacing w:val="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младшими</w:t>
      </w:r>
      <w:r w:rsidRPr="00882373">
        <w:rPr>
          <w:color w:val="000009"/>
          <w:spacing w:val="7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классами</w:t>
      </w:r>
      <w:r w:rsidRPr="00882373">
        <w:rPr>
          <w:color w:val="000009"/>
          <w:spacing w:val="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в</w:t>
      </w:r>
      <w:r w:rsidRPr="00882373">
        <w:rPr>
          <w:color w:val="000009"/>
          <w:spacing w:val="6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основном</w:t>
      </w:r>
      <w:r w:rsidRPr="00882373">
        <w:rPr>
          <w:color w:val="000009"/>
          <w:spacing w:val="3"/>
          <w:sz w:val="28"/>
          <w:szCs w:val="28"/>
        </w:rPr>
        <w:t xml:space="preserve"> </w:t>
      </w:r>
      <w:r w:rsidRPr="00882373">
        <w:rPr>
          <w:color w:val="000009"/>
          <w:spacing w:val="1"/>
          <w:sz w:val="28"/>
          <w:szCs w:val="28"/>
        </w:rPr>
        <w:t>остается</w:t>
      </w:r>
      <w:r w:rsidRPr="00882373">
        <w:rPr>
          <w:color w:val="000009"/>
          <w:spacing w:val="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без</w:t>
      </w:r>
      <w:r w:rsidRPr="00882373">
        <w:rPr>
          <w:color w:val="000009"/>
          <w:spacing w:val="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изменений,</w:t>
      </w:r>
      <w:r w:rsidRPr="00882373">
        <w:rPr>
          <w:color w:val="000009"/>
          <w:spacing w:val="5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но</w:t>
      </w:r>
      <w:r w:rsidRPr="00882373">
        <w:rPr>
          <w:color w:val="000009"/>
          <w:spacing w:val="7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при</w:t>
      </w:r>
      <w:r w:rsidRPr="00882373">
        <w:rPr>
          <w:color w:val="000009"/>
          <w:spacing w:val="41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этом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возрастает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их</w:t>
      </w:r>
      <w:r w:rsidRPr="00882373">
        <w:rPr>
          <w:color w:val="000009"/>
          <w:spacing w:val="2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сложность</w:t>
      </w:r>
      <w:r w:rsidRPr="00882373">
        <w:rPr>
          <w:color w:val="000009"/>
          <w:spacing w:val="2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увеличивается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дозировка.</w:t>
      </w:r>
      <w:r w:rsidRPr="00882373">
        <w:rPr>
          <w:color w:val="000009"/>
          <w:spacing w:val="25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К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упражнениям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предметами</w:t>
      </w:r>
      <w:r w:rsidRPr="00882373">
        <w:rPr>
          <w:color w:val="000009"/>
          <w:spacing w:val="6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добавляется</w:t>
      </w:r>
      <w:r w:rsidRPr="00882373">
        <w:rPr>
          <w:color w:val="000009"/>
          <w:spacing w:val="6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опорный</w:t>
      </w:r>
      <w:r w:rsidRPr="00882373">
        <w:rPr>
          <w:color w:val="000009"/>
          <w:spacing w:val="66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прыжок;</w:t>
      </w:r>
      <w:r w:rsidRPr="00882373">
        <w:rPr>
          <w:color w:val="000009"/>
          <w:spacing w:val="6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упражнения</w:t>
      </w:r>
      <w:r w:rsidRPr="00882373">
        <w:rPr>
          <w:color w:val="000009"/>
          <w:spacing w:val="66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о</w:t>
      </w:r>
      <w:r w:rsidRPr="00882373">
        <w:rPr>
          <w:color w:val="000009"/>
          <w:spacing w:val="6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какалками;</w:t>
      </w:r>
      <w:r w:rsidRPr="00882373">
        <w:rPr>
          <w:color w:val="000009"/>
          <w:spacing w:val="3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гантелями</w:t>
      </w:r>
      <w:r w:rsidRPr="00882373">
        <w:rPr>
          <w:color w:val="000009"/>
          <w:spacing w:val="5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5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штангой;</w:t>
      </w:r>
      <w:r w:rsidRPr="00882373">
        <w:rPr>
          <w:color w:val="000009"/>
          <w:spacing w:val="5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на</w:t>
      </w:r>
      <w:r w:rsidRPr="00882373">
        <w:rPr>
          <w:color w:val="000009"/>
          <w:spacing w:val="54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преодоление</w:t>
      </w:r>
      <w:r w:rsidRPr="00882373">
        <w:rPr>
          <w:color w:val="000009"/>
          <w:spacing w:val="56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опротивления;</w:t>
      </w:r>
      <w:r w:rsidRPr="00882373">
        <w:rPr>
          <w:color w:val="000009"/>
          <w:spacing w:val="55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упражнения</w:t>
      </w:r>
      <w:r w:rsidRPr="00882373">
        <w:rPr>
          <w:color w:val="000009"/>
          <w:spacing w:val="54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для</w:t>
      </w:r>
      <w:r w:rsidRPr="00882373">
        <w:rPr>
          <w:color w:val="000009"/>
          <w:spacing w:val="45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корпуса</w:t>
      </w:r>
      <w:r w:rsidRPr="00882373">
        <w:rPr>
          <w:color w:val="000009"/>
          <w:sz w:val="28"/>
          <w:szCs w:val="28"/>
        </w:rPr>
        <w:t xml:space="preserve"> и </w:t>
      </w:r>
      <w:r w:rsidRPr="00882373">
        <w:rPr>
          <w:color w:val="000009"/>
          <w:spacing w:val="-1"/>
          <w:sz w:val="28"/>
          <w:szCs w:val="28"/>
        </w:rPr>
        <w:t>ног;</w:t>
      </w:r>
      <w:r w:rsidRPr="00882373">
        <w:rPr>
          <w:color w:val="000009"/>
          <w:spacing w:val="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элементы</w:t>
      </w:r>
      <w:r w:rsidRPr="00882373">
        <w:rPr>
          <w:color w:val="00000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акробатики.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7"/>
        <w:ind w:left="102" w:right="108" w:firstLine="707"/>
        <w:jc w:val="both"/>
        <w:rPr>
          <w:color w:val="000000"/>
          <w:sz w:val="28"/>
          <w:szCs w:val="28"/>
        </w:rPr>
      </w:pPr>
      <w:r w:rsidRPr="00882373">
        <w:rPr>
          <w:color w:val="000009"/>
          <w:sz w:val="28"/>
          <w:szCs w:val="28"/>
        </w:rPr>
        <w:t>В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ра</w:t>
      </w:r>
      <w:r w:rsidRPr="00882373">
        <w:rPr>
          <w:color w:val="000009"/>
          <w:spacing w:val="-8"/>
          <w:sz w:val="28"/>
          <w:szCs w:val="28"/>
        </w:rPr>
        <w:t>з</w:t>
      </w:r>
      <w:r w:rsidRPr="00882373">
        <w:rPr>
          <w:color w:val="000009"/>
          <w:sz w:val="28"/>
          <w:szCs w:val="28"/>
        </w:rPr>
        <w:t>дел</w:t>
      </w:r>
      <w:r w:rsidRPr="00882373">
        <w:rPr>
          <w:color w:val="000009"/>
          <w:spacing w:val="10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«</w:t>
      </w:r>
      <w:r w:rsidRPr="00882373">
        <w:rPr>
          <w:color w:val="000009"/>
          <w:spacing w:val="-4"/>
          <w:sz w:val="28"/>
          <w:szCs w:val="28"/>
        </w:rPr>
        <w:t>Л</w:t>
      </w:r>
      <w:r w:rsidRPr="00882373">
        <w:rPr>
          <w:color w:val="000009"/>
          <w:sz w:val="28"/>
          <w:szCs w:val="28"/>
        </w:rPr>
        <w:t>ег</w:t>
      </w:r>
      <w:r w:rsidRPr="00882373">
        <w:rPr>
          <w:color w:val="000009"/>
          <w:spacing w:val="-5"/>
          <w:sz w:val="28"/>
          <w:szCs w:val="28"/>
        </w:rPr>
        <w:t>к</w:t>
      </w:r>
      <w:r w:rsidRPr="00882373">
        <w:rPr>
          <w:color w:val="000009"/>
          <w:spacing w:val="-3"/>
          <w:sz w:val="28"/>
          <w:szCs w:val="28"/>
        </w:rPr>
        <w:t>а</w:t>
      </w:r>
      <w:r w:rsidRPr="00882373">
        <w:rPr>
          <w:color w:val="000009"/>
          <w:sz w:val="28"/>
          <w:szCs w:val="28"/>
        </w:rPr>
        <w:t>я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7"/>
          <w:sz w:val="28"/>
          <w:szCs w:val="28"/>
        </w:rPr>
        <w:t>а</w:t>
      </w:r>
      <w:r w:rsidRPr="00882373">
        <w:rPr>
          <w:color w:val="000009"/>
          <w:spacing w:val="-10"/>
          <w:sz w:val="28"/>
          <w:szCs w:val="28"/>
        </w:rPr>
        <w:t>т</w:t>
      </w:r>
      <w:r w:rsidRPr="00882373">
        <w:rPr>
          <w:color w:val="000009"/>
          <w:spacing w:val="-1"/>
          <w:sz w:val="28"/>
          <w:szCs w:val="28"/>
        </w:rPr>
        <w:t>л</w:t>
      </w:r>
      <w:r w:rsidRPr="00882373">
        <w:rPr>
          <w:color w:val="000009"/>
          <w:sz w:val="28"/>
          <w:szCs w:val="28"/>
        </w:rPr>
        <w:t>ети</w:t>
      </w:r>
      <w:r w:rsidRPr="00882373">
        <w:rPr>
          <w:color w:val="000009"/>
          <w:spacing w:val="-4"/>
          <w:sz w:val="28"/>
          <w:szCs w:val="28"/>
        </w:rPr>
        <w:t>к</w:t>
      </w:r>
      <w:r w:rsidRPr="00882373">
        <w:rPr>
          <w:color w:val="000009"/>
          <w:sz w:val="28"/>
          <w:szCs w:val="28"/>
        </w:rPr>
        <w:t>а»</w:t>
      </w:r>
      <w:r w:rsidRPr="00882373">
        <w:rPr>
          <w:color w:val="000009"/>
          <w:spacing w:val="10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вк</w:t>
      </w:r>
      <w:r w:rsidRPr="00882373">
        <w:rPr>
          <w:color w:val="000009"/>
          <w:spacing w:val="-2"/>
          <w:sz w:val="28"/>
          <w:szCs w:val="28"/>
        </w:rPr>
        <w:t>л</w:t>
      </w:r>
      <w:r w:rsidRPr="00882373">
        <w:rPr>
          <w:color w:val="000009"/>
          <w:spacing w:val="-11"/>
          <w:sz w:val="28"/>
          <w:szCs w:val="28"/>
        </w:rPr>
        <w:t>ю</w:t>
      </w:r>
      <w:r w:rsidRPr="00882373">
        <w:rPr>
          <w:color w:val="000009"/>
          <w:spacing w:val="-2"/>
          <w:sz w:val="28"/>
          <w:szCs w:val="28"/>
        </w:rPr>
        <w:t>ч</w:t>
      </w:r>
      <w:r w:rsidRPr="00882373">
        <w:rPr>
          <w:color w:val="000009"/>
          <w:sz w:val="28"/>
          <w:szCs w:val="28"/>
        </w:rPr>
        <w:t>е</w:t>
      </w:r>
      <w:r w:rsidRPr="00882373">
        <w:rPr>
          <w:color w:val="000009"/>
          <w:spacing w:val="-2"/>
          <w:sz w:val="28"/>
          <w:szCs w:val="28"/>
        </w:rPr>
        <w:t>н</w:t>
      </w:r>
      <w:r w:rsidRPr="00882373">
        <w:rPr>
          <w:color w:val="000009"/>
          <w:sz w:val="28"/>
          <w:szCs w:val="28"/>
        </w:rPr>
        <w:t>ы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тр</w:t>
      </w:r>
      <w:r w:rsidRPr="00882373">
        <w:rPr>
          <w:color w:val="000009"/>
          <w:spacing w:val="-3"/>
          <w:sz w:val="28"/>
          <w:szCs w:val="28"/>
        </w:rPr>
        <w:t>а</w:t>
      </w:r>
      <w:r w:rsidRPr="00882373">
        <w:rPr>
          <w:color w:val="000009"/>
          <w:sz w:val="28"/>
          <w:szCs w:val="28"/>
        </w:rPr>
        <w:t>д</w:t>
      </w:r>
      <w:r w:rsidRPr="00882373">
        <w:rPr>
          <w:color w:val="000009"/>
          <w:spacing w:val="-2"/>
          <w:sz w:val="28"/>
          <w:szCs w:val="28"/>
        </w:rPr>
        <w:t>и</w:t>
      </w:r>
      <w:r w:rsidRPr="00882373">
        <w:rPr>
          <w:color w:val="000009"/>
          <w:sz w:val="28"/>
          <w:szCs w:val="28"/>
        </w:rPr>
        <w:t>ц</w:t>
      </w:r>
      <w:r w:rsidRPr="00882373">
        <w:rPr>
          <w:color w:val="000009"/>
          <w:spacing w:val="-2"/>
          <w:sz w:val="28"/>
          <w:szCs w:val="28"/>
        </w:rPr>
        <w:t>и</w:t>
      </w:r>
      <w:r w:rsidRPr="00882373">
        <w:rPr>
          <w:color w:val="000009"/>
          <w:sz w:val="28"/>
          <w:szCs w:val="28"/>
        </w:rPr>
        <w:t>о</w:t>
      </w:r>
      <w:r w:rsidRPr="00882373">
        <w:rPr>
          <w:color w:val="000009"/>
          <w:spacing w:val="-2"/>
          <w:sz w:val="28"/>
          <w:szCs w:val="28"/>
        </w:rPr>
        <w:t>нн</w:t>
      </w:r>
      <w:r w:rsidRPr="00882373">
        <w:rPr>
          <w:color w:val="000009"/>
          <w:sz w:val="28"/>
          <w:szCs w:val="28"/>
        </w:rPr>
        <w:t>ые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в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-2"/>
          <w:sz w:val="28"/>
          <w:szCs w:val="28"/>
        </w:rPr>
        <w:t>д</w:t>
      </w:r>
      <w:r w:rsidRPr="00882373">
        <w:rPr>
          <w:color w:val="000009"/>
          <w:sz w:val="28"/>
          <w:szCs w:val="28"/>
        </w:rPr>
        <w:t>ы:</w:t>
      </w:r>
      <w:r w:rsidRPr="00882373">
        <w:rPr>
          <w:color w:val="000009"/>
          <w:spacing w:val="10"/>
          <w:sz w:val="28"/>
          <w:szCs w:val="28"/>
        </w:rPr>
        <w:t xml:space="preserve"> </w:t>
      </w:r>
      <w:r w:rsidRPr="00882373">
        <w:rPr>
          <w:color w:val="000009"/>
          <w:spacing w:val="-11"/>
          <w:sz w:val="28"/>
          <w:szCs w:val="28"/>
        </w:rPr>
        <w:t>х</w:t>
      </w:r>
      <w:r w:rsidRPr="00882373">
        <w:rPr>
          <w:color w:val="000009"/>
          <w:spacing w:val="-9"/>
          <w:sz w:val="28"/>
          <w:szCs w:val="28"/>
        </w:rPr>
        <w:t>о</w:t>
      </w:r>
      <w:r w:rsidRPr="00882373">
        <w:rPr>
          <w:color w:val="000009"/>
          <w:sz w:val="28"/>
          <w:szCs w:val="28"/>
        </w:rPr>
        <w:t>д</w:t>
      </w:r>
      <w:r w:rsidRPr="00882373">
        <w:rPr>
          <w:color w:val="000009"/>
          <w:spacing w:val="-1"/>
          <w:sz w:val="28"/>
          <w:szCs w:val="28"/>
        </w:rPr>
        <w:t>ь</w:t>
      </w:r>
      <w:r w:rsidRPr="00882373">
        <w:rPr>
          <w:color w:val="000009"/>
          <w:spacing w:val="-2"/>
          <w:sz w:val="28"/>
          <w:szCs w:val="28"/>
        </w:rPr>
        <w:t>б</w:t>
      </w:r>
      <w:r w:rsidRPr="00882373">
        <w:rPr>
          <w:color w:val="000009"/>
          <w:sz w:val="28"/>
          <w:szCs w:val="28"/>
        </w:rPr>
        <w:t>а,</w:t>
      </w:r>
      <w:r w:rsidRPr="00882373">
        <w:rPr>
          <w:color w:val="000009"/>
          <w:spacing w:val="10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б</w:t>
      </w:r>
      <w:r w:rsidRPr="00882373">
        <w:rPr>
          <w:color w:val="000009"/>
          <w:sz w:val="28"/>
          <w:szCs w:val="28"/>
        </w:rPr>
        <w:t>е</w:t>
      </w:r>
      <w:r w:rsidRPr="00882373">
        <w:rPr>
          <w:color w:val="000009"/>
          <w:spacing w:val="-31"/>
          <w:sz w:val="28"/>
          <w:szCs w:val="28"/>
        </w:rPr>
        <w:t>г</w:t>
      </w:r>
      <w:r w:rsidRPr="00882373">
        <w:rPr>
          <w:color w:val="000009"/>
          <w:sz w:val="28"/>
          <w:szCs w:val="28"/>
        </w:rPr>
        <w:t xml:space="preserve">, </w:t>
      </w:r>
      <w:r w:rsidRPr="00882373">
        <w:rPr>
          <w:color w:val="000009"/>
          <w:spacing w:val="-1"/>
          <w:sz w:val="28"/>
          <w:szCs w:val="28"/>
        </w:rPr>
        <w:t>прыжки,</w:t>
      </w:r>
      <w:r w:rsidRPr="00882373">
        <w:rPr>
          <w:color w:val="000009"/>
          <w:spacing w:val="5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метание,</w:t>
      </w:r>
      <w:r w:rsidRPr="00882373">
        <w:rPr>
          <w:color w:val="000009"/>
          <w:spacing w:val="56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которые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пособствуют</w:t>
      </w:r>
      <w:r w:rsidRPr="00882373">
        <w:rPr>
          <w:color w:val="000009"/>
          <w:spacing w:val="58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развитию</w:t>
      </w:r>
      <w:r w:rsidRPr="00882373">
        <w:rPr>
          <w:color w:val="000009"/>
          <w:spacing w:val="58"/>
          <w:sz w:val="28"/>
          <w:szCs w:val="28"/>
        </w:rPr>
        <w:t xml:space="preserve"> </w:t>
      </w:r>
      <w:proofErr w:type="gramStart"/>
      <w:r w:rsidRPr="00882373">
        <w:rPr>
          <w:color w:val="000009"/>
          <w:sz w:val="28"/>
          <w:szCs w:val="28"/>
        </w:rPr>
        <w:t>физических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качеств</w:t>
      </w:r>
      <w:proofErr w:type="gramEnd"/>
      <w:r w:rsidRPr="00882373">
        <w:rPr>
          <w:color w:val="000009"/>
          <w:spacing w:val="57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обучающихся</w:t>
      </w:r>
      <w:r w:rsidRPr="00882373">
        <w:rPr>
          <w:color w:val="00000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 xml:space="preserve">(силы, </w:t>
      </w:r>
      <w:r w:rsidRPr="00882373">
        <w:rPr>
          <w:color w:val="000009"/>
          <w:spacing w:val="-2"/>
          <w:sz w:val="28"/>
          <w:szCs w:val="28"/>
        </w:rPr>
        <w:t>ловкости,</w:t>
      </w:r>
      <w:r w:rsidRPr="00882373">
        <w:rPr>
          <w:color w:val="000009"/>
          <w:spacing w:val="-1"/>
          <w:sz w:val="28"/>
          <w:szCs w:val="28"/>
        </w:rPr>
        <w:t xml:space="preserve"> быстроты</w:t>
      </w:r>
      <w:r w:rsidRPr="00882373">
        <w:rPr>
          <w:color w:val="000009"/>
          <w:sz w:val="28"/>
          <w:szCs w:val="28"/>
        </w:rPr>
        <w:t xml:space="preserve"> и </w:t>
      </w:r>
      <w:r w:rsidRPr="00882373">
        <w:rPr>
          <w:color w:val="000009"/>
          <w:spacing w:val="-12"/>
          <w:sz w:val="28"/>
          <w:szCs w:val="28"/>
        </w:rPr>
        <w:t>т.</w:t>
      </w:r>
      <w:r w:rsidRPr="00882373">
        <w:rPr>
          <w:color w:val="000009"/>
          <w:spacing w:val="2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д.).</w:t>
      </w:r>
    </w:p>
    <w:p w:rsid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6"/>
        <w:ind w:left="102" w:right="105" w:firstLine="707"/>
        <w:jc w:val="both"/>
        <w:rPr>
          <w:color w:val="000000"/>
          <w:sz w:val="28"/>
          <w:szCs w:val="28"/>
        </w:rPr>
      </w:pPr>
      <w:r w:rsidRPr="00882373">
        <w:rPr>
          <w:color w:val="000009"/>
          <w:spacing w:val="-1"/>
          <w:sz w:val="28"/>
          <w:szCs w:val="28"/>
        </w:rPr>
        <w:t>Освоение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раздела</w:t>
      </w:r>
      <w:r w:rsidRPr="00882373">
        <w:rPr>
          <w:color w:val="000009"/>
          <w:spacing w:val="13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«Лыжная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подготовка»</w:t>
      </w:r>
      <w:r w:rsidRPr="00882373">
        <w:rPr>
          <w:color w:val="000009"/>
          <w:spacing w:val="1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направлена</w:t>
      </w:r>
      <w:r w:rsidRPr="00882373">
        <w:rPr>
          <w:color w:val="000009"/>
          <w:spacing w:val="11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на</w:t>
      </w:r>
      <w:r w:rsidRPr="00882373">
        <w:rPr>
          <w:color w:val="000009"/>
          <w:spacing w:val="73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дальнейшее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овершенствование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навыков</w:t>
      </w:r>
      <w:r w:rsidRPr="00882373">
        <w:rPr>
          <w:color w:val="000009"/>
          <w:spacing w:val="58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владения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лыжам</w:t>
      </w:r>
      <w:r>
        <w:rPr>
          <w:color w:val="000009"/>
          <w:spacing w:val="-1"/>
          <w:sz w:val="28"/>
          <w:szCs w:val="28"/>
        </w:rPr>
        <w:t>и</w:t>
      </w:r>
      <w:r w:rsidRPr="00882373">
        <w:rPr>
          <w:color w:val="000009"/>
          <w:spacing w:val="-3"/>
          <w:sz w:val="28"/>
          <w:szCs w:val="28"/>
        </w:rPr>
        <w:t>,</w:t>
      </w:r>
      <w:r w:rsidRPr="00882373">
        <w:rPr>
          <w:color w:val="000009"/>
          <w:spacing w:val="57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которые</w:t>
      </w:r>
      <w:r w:rsidRPr="00882373">
        <w:rPr>
          <w:color w:val="000009"/>
          <w:spacing w:val="13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пособствуют</w:t>
      </w:r>
      <w:r w:rsidRPr="00882373">
        <w:rPr>
          <w:color w:val="000009"/>
          <w:spacing w:val="13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коррекции</w:t>
      </w:r>
      <w:r w:rsidRPr="00882373">
        <w:rPr>
          <w:color w:val="000009"/>
          <w:spacing w:val="14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психомоторной</w:t>
      </w:r>
      <w:r w:rsidRPr="00882373">
        <w:rPr>
          <w:color w:val="000009"/>
          <w:spacing w:val="1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феры</w:t>
      </w:r>
      <w:r w:rsidRPr="00882373">
        <w:rPr>
          <w:color w:val="000009"/>
          <w:spacing w:val="12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обучающихся.</w:t>
      </w:r>
      <w:r w:rsidRPr="00882373">
        <w:rPr>
          <w:color w:val="000009"/>
          <w:spacing w:val="13"/>
          <w:sz w:val="28"/>
          <w:szCs w:val="28"/>
        </w:rPr>
        <w:t xml:space="preserve"> 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47"/>
        <w:ind w:left="102" w:right="103" w:firstLine="707"/>
        <w:jc w:val="both"/>
        <w:rPr>
          <w:color w:val="000000"/>
          <w:sz w:val="28"/>
          <w:szCs w:val="28"/>
        </w:rPr>
      </w:pPr>
      <w:r w:rsidRPr="00882373">
        <w:rPr>
          <w:color w:val="000009"/>
          <w:spacing w:val="-1"/>
          <w:sz w:val="28"/>
          <w:szCs w:val="28"/>
        </w:rPr>
        <w:t>Особое</w:t>
      </w:r>
      <w:r w:rsidRPr="00882373">
        <w:rPr>
          <w:color w:val="000009"/>
          <w:spacing w:val="20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место</w:t>
      </w:r>
      <w:r w:rsidRPr="00882373">
        <w:rPr>
          <w:color w:val="000009"/>
          <w:spacing w:val="21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в</w:t>
      </w:r>
      <w:r w:rsidRPr="00882373">
        <w:rPr>
          <w:color w:val="000009"/>
          <w:spacing w:val="20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истеме</w:t>
      </w:r>
      <w:r w:rsidRPr="00882373">
        <w:rPr>
          <w:color w:val="000009"/>
          <w:spacing w:val="20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уроков</w:t>
      </w:r>
      <w:r w:rsidRPr="00882373">
        <w:rPr>
          <w:color w:val="000009"/>
          <w:spacing w:val="20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по</w:t>
      </w:r>
      <w:r w:rsidRPr="00882373">
        <w:rPr>
          <w:color w:val="000009"/>
          <w:spacing w:val="21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физической</w:t>
      </w:r>
      <w:r w:rsidRPr="00882373">
        <w:rPr>
          <w:color w:val="000009"/>
          <w:spacing w:val="21"/>
          <w:sz w:val="28"/>
          <w:szCs w:val="28"/>
        </w:rPr>
        <w:t xml:space="preserve"> </w:t>
      </w:r>
      <w:r w:rsidRPr="00882373">
        <w:rPr>
          <w:color w:val="000009"/>
          <w:spacing w:val="-5"/>
          <w:sz w:val="28"/>
          <w:szCs w:val="28"/>
        </w:rPr>
        <w:t>культуре</w:t>
      </w:r>
      <w:r w:rsidRPr="00882373">
        <w:rPr>
          <w:color w:val="000009"/>
          <w:spacing w:val="20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занимают</w:t>
      </w:r>
      <w:r w:rsidRPr="00882373">
        <w:rPr>
          <w:color w:val="000009"/>
          <w:spacing w:val="4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разделы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«Подвижные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игры»</w:t>
      </w:r>
      <w:r w:rsidRPr="00882373">
        <w:rPr>
          <w:color w:val="000009"/>
          <w:spacing w:val="45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«Спортивные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игры»,</w:t>
      </w:r>
      <w:r w:rsidRPr="00882373">
        <w:rPr>
          <w:color w:val="000009"/>
          <w:spacing w:val="46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которые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не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5"/>
          <w:sz w:val="28"/>
          <w:szCs w:val="28"/>
        </w:rPr>
        <w:t>только</w:t>
      </w:r>
      <w:r w:rsidRPr="00882373">
        <w:rPr>
          <w:color w:val="000009"/>
          <w:spacing w:val="43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пособствуют</w:t>
      </w:r>
      <w:r w:rsidRPr="00882373">
        <w:rPr>
          <w:color w:val="000009"/>
          <w:spacing w:val="2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укреплению</w:t>
      </w:r>
      <w:r w:rsidRPr="00882373">
        <w:rPr>
          <w:color w:val="000009"/>
          <w:spacing w:val="26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здоровья</w:t>
      </w:r>
      <w:r w:rsidRPr="00882373">
        <w:rPr>
          <w:color w:val="000009"/>
          <w:spacing w:val="25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обучающихся</w:t>
      </w:r>
      <w:r w:rsidRPr="00882373">
        <w:rPr>
          <w:color w:val="000009"/>
          <w:spacing w:val="2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25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развитию</w:t>
      </w:r>
      <w:r w:rsidRPr="00882373">
        <w:rPr>
          <w:color w:val="000009"/>
          <w:spacing w:val="2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у</w:t>
      </w:r>
      <w:r w:rsidRPr="00882373">
        <w:rPr>
          <w:color w:val="000009"/>
          <w:spacing w:val="23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них</w:t>
      </w:r>
      <w:r w:rsidRPr="00882373">
        <w:rPr>
          <w:color w:val="000009"/>
          <w:spacing w:val="45"/>
          <w:sz w:val="28"/>
          <w:szCs w:val="28"/>
        </w:rPr>
        <w:t xml:space="preserve"> </w:t>
      </w:r>
      <w:r w:rsidRPr="00882373">
        <w:rPr>
          <w:color w:val="000009"/>
          <w:spacing w:val="-4"/>
          <w:sz w:val="28"/>
          <w:szCs w:val="28"/>
        </w:rPr>
        <w:t>необходимых</w:t>
      </w:r>
      <w:r w:rsidRPr="00882373">
        <w:rPr>
          <w:color w:val="000009"/>
          <w:spacing w:val="60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физических</w:t>
      </w:r>
      <w:r w:rsidRPr="00882373">
        <w:rPr>
          <w:color w:val="000009"/>
          <w:spacing w:val="62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качеств,</w:t>
      </w:r>
      <w:r w:rsidRPr="00882373">
        <w:rPr>
          <w:color w:val="000009"/>
          <w:spacing w:val="60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но</w:t>
      </w:r>
      <w:r w:rsidRPr="00882373">
        <w:rPr>
          <w:color w:val="000009"/>
          <w:spacing w:val="60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и</w:t>
      </w:r>
      <w:r w:rsidRPr="00882373">
        <w:rPr>
          <w:color w:val="000009"/>
          <w:spacing w:val="62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формируют</w:t>
      </w:r>
      <w:r w:rsidRPr="00882373">
        <w:rPr>
          <w:color w:val="000009"/>
          <w:spacing w:val="61"/>
          <w:sz w:val="28"/>
          <w:szCs w:val="28"/>
        </w:rPr>
        <w:t xml:space="preserve"> </w:t>
      </w:r>
      <w:r w:rsidRPr="00882373">
        <w:rPr>
          <w:color w:val="000009"/>
          <w:spacing w:val="1"/>
          <w:sz w:val="28"/>
          <w:szCs w:val="28"/>
        </w:rPr>
        <w:t>навыки</w:t>
      </w:r>
      <w:r w:rsidRPr="00882373">
        <w:rPr>
          <w:color w:val="000009"/>
          <w:spacing w:val="62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коллективного</w:t>
      </w:r>
      <w:r w:rsidRPr="00882373">
        <w:rPr>
          <w:color w:val="000009"/>
          <w:spacing w:val="3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взаимодействия.</w:t>
      </w:r>
      <w:r w:rsidRPr="00882373">
        <w:rPr>
          <w:color w:val="000009"/>
          <w:spacing w:val="46"/>
          <w:sz w:val="28"/>
          <w:szCs w:val="28"/>
        </w:rPr>
        <w:t xml:space="preserve"> </w:t>
      </w:r>
      <w:r w:rsidRPr="00882373">
        <w:rPr>
          <w:color w:val="000009"/>
          <w:spacing w:val="-3"/>
          <w:sz w:val="28"/>
          <w:szCs w:val="28"/>
        </w:rPr>
        <w:t>Начиная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</w:t>
      </w:r>
      <w:r w:rsidRPr="00882373">
        <w:rPr>
          <w:color w:val="000009"/>
          <w:spacing w:val="44"/>
          <w:sz w:val="28"/>
          <w:szCs w:val="28"/>
        </w:rPr>
        <w:t xml:space="preserve"> </w:t>
      </w:r>
      <w:r w:rsidRPr="00882373">
        <w:rPr>
          <w:color w:val="000009"/>
          <w:spacing w:val="-9"/>
          <w:sz w:val="28"/>
          <w:szCs w:val="28"/>
        </w:rPr>
        <w:t>V-</w:t>
      </w:r>
      <w:proofErr w:type="spellStart"/>
      <w:r w:rsidRPr="00882373">
        <w:rPr>
          <w:color w:val="000009"/>
          <w:spacing w:val="-9"/>
          <w:sz w:val="28"/>
          <w:szCs w:val="28"/>
        </w:rPr>
        <w:t>го</w:t>
      </w:r>
      <w:proofErr w:type="spellEnd"/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класса,</w:t>
      </w:r>
      <w:r w:rsidRPr="00882373">
        <w:rPr>
          <w:color w:val="000009"/>
          <w:spacing w:val="4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обучающиеся</w:t>
      </w:r>
      <w:r w:rsidRPr="00882373">
        <w:rPr>
          <w:color w:val="000009"/>
          <w:spacing w:val="4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знакомятся</w:t>
      </w:r>
      <w:r w:rsidRPr="00882373">
        <w:rPr>
          <w:color w:val="000009"/>
          <w:spacing w:val="44"/>
          <w:sz w:val="28"/>
          <w:szCs w:val="28"/>
        </w:rPr>
        <w:t xml:space="preserve"> </w:t>
      </w:r>
      <w:r w:rsidRPr="00882373">
        <w:rPr>
          <w:color w:val="000009"/>
          <w:sz w:val="28"/>
          <w:szCs w:val="28"/>
        </w:rPr>
        <w:t>с</w:t>
      </w:r>
      <w:r w:rsidRPr="00882373">
        <w:rPr>
          <w:color w:val="000009"/>
          <w:spacing w:val="57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доступными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видами</w:t>
      </w:r>
      <w:r w:rsidRPr="00882373">
        <w:rPr>
          <w:color w:val="000009"/>
          <w:spacing w:val="28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спортивных</w:t>
      </w:r>
      <w:r w:rsidRPr="00882373">
        <w:rPr>
          <w:color w:val="000009"/>
          <w:spacing w:val="26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игр:</w:t>
      </w:r>
      <w:r w:rsidRPr="00882373">
        <w:rPr>
          <w:color w:val="000009"/>
          <w:spacing w:val="26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волейболом,</w:t>
      </w:r>
      <w:r w:rsidRPr="00882373">
        <w:rPr>
          <w:color w:val="000009"/>
          <w:spacing w:val="2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баскетболом,</w:t>
      </w:r>
      <w:r w:rsidRPr="00882373">
        <w:rPr>
          <w:color w:val="000009"/>
          <w:spacing w:val="27"/>
          <w:sz w:val="28"/>
          <w:szCs w:val="28"/>
        </w:rPr>
        <w:t xml:space="preserve"> </w:t>
      </w:r>
      <w:r w:rsidRPr="00882373">
        <w:rPr>
          <w:color w:val="000009"/>
          <w:spacing w:val="-2"/>
          <w:sz w:val="28"/>
          <w:szCs w:val="28"/>
        </w:rPr>
        <w:t>настольным</w:t>
      </w:r>
      <w:r w:rsidRPr="00882373">
        <w:rPr>
          <w:color w:val="000009"/>
          <w:spacing w:val="59"/>
          <w:sz w:val="28"/>
          <w:szCs w:val="28"/>
        </w:rPr>
        <w:t xml:space="preserve"> </w:t>
      </w:r>
      <w:r w:rsidRPr="00882373">
        <w:rPr>
          <w:color w:val="000009"/>
          <w:spacing w:val="-1"/>
          <w:sz w:val="28"/>
          <w:szCs w:val="28"/>
        </w:rPr>
        <w:t>теннисом</w:t>
      </w:r>
      <w:r>
        <w:rPr>
          <w:color w:val="000009"/>
          <w:spacing w:val="-1"/>
          <w:sz w:val="28"/>
          <w:szCs w:val="28"/>
        </w:rPr>
        <w:t>.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3" w:right="10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82373">
        <w:rPr>
          <w:i/>
          <w:iCs/>
          <w:color w:val="000009"/>
          <w:spacing w:val="-3"/>
          <w:sz w:val="28"/>
          <w:szCs w:val="28"/>
        </w:rPr>
        <w:t>Теоретические</w:t>
      </w:r>
      <w:r w:rsidRPr="00882373">
        <w:rPr>
          <w:i/>
          <w:iCs/>
          <w:color w:val="000009"/>
          <w:sz w:val="28"/>
          <w:szCs w:val="28"/>
        </w:rPr>
        <w:t xml:space="preserve"> </w:t>
      </w:r>
      <w:r w:rsidRPr="00882373">
        <w:rPr>
          <w:i/>
          <w:iCs/>
          <w:color w:val="000009"/>
          <w:spacing w:val="-2"/>
          <w:sz w:val="28"/>
          <w:szCs w:val="28"/>
        </w:rPr>
        <w:t>сведения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163"/>
        <w:ind w:left="102" w:right="108" w:firstLine="707"/>
        <w:jc w:val="both"/>
        <w:rPr>
          <w:spacing w:val="-2"/>
          <w:sz w:val="28"/>
          <w:szCs w:val="28"/>
        </w:rPr>
      </w:pPr>
      <w:r w:rsidRPr="00882373">
        <w:rPr>
          <w:spacing w:val="-1"/>
          <w:sz w:val="28"/>
          <w:szCs w:val="28"/>
        </w:rPr>
        <w:t>Личная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гигиена,</w:t>
      </w:r>
      <w:r w:rsidRPr="00882373">
        <w:rPr>
          <w:spacing w:val="27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солнечные</w:t>
      </w:r>
      <w:r w:rsidRPr="00882373">
        <w:rPr>
          <w:spacing w:val="25"/>
          <w:sz w:val="28"/>
          <w:szCs w:val="28"/>
        </w:rPr>
        <w:t xml:space="preserve"> </w:t>
      </w:r>
      <w:r w:rsidRPr="00882373">
        <w:rPr>
          <w:sz w:val="28"/>
          <w:szCs w:val="28"/>
        </w:rPr>
        <w:t>и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воздушные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ванны.</w:t>
      </w:r>
      <w:r w:rsidRPr="00882373">
        <w:rPr>
          <w:spacing w:val="27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Значение</w:t>
      </w:r>
      <w:r w:rsidRPr="00882373">
        <w:rPr>
          <w:spacing w:val="25"/>
          <w:sz w:val="28"/>
          <w:szCs w:val="28"/>
        </w:rPr>
        <w:t xml:space="preserve"> </w:t>
      </w:r>
      <w:r w:rsidRPr="00882373">
        <w:rPr>
          <w:sz w:val="28"/>
          <w:szCs w:val="28"/>
        </w:rPr>
        <w:t>физических</w:t>
      </w:r>
      <w:r w:rsidRPr="00882373">
        <w:rPr>
          <w:spacing w:val="49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упражнений</w:t>
      </w:r>
      <w:r w:rsidRPr="00882373">
        <w:rPr>
          <w:sz w:val="28"/>
          <w:szCs w:val="28"/>
        </w:rPr>
        <w:t xml:space="preserve"> в</w:t>
      </w:r>
      <w:r w:rsidRPr="00882373">
        <w:rPr>
          <w:spacing w:val="-1"/>
          <w:sz w:val="28"/>
          <w:szCs w:val="28"/>
        </w:rPr>
        <w:t xml:space="preserve"> жизни</w:t>
      </w:r>
      <w:r w:rsidRPr="00882373">
        <w:rPr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человека.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6"/>
        <w:ind w:left="102" w:right="109" w:firstLine="707"/>
        <w:jc w:val="both"/>
        <w:rPr>
          <w:spacing w:val="-1"/>
          <w:sz w:val="28"/>
          <w:szCs w:val="28"/>
        </w:rPr>
      </w:pPr>
      <w:r w:rsidRPr="00882373">
        <w:rPr>
          <w:spacing w:val="-2"/>
          <w:sz w:val="28"/>
          <w:szCs w:val="28"/>
        </w:rPr>
        <w:t>П</w:t>
      </w:r>
      <w:r w:rsidRPr="00882373">
        <w:rPr>
          <w:spacing w:val="-6"/>
          <w:sz w:val="28"/>
          <w:szCs w:val="28"/>
        </w:rPr>
        <w:t>о</w:t>
      </w:r>
      <w:r w:rsidRPr="00882373">
        <w:rPr>
          <w:sz w:val="28"/>
          <w:szCs w:val="28"/>
        </w:rPr>
        <w:t>д</w:t>
      </w:r>
      <w:r w:rsidRPr="00882373">
        <w:rPr>
          <w:spacing w:val="-3"/>
          <w:sz w:val="28"/>
          <w:szCs w:val="28"/>
        </w:rPr>
        <w:t>в</w:t>
      </w:r>
      <w:r w:rsidRPr="00882373">
        <w:rPr>
          <w:sz w:val="28"/>
          <w:szCs w:val="28"/>
        </w:rPr>
        <w:t>и</w:t>
      </w:r>
      <w:r w:rsidRPr="00882373">
        <w:rPr>
          <w:spacing w:val="-2"/>
          <w:sz w:val="28"/>
          <w:szCs w:val="28"/>
        </w:rPr>
        <w:t>ж</w:t>
      </w:r>
      <w:r w:rsidRPr="00882373">
        <w:rPr>
          <w:sz w:val="28"/>
          <w:szCs w:val="28"/>
        </w:rPr>
        <w:t>н</w:t>
      </w:r>
      <w:r w:rsidRPr="00882373">
        <w:rPr>
          <w:spacing w:val="-2"/>
          <w:sz w:val="28"/>
          <w:szCs w:val="28"/>
        </w:rPr>
        <w:t>ы</w:t>
      </w:r>
      <w:r w:rsidRPr="00882373">
        <w:rPr>
          <w:sz w:val="28"/>
          <w:szCs w:val="28"/>
        </w:rPr>
        <w:t>е</w:t>
      </w:r>
      <w:r w:rsidRPr="00882373">
        <w:rPr>
          <w:spacing w:val="66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и</w:t>
      </w:r>
      <w:r w:rsidRPr="00882373">
        <w:rPr>
          <w:sz w:val="28"/>
          <w:szCs w:val="28"/>
        </w:rPr>
        <w:t>г</w:t>
      </w:r>
      <w:r w:rsidRPr="00882373">
        <w:rPr>
          <w:spacing w:val="-2"/>
          <w:sz w:val="28"/>
          <w:szCs w:val="28"/>
        </w:rPr>
        <w:t>р</w:t>
      </w:r>
      <w:r w:rsidRPr="00882373">
        <w:rPr>
          <w:sz w:val="28"/>
          <w:szCs w:val="28"/>
        </w:rPr>
        <w:t>ы.</w:t>
      </w:r>
      <w:r w:rsidRPr="00882373">
        <w:rPr>
          <w:spacing w:val="63"/>
          <w:sz w:val="28"/>
          <w:szCs w:val="28"/>
        </w:rPr>
        <w:t xml:space="preserve"> </w:t>
      </w:r>
      <w:r w:rsidRPr="00882373">
        <w:rPr>
          <w:spacing w:val="-8"/>
          <w:sz w:val="28"/>
          <w:szCs w:val="28"/>
        </w:rPr>
        <w:t>Р</w:t>
      </w:r>
      <w:r w:rsidRPr="00882373">
        <w:rPr>
          <w:spacing w:val="-4"/>
          <w:sz w:val="28"/>
          <w:szCs w:val="28"/>
        </w:rPr>
        <w:t>о</w:t>
      </w:r>
      <w:r w:rsidRPr="00882373">
        <w:rPr>
          <w:spacing w:val="-1"/>
          <w:sz w:val="28"/>
          <w:szCs w:val="28"/>
        </w:rPr>
        <w:t>л</w:t>
      </w:r>
      <w:r w:rsidRPr="00882373">
        <w:rPr>
          <w:sz w:val="28"/>
          <w:szCs w:val="28"/>
        </w:rPr>
        <w:t>ь</w:t>
      </w:r>
      <w:r w:rsidRPr="00882373">
        <w:rPr>
          <w:spacing w:val="65"/>
          <w:sz w:val="28"/>
          <w:szCs w:val="28"/>
        </w:rPr>
        <w:t xml:space="preserve"> </w:t>
      </w:r>
      <w:r w:rsidRPr="00882373">
        <w:rPr>
          <w:sz w:val="28"/>
          <w:szCs w:val="28"/>
        </w:rPr>
        <w:t>ф</w:t>
      </w:r>
      <w:r w:rsidRPr="00882373">
        <w:rPr>
          <w:spacing w:val="1"/>
          <w:sz w:val="28"/>
          <w:szCs w:val="28"/>
        </w:rPr>
        <w:t>и</w:t>
      </w:r>
      <w:r w:rsidRPr="00882373">
        <w:rPr>
          <w:sz w:val="28"/>
          <w:szCs w:val="28"/>
        </w:rPr>
        <w:t>з</w:t>
      </w:r>
      <w:r w:rsidRPr="00882373">
        <w:rPr>
          <w:spacing w:val="-6"/>
          <w:sz w:val="28"/>
          <w:szCs w:val="28"/>
        </w:rPr>
        <w:t>к</w:t>
      </w:r>
      <w:r w:rsidRPr="00882373">
        <w:rPr>
          <w:spacing w:val="-16"/>
          <w:sz w:val="28"/>
          <w:szCs w:val="28"/>
        </w:rPr>
        <w:t>у</w:t>
      </w:r>
      <w:r w:rsidRPr="00882373">
        <w:rPr>
          <w:spacing w:val="-1"/>
          <w:sz w:val="28"/>
          <w:szCs w:val="28"/>
        </w:rPr>
        <w:t>л</w:t>
      </w:r>
      <w:r w:rsidRPr="00882373">
        <w:rPr>
          <w:spacing w:val="-11"/>
          <w:sz w:val="28"/>
          <w:szCs w:val="28"/>
        </w:rPr>
        <w:t>ь</w:t>
      </w:r>
      <w:r w:rsidRPr="00882373">
        <w:rPr>
          <w:spacing w:val="-3"/>
          <w:sz w:val="28"/>
          <w:szCs w:val="28"/>
        </w:rPr>
        <w:t>т</w:t>
      </w:r>
      <w:r w:rsidRPr="00882373">
        <w:rPr>
          <w:spacing w:val="-4"/>
          <w:sz w:val="28"/>
          <w:szCs w:val="28"/>
        </w:rPr>
        <w:t>у</w:t>
      </w:r>
      <w:r w:rsidRPr="00882373">
        <w:rPr>
          <w:sz w:val="28"/>
          <w:szCs w:val="28"/>
        </w:rPr>
        <w:t>ры</w:t>
      </w:r>
      <w:r w:rsidRPr="00882373">
        <w:rPr>
          <w:spacing w:val="67"/>
          <w:sz w:val="28"/>
          <w:szCs w:val="28"/>
        </w:rPr>
        <w:t xml:space="preserve"> </w:t>
      </w:r>
      <w:r w:rsidRPr="00882373">
        <w:rPr>
          <w:sz w:val="28"/>
          <w:szCs w:val="28"/>
        </w:rPr>
        <w:t>в</w:t>
      </w:r>
      <w:r w:rsidRPr="00882373">
        <w:rPr>
          <w:spacing w:val="65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п</w:t>
      </w:r>
      <w:r w:rsidRPr="00882373">
        <w:rPr>
          <w:spacing w:val="-6"/>
          <w:sz w:val="28"/>
          <w:szCs w:val="28"/>
        </w:rPr>
        <w:t>о</w:t>
      </w:r>
      <w:r w:rsidRPr="00882373">
        <w:rPr>
          <w:sz w:val="28"/>
          <w:szCs w:val="28"/>
        </w:rPr>
        <w:t>д</w:t>
      </w:r>
      <w:r w:rsidRPr="00882373">
        <w:rPr>
          <w:spacing w:val="-10"/>
          <w:sz w:val="28"/>
          <w:szCs w:val="28"/>
        </w:rPr>
        <w:t>г</w:t>
      </w:r>
      <w:r w:rsidRPr="00882373">
        <w:rPr>
          <w:spacing w:val="-4"/>
          <w:sz w:val="28"/>
          <w:szCs w:val="28"/>
        </w:rPr>
        <w:t>о</w:t>
      </w:r>
      <w:r w:rsidRPr="00882373">
        <w:rPr>
          <w:spacing w:val="-6"/>
          <w:sz w:val="28"/>
          <w:szCs w:val="28"/>
        </w:rPr>
        <w:t>т</w:t>
      </w:r>
      <w:r w:rsidRPr="00882373">
        <w:rPr>
          <w:sz w:val="28"/>
          <w:szCs w:val="28"/>
        </w:rPr>
        <w:t>ов</w:t>
      </w:r>
      <w:r w:rsidRPr="00882373">
        <w:rPr>
          <w:spacing w:val="-8"/>
          <w:sz w:val="28"/>
          <w:szCs w:val="28"/>
        </w:rPr>
        <w:t>к</w:t>
      </w:r>
      <w:r w:rsidRPr="00882373">
        <w:rPr>
          <w:sz w:val="28"/>
          <w:szCs w:val="28"/>
        </w:rPr>
        <w:t>е</w:t>
      </w:r>
      <w:r w:rsidRPr="00882373">
        <w:rPr>
          <w:spacing w:val="64"/>
          <w:sz w:val="28"/>
          <w:szCs w:val="28"/>
        </w:rPr>
        <w:t xml:space="preserve"> </w:t>
      </w:r>
      <w:r w:rsidRPr="00882373">
        <w:rPr>
          <w:sz w:val="28"/>
          <w:szCs w:val="28"/>
        </w:rPr>
        <w:t>к</w:t>
      </w:r>
      <w:r w:rsidRPr="00882373">
        <w:rPr>
          <w:spacing w:val="66"/>
          <w:sz w:val="28"/>
          <w:szCs w:val="28"/>
        </w:rPr>
        <w:t xml:space="preserve"> </w:t>
      </w:r>
      <w:r w:rsidRPr="00882373">
        <w:rPr>
          <w:spacing w:val="1"/>
          <w:sz w:val="28"/>
          <w:szCs w:val="28"/>
        </w:rPr>
        <w:t>т</w:t>
      </w:r>
      <w:r w:rsidRPr="00882373">
        <w:rPr>
          <w:spacing w:val="-4"/>
          <w:sz w:val="28"/>
          <w:szCs w:val="28"/>
        </w:rPr>
        <w:t>р</w:t>
      </w:r>
      <w:r w:rsidRPr="00882373">
        <w:rPr>
          <w:spacing w:val="-21"/>
          <w:sz w:val="28"/>
          <w:szCs w:val="28"/>
        </w:rPr>
        <w:t>у</w:t>
      </w:r>
      <w:r w:rsidRPr="00882373">
        <w:rPr>
          <w:sz w:val="28"/>
          <w:szCs w:val="28"/>
        </w:rPr>
        <w:t>д</w:t>
      </w:r>
      <w:r w:rsidRPr="00882373">
        <w:rPr>
          <w:spacing w:val="-33"/>
          <w:sz w:val="28"/>
          <w:szCs w:val="28"/>
        </w:rPr>
        <w:t>у</w:t>
      </w:r>
      <w:r w:rsidRPr="00882373">
        <w:rPr>
          <w:sz w:val="28"/>
          <w:szCs w:val="28"/>
        </w:rPr>
        <w:t>.</w:t>
      </w:r>
      <w:r w:rsidRPr="00882373">
        <w:rPr>
          <w:spacing w:val="65"/>
          <w:sz w:val="28"/>
          <w:szCs w:val="28"/>
        </w:rPr>
        <w:t xml:space="preserve"> </w:t>
      </w:r>
      <w:r w:rsidRPr="00882373">
        <w:rPr>
          <w:sz w:val="28"/>
          <w:szCs w:val="28"/>
        </w:rPr>
        <w:t>Зн</w:t>
      </w:r>
      <w:r w:rsidRPr="00882373">
        <w:rPr>
          <w:spacing w:val="-12"/>
          <w:sz w:val="28"/>
          <w:szCs w:val="28"/>
        </w:rPr>
        <w:t>а</w:t>
      </w:r>
      <w:r w:rsidRPr="00882373">
        <w:rPr>
          <w:sz w:val="28"/>
          <w:szCs w:val="28"/>
        </w:rPr>
        <w:t>че</w:t>
      </w:r>
      <w:r w:rsidRPr="00882373">
        <w:rPr>
          <w:spacing w:val="-1"/>
          <w:sz w:val="28"/>
          <w:szCs w:val="28"/>
        </w:rPr>
        <w:t>н</w:t>
      </w:r>
      <w:r w:rsidRPr="00882373">
        <w:rPr>
          <w:sz w:val="28"/>
          <w:szCs w:val="28"/>
        </w:rPr>
        <w:t xml:space="preserve">ие </w:t>
      </w:r>
      <w:r w:rsidRPr="00882373">
        <w:rPr>
          <w:spacing w:val="-2"/>
          <w:sz w:val="28"/>
          <w:szCs w:val="28"/>
        </w:rPr>
        <w:t>физической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pacing w:val="-5"/>
          <w:sz w:val="28"/>
          <w:szCs w:val="28"/>
        </w:rPr>
        <w:t>культуры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z w:val="28"/>
          <w:szCs w:val="28"/>
        </w:rPr>
        <w:t>в</w:t>
      </w:r>
      <w:r w:rsidRPr="00882373">
        <w:rPr>
          <w:spacing w:val="27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жизни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человека.</w:t>
      </w:r>
      <w:r w:rsidRPr="00882373">
        <w:rPr>
          <w:spacing w:val="27"/>
          <w:sz w:val="28"/>
          <w:szCs w:val="28"/>
        </w:rPr>
        <w:t xml:space="preserve"> </w:t>
      </w:r>
      <w:proofErr w:type="spellStart"/>
      <w:r w:rsidRPr="00882373">
        <w:rPr>
          <w:spacing w:val="-1"/>
          <w:sz w:val="28"/>
          <w:szCs w:val="28"/>
        </w:rPr>
        <w:t>Самостраховка</w:t>
      </w:r>
      <w:proofErr w:type="spellEnd"/>
      <w:r w:rsidRPr="00882373">
        <w:rPr>
          <w:spacing w:val="25"/>
          <w:sz w:val="28"/>
          <w:szCs w:val="28"/>
        </w:rPr>
        <w:t xml:space="preserve"> </w:t>
      </w:r>
      <w:r w:rsidRPr="00882373">
        <w:rPr>
          <w:sz w:val="28"/>
          <w:szCs w:val="28"/>
        </w:rPr>
        <w:t>и</w:t>
      </w:r>
      <w:r w:rsidRPr="00882373">
        <w:rPr>
          <w:spacing w:val="28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самоконтроль</w:t>
      </w:r>
      <w:r w:rsidRPr="00882373">
        <w:rPr>
          <w:spacing w:val="27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при</w:t>
      </w:r>
      <w:r w:rsidRPr="00882373">
        <w:rPr>
          <w:spacing w:val="49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выполнении</w:t>
      </w:r>
      <w:r w:rsidRPr="00882373">
        <w:rPr>
          <w:spacing w:val="20"/>
          <w:sz w:val="28"/>
          <w:szCs w:val="28"/>
        </w:rPr>
        <w:t xml:space="preserve"> </w:t>
      </w:r>
      <w:r w:rsidRPr="00882373">
        <w:rPr>
          <w:sz w:val="28"/>
          <w:szCs w:val="28"/>
        </w:rPr>
        <w:t>физических</w:t>
      </w:r>
      <w:r w:rsidRPr="00882373">
        <w:rPr>
          <w:spacing w:val="21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упражнений.</w:t>
      </w:r>
      <w:r w:rsidRPr="00882373">
        <w:rPr>
          <w:spacing w:val="19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Помощь</w:t>
      </w:r>
      <w:r w:rsidRPr="00882373">
        <w:rPr>
          <w:spacing w:val="19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при</w:t>
      </w:r>
      <w:r w:rsidRPr="00882373">
        <w:rPr>
          <w:spacing w:val="20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травмах.</w:t>
      </w:r>
      <w:r w:rsidRPr="00882373">
        <w:rPr>
          <w:spacing w:val="19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Способы</w:t>
      </w:r>
      <w:r w:rsidRPr="00882373">
        <w:rPr>
          <w:spacing w:val="59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самостоятельного</w:t>
      </w:r>
      <w:r w:rsidRPr="00882373">
        <w:rPr>
          <w:spacing w:val="1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измерения</w:t>
      </w:r>
      <w:r w:rsidRPr="00882373">
        <w:rPr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частоты</w:t>
      </w:r>
      <w:r w:rsidRPr="00882373">
        <w:rPr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сердечных</w:t>
      </w:r>
      <w:r w:rsidRPr="00882373">
        <w:rPr>
          <w:spacing w:val="1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сокращений.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spacing w:before="160"/>
        <w:ind w:left="102"/>
        <w:rPr>
          <w:spacing w:val="-1"/>
          <w:sz w:val="28"/>
          <w:szCs w:val="28"/>
        </w:rPr>
      </w:pPr>
      <w:proofErr w:type="gramStart"/>
      <w:r w:rsidRPr="00882373">
        <w:rPr>
          <w:spacing w:val="-1"/>
          <w:sz w:val="28"/>
          <w:szCs w:val="28"/>
        </w:rPr>
        <w:t>Физическая</w:t>
      </w:r>
      <w:r w:rsidRPr="00882373">
        <w:rPr>
          <w:sz w:val="28"/>
          <w:szCs w:val="28"/>
        </w:rPr>
        <w:t xml:space="preserve"> </w:t>
      </w:r>
      <w:r w:rsidRPr="00882373">
        <w:rPr>
          <w:spacing w:val="18"/>
          <w:sz w:val="28"/>
          <w:szCs w:val="28"/>
        </w:rPr>
        <w:t xml:space="preserve"> </w:t>
      </w:r>
      <w:r w:rsidRPr="00882373">
        <w:rPr>
          <w:spacing w:val="-5"/>
          <w:sz w:val="28"/>
          <w:szCs w:val="28"/>
        </w:rPr>
        <w:t>культура</w:t>
      </w:r>
      <w:proofErr w:type="gramEnd"/>
      <w:r w:rsidRPr="00882373">
        <w:rPr>
          <w:sz w:val="28"/>
          <w:szCs w:val="28"/>
        </w:rPr>
        <w:t xml:space="preserve"> </w:t>
      </w:r>
      <w:r w:rsidRPr="00882373">
        <w:rPr>
          <w:spacing w:val="18"/>
          <w:sz w:val="28"/>
          <w:szCs w:val="28"/>
        </w:rPr>
        <w:t xml:space="preserve"> </w:t>
      </w:r>
      <w:r w:rsidRPr="00882373">
        <w:rPr>
          <w:sz w:val="28"/>
          <w:szCs w:val="28"/>
        </w:rPr>
        <w:t xml:space="preserve">и </w:t>
      </w:r>
      <w:r w:rsidRPr="00882373">
        <w:rPr>
          <w:spacing w:val="21"/>
          <w:sz w:val="28"/>
          <w:szCs w:val="28"/>
        </w:rPr>
        <w:t xml:space="preserve"> </w:t>
      </w:r>
      <w:r w:rsidRPr="00882373">
        <w:rPr>
          <w:spacing w:val="-2"/>
          <w:sz w:val="28"/>
          <w:szCs w:val="28"/>
        </w:rPr>
        <w:t>спорт</w:t>
      </w:r>
      <w:r w:rsidRPr="00882373">
        <w:rPr>
          <w:sz w:val="28"/>
          <w:szCs w:val="28"/>
        </w:rPr>
        <w:t xml:space="preserve"> </w:t>
      </w:r>
      <w:r w:rsidRPr="00882373">
        <w:rPr>
          <w:spacing w:val="20"/>
          <w:sz w:val="28"/>
          <w:szCs w:val="28"/>
        </w:rPr>
        <w:t xml:space="preserve"> </w:t>
      </w:r>
      <w:r w:rsidRPr="00882373">
        <w:rPr>
          <w:sz w:val="28"/>
          <w:szCs w:val="28"/>
        </w:rPr>
        <w:t xml:space="preserve">в </w:t>
      </w:r>
      <w:r w:rsidRPr="00882373">
        <w:rPr>
          <w:spacing w:val="20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России.</w:t>
      </w:r>
      <w:r w:rsidRPr="00882373">
        <w:rPr>
          <w:sz w:val="28"/>
          <w:szCs w:val="28"/>
        </w:rPr>
        <w:t xml:space="preserve"> </w:t>
      </w:r>
      <w:r w:rsidRPr="00882373">
        <w:rPr>
          <w:spacing w:val="20"/>
          <w:sz w:val="28"/>
          <w:szCs w:val="28"/>
        </w:rPr>
        <w:t xml:space="preserve"> </w:t>
      </w:r>
      <w:proofErr w:type="gramStart"/>
      <w:r w:rsidRPr="00882373">
        <w:rPr>
          <w:spacing w:val="-1"/>
          <w:sz w:val="28"/>
          <w:szCs w:val="28"/>
        </w:rPr>
        <w:t>Специальные</w:t>
      </w:r>
      <w:r w:rsidRPr="00882373">
        <w:rPr>
          <w:sz w:val="28"/>
          <w:szCs w:val="28"/>
        </w:rPr>
        <w:t xml:space="preserve"> </w:t>
      </w:r>
      <w:r w:rsidRPr="00882373">
        <w:rPr>
          <w:spacing w:val="18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олимпийские</w:t>
      </w:r>
      <w:proofErr w:type="gramEnd"/>
      <w:r>
        <w:rPr>
          <w:spacing w:val="-1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игры.</w:t>
      </w:r>
    </w:p>
    <w:p w:rsidR="00882373" w:rsidRPr="00882373" w:rsidRDefault="00882373" w:rsidP="00882373">
      <w:pPr>
        <w:widowControl w:val="0"/>
        <w:kinsoku w:val="0"/>
        <w:overflowPunct w:val="0"/>
        <w:autoSpaceDE w:val="0"/>
        <w:autoSpaceDN w:val="0"/>
        <w:adjustRightInd w:val="0"/>
        <w:ind w:left="3"/>
        <w:rPr>
          <w:spacing w:val="-4"/>
          <w:sz w:val="28"/>
          <w:szCs w:val="28"/>
        </w:rPr>
      </w:pPr>
      <w:r w:rsidRPr="00882373">
        <w:rPr>
          <w:spacing w:val="-2"/>
          <w:sz w:val="28"/>
          <w:szCs w:val="28"/>
        </w:rPr>
        <w:t>Здоровый</w:t>
      </w:r>
      <w:r w:rsidRPr="00882373">
        <w:rPr>
          <w:spacing w:val="-3"/>
          <w:sz w:val="28"/>
          <w:szCs w:val="28"/>
        </w:rPr>
        <w:t xml:space="preserve"> </w:t>
      </w:r>
      <w:r w:rsidRPr="00882373">
        <w:rPr>
          <w:spacing w:val="-1"/>
          <w:sz w:val="28"/>
          <w:szCs w:val="28"/>
        </w:rPr>
        <w:t>образ жизни</w:t>
      </w:r>
      <w:r w:rsidRPr="00882373">
        <w:rPr>
          <w:spacing w:val="-3"/>
          <w:sz w:val="28"/>
          <w:szCs w:val="28"/>
        </w:rPr>
        <w:t xml:space="preserve"> </w:t>
      </w:r>
      <w:r w:rsidRPr="00882373">
        <w:rPr>
          <w:sz w:val="28"/>
          <w:szCs w:val="28"/>
        </w:rPr>
        <w:t xml:space="preserve">и </w:t>
      </w:r>
      <w:r w:rsidRPr="00882373">
        <w:rPr>
          <w:spacing w:val="-1"/>
          <w:sz w:val="28"/>
          <w:szCs w:val="28"/>
        </w:rPr>
        <w:t>занятия</w:t>
      </w:r>
      <w:r w:rsidRPr="00882373">
        <w:rPr>
          <w:sz w:val="28"/>
          <w:szCs w:val="28"/>
        </w:rPr>
        <w:t xml:space="preserve"> </w:t>
      </w:r>
      <w:r w:rsidRPr="00882373">
        <w:rPr>
          <w:spacing w:val="-3"/>
          <w:sz w:val="28"/>
          <w:szCs w:val="28"/>
        </w:rPr>
        <w:t>спортом</w:t>
      </w:r>
      <w:r w:rsidRPr="00882373">
        <w:rPr>
          <w:sz w:val="28"/>
          <w:szCs w:val="28"/>
        </w:rPr>
        <w:t xml:space="preserve"> </w:t>
      </w:r>
      <w:r w:rsidRPr="00882373">
        <w:rPr>
          <w:spacing w:val="1"/>
          <w:sz w:val="28"/>
          <w:szCs w:val="28"/>
        </w:rPr>
        <w:t>после</w:t>
      </w:r>
      <w:r w:rsidRPr="00882373">
        <w:rPr>
          <w:spacing w:val="-2"/>
          <w:sz w:val="28"/>
          <w:szCs w:val="28"/>
        </w:rPr>
        <w:t xml:space="preserve"> окончания</w:t>
      </w:r>
      <w:r w:rsidRPr="00882373">
        <w:rPr>
          <w:spacing w:val="-3"/>
          <w:sz w:val="28"/>
          <w:szCs w:val="28"/>
        </w:rPr>
        <w:t xml:space="preserve"> </w:t>
      </w:r>
      <w:r w:rsidRPr="00882373">
        <w:rPr>
          <w:spacing w:val="-4"/>
          <w:sz w:val="28"/>
          <w:szCs w:val="28"/>
        </w:rPr>
        <w:t>школы.</w:t>
      </w:r>
    </w:p>
    <w:p w:rsidR="00882373" w:rsidRPr="00882373" w:rsidRDefault="00882373" w:rsidP="00882373">
      <w:pPr>
        <w:tabs>
          <w:tab w:val="left" w:pos="1290"/>
        </w:tabs>
        <w:rPr>
          <w:sz w:val="28"/>
          <w:szCs w:val="28"/>
        </w:rPr>
        <w:sectPr w:rsidR="00882373" w:rsidRPr="00882373" w:rsidSect="00973E2E">
          <w:pgSz w:w="11910" w:h="16840"/>
          <w:pgMar w:top="1060" w:right="740" w:bottom="709" w:left="1600" w:header="0" w:footer="796" w:gutter="0"/>
          <w:cols w:space="720"/>
          <w:noEndnote/>
        </w:sectPr>
      </w:pPr>
    </w:p>
    <w:p w:rsidR="002B62B6" w:rsidRPr="002B62B6" w:rsidRDefault="002B62B6" w:rsidP="002B62B6">
      <w:pPr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</w:rPr>
      </w:pPr>
      <w:r w:rsidRPr="002B62B6">
        <w:rPr>
          <w:b/>
          <w:color w:val="000000"/>
          <w:sz w:val="28"/>
          <w:szCs w:val="28"/>
        </w:rPr>
        <w:lastRenderedPageBreak/>
        <w:t>3. Описание места учебного предмета в учебном плане.</w:t>
      </w:r>
    </w:p>
    <w:p w:rsidR="002B62B6" w:rsidRPr="002B62B6" w:rsidRDefault="002B62B6" w:rsidP="002B62B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2B62B6" w:rsidRDefault="002B62B6" w:rsidP="002B62B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2B62B6">
        <w:rPr>
          <w:color w:val="000000"/>
          <w:sz w:val="28"/>
          <w:szCs w:val="28"/>
        </w:rPr>
        <w:t>В соответствии с годовым учебным планом ГОУ ЯО «Рыбинская школа-интернат №1» курс учебного предмета «Физическая культура»</w:t>
      </w:r>
      <w:r>
        <w:rPr>
          <w:color w:val="000000"/>
          <w:sz w:val="28"/>
          <w:szCs w:val="28"/>
        </w:rPr>
        <w:t xml:space="preserve"> в 5 классе рассчитан на 102 часа</w:t>
      </w:r>
      <w:r w:rsidRPr="002B62B6">
        <w:rPr>
          <w:color w:val="000000"/>
          <w:sz w:val="28"/>
          <w:szCs w:val="28"/>
        </w:rPr>
        <w:t>, 34 учебные недели. Количе</w:t>
      </w:r>
      <w:r>
        <w:rPr>
          <w:color w:val="000000"/>
          <w:sz w:val="28"/>
          <w:szCs w:val="28"/>
        </w:rPr>
        <w:t>ство часов в неделю составляет 3</w:t>
      </w:r>
      <w:r w:rsidRPr="002B62B6">
        <w:rPr>
          <w:color w:val="000000"/>
          <w:sz w:val="28"/>
          <w:szCs w:val="28"/>
        </w:rPr>
        <w:t xml:space="preserve"> часа.</w:t>
      </w:r>
    </w:p>
    <w:p w:rsidR="002B62B6" w:rsidRPr="00B1531B" w:rsidRDefault="002B62B6" w:rsidP="002B62B6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B1531B">
        <w:rPr>
          <w:b/>
          <w:color w:val="000000"/>
          <w:sz w:val="28"/>
          <w:szCs w:val="28"/>
        </w:rPr>
        <w:t>. Планируемые результаты изучения учебного предмета.</w:t>
      </w:r>
    </w:p>
    <w:p w:rsidR="002B62B6" w:rsidRDefault="002B62B6" w:rsidP="002E4D97">
      <w:pPr>
        <w:autoSpaceDN w:val="0"/>
        <w:ind w:firstLine="709"/>
        <w:jc w:val="both"/>
        <w:rPr>
          <w:b/>
        </w:rPr>
      </w:pPr>
    </w:p>
    <w:p w:rsidR="00432DBF" w:rsidRPr="00432DBF" w:rsidRDefault="00432DBF" w:rsidP="00432DBF">
      <w:pPr>
        <w:ind w:firstLine="708"/>
        <w:rPr>
          <w:b/>
          <w:color w:val="000000"/>
          <w:sz w:val="28"/>
          <w:szCs w:val="28"/>
        </w:rPr>
      </w:pPr>
      <w:r w:rsidRPr="00432DBF">
        <w:rPr>
          <w:b/>
          <w:color w:val="000000"/>
          <w:sz w:val="28"/>
          <w:szCs w:val="28"/>
        </w:rPr>
        <w:t>Планируемые личностные результаты</w:t>
      </w:r>
    </w:p>
    <w:p w:rsidR="00432DBF" w:rsidRPr="00432DBF" w:rsidRDefault="00432DBF" w:rsidP="00432DBF">
      <w:pPr>
        <w:ind w:firstLine="708"/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ведущее место отводит личностным результатам, которые включают индивидуально-личностные качества, жизненные и социальные компетенции обучающегося и ценностные установки. 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 В п. 4.2. Стандарта дан перечень личностных результатов: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1) осознание себя как гражданина России; формирование чувства гордости за свою Родину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2) воспитание уважительного отношения к иному мнению, истории и культуре других народов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5) овладение социально-бытовыми навыками, используемыми в повседневной жизни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9) сформированность навыков сотрудничества с взрослыми и сверстниками в разных социальных ситуациях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10) воспитание эстетических потребностей, ценностей и чувств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lastRenderedPageBreak/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32DBF" w:rsidRPr="00432DBF" w:rsidRDefault="00432DBF" w:rsidP="00432DBF">
      <w:pPr>
        <w:jc w:val="both"/>
        <w:rPr>
          <w:color w:val="000000"/>
          <w:sz w:val="28"/>
          <w:szCs w:val="28"/>
        </w:rPr>
      </w:pPr>
      <w:r w:rsidRPr="00432DBF">
        <w:rPr>
          <w:color w:val="000000"/>
          <w:sz w:val="28"/>
          <w:szCs w:val="28"/>
        </w:rPr>
        <w:t>13) проявление готовности к самостоятельной жизни.</w:t>
      </w:r>
    </w:p>
    <w:p w:rsidR="00432DBF" w:rsidRDefault="00432DBF" w:rsidP="002E4D97">
      <w:pPr>
        <w:autoSpaceDN w:val="0"/>
        <w:ind w:firstLine="709"/>
        <w:jc w:val="both"/>
        <w:rPr>
          <w:b/>
        </w:rPr>
      </w:pPr>
    </w:p>
    <w:p w:rsidR="00432DBF" w:rsidRPr="00432DBF" w:rsidRDefault="00432DBF" w:rsidP="00432DBF">
      <w:pPr>
        <w:widowControl w:val="0"/>
        <w:tabs>
          <w:tab w:val="left" w:pos="3477"/>
          <w:tab w:val="left" w:pos="3478"/>
          <w:tab w:val="left" w:pos="5538"/>
          <w:tab w:val="left" w:pos="7664"/>
          <w:tab w:val="left" w:pos="8188"/>
          <w:tab w:val="left" w:pos="11177"/>
        </w:tabs>
        <w:autoSpaceDE w:val="0"/>
        <w:autoSpaceDN w:val="0"/>
        <w:jc w:val="both"/>
        <w:rPr>
          <w:sz w:val="28"/>
          <w:szCs w:val="28"/>
        </w:rPr>
      </w:pPr>
      <w:r w:rsidRPr="00432DBF">
        <w:rPr>
          <w:b/>
          <w:sz w:val="28"/>
          <w:szCs w:val="28"/>
        </w:rPr>
        <w:t xml:space="preserve">Планируемые предметные результаты </w:t>
      </w:r>
      <w:r w:rsidRPr="00432DBF">
        <w:rPr>
          <w:sz w:val="28"/>
          <w:szCs w:val="28"/>
        </w:rPr>
        <w:t>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432DBF" w:rsidRPr="00432DBF" w:rsidRDefault="00432DBF" w:rsidP="00432DB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32DBF">
        <w:rPr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Минимальный уровень является обязательным для всех обучающихся, достаточный – нет. </w:t>
      </w:r>
    </w:p>
    <w:p w:rsidR="00432DBF" w:rsidRDefault="00432DBF" w:rsidP="002E4D97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2E4D97" w:rsidRPr="00537324" w:rsidRDefault="002E4D97" w:rsidP="002E4D97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  <w:r w:rsidRPr="00537324">
        <w:rPr>
          <w:rFonts w:eastAsia="Calibri"/>
          <w:b/>
          <w:i/>
          <w:sz w:val="28"/>
          <w:szCs w:val="28"/>
        </w:rPr>
        <w:t>Минимальный уровень:</w:t>
      </w:r>
    </w:p>
    <w:p w:rsidR="001B2152" w:rsidRPr="001B2152" w:rsidRDefault="001B2152" w:rsidP="001B2152">
      <w:pPr>
        <w:pStyle w:val="a7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ind w:left="0" w:right="113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знания</w:t>
      </w:r>
      <w:r w:rsidRPr="001B21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е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Pr="001B21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истеме</w:t>
      </w:r>
      <w:r w:rsidRPr="001B21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азнообраз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орм</w:t>
      </w:r>
      <w:r w:rsidRPr="001B21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физическими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пражнениями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укреплению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здоровья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07" w:hanging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демонстрация</w:t>
      </w:r>
      <w:r w:rsidRPr="001B21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равильной</w:t>
      </w:r>
      <w:r w:rsidRPr="001B21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санки;</w:t>
      </w:r>
      <w:r w:rsidRPr="001B215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1B215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тилизованной</w:t>
      </w:r>
      <w:r w:rsidRPr="001B215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ходьбы</w:t>
      </w:r>
      <w:r w:rsidRPr="001B215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Pr="001B215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музыку;</w:t>
      </w:r>
      <w:r w:rsidRPr="001B215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омплексов</w:t>
      </w:r>
      <w:r w:rsidRPr="001B215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орригирующих</w:t>
      </w:r>
      <w:r w:rsidRPr="001B215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упражнений</w:t>
      </w:r>
      <w:r w:rsidRPr="001B215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на</w:t>
      </w:r>
      <w:r w:rsidRPr="001B215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контроль</w:t>
      </w:r>
      <w:r w:rsidRPr="001B21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щущений</w:t>
      </w:r>
      <w:r w:rsidRPr="001B215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(в</w:t>
      </w:r>
      <w:r w:rsidRPr="001B21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остановке</w:t>
      </w:r>
      <w:r w:rsidRPr="001B21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головы,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леч,</w:t>
      </w:r>
      <w:r w:rsidRPr="001B21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звоночного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толба),</w:t>
      </w:r>
      <w:r w:rsidRPr="001B21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>осанки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вижении,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положений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ела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его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частей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(в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ложении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тоя);</w:t>
      </w:r>
      <w:r w:rsidRPr="001B21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комплексов</w:t>
      </w:r>
      <w:r w:rsidRPr="001B21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пражнений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крепления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мышечного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орсета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5" w:hanging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2"/>
          <w:sz w:val="28"/>
          <w:szCs w:val="28"/>
        </w:rPr>
        <w:t>понимание</w:t>
      </w:r>
      <w:r w:rsidRPr="001B215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лияния</w:t>
      </w:r>
      <w:r w:rsidRPr="001B215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физических</w:t>
      </w:r>
      <w:r w:rsidRPr="001B215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упражнений</w:t>
      </w:r>
      <w:r w:rsidRPr="001B215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на</w:t>
      </w:r>
      <w:r w:rsidRPr="001B215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е</w:t>
      </w:r>
      <w:r w:rsidRPr="001B215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1B215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физически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качеств человека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5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2"/>
          <w:sz w:val="28"/>
          <w:szCs w:val="28"/>
        </w:rPr>
        <w:t>планирование</w:t>
      </w:r>
      <w:r w:rsidRPr="001B215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физическими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пражнениями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ежиме</w:t>
      </w:r>
      <w:r w:rsidRPr="001B215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дня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(под</w:t>
      </w:r>
      <w:r w:rsidRPr="001B215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руководством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ителя)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3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выбор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(под</w:t>
      </w:r>
      <w:r w:rsidRPr="001B21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руководством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ителя)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портивной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одежды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обуви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погод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времени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года;</w:t>
      </w:r>
    </w:p>
    <w:p w:rsid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09" w:hanging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знания</w:t>
      </w:r>
      <w:r w:rsidRPr="001B215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б</w:t>
      </w:r>
      <w:r w:rsidRPr="001B215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Pr="001B21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физических</w:t>
      </w:r>
      <w:r w:rsidRPr="001B215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ачествах</w:t>
      </w:r>
      <w:r w:rsidRPr="001B21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человека:</w:t>
      </w:r>
      <w:r w:rsidRPr="001B21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ила,</w:t>
      </w:r>
      <w:r w:rsidRPr="001B21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быстрота,</w:t>
      </w:r>
      <w:r w:rsidRPr="001B2152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ыносливость,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гибкость,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оординация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демонстрация</w:t>
      </w:r>
      <w:r w:rsidRPr="001B21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жизненно</w:t>
      </w:r>
      <w:r w:rsidRPr="001B215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ажных</w:t>
      </w:r>
      <w:r w:rsidRPr="001B215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пособов</w:t>
      </w:r>
      <w:r w:rsidRPr="001B215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ередвижения</w:t>
      </w:r>
      <w:r w:rsidRPr="001B215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1B215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(</w:t>
      </w:r>
      <w:r w:rsidRPr="001B2152">
        <w:rPr>
          <w:rFonts w:ascii="Times New Roman" w:hAnsi="Times New Roman" w:cs="Times New Roman"/>
          <w:spacing w:val="-11"/>
          <w:sz w:val="28"/>
          <w:szCs w:val="28"/>
        </w:rPr>
        <w:t>х</w:t>
      </w:r>
      <w:r w:rsidRPr="001B2152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1B2152">
        <w:rPr>
          <w:rFonts w:ascii="Times New Roman" w:hAnsi="Times New Roman" w:cs="Times New Roman"/>
          <w:sz w:val="28"/>
          <w:szCs w:val="28"/>
        </w:rPr>
        <w:t>д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1B2152">
        <w:rPr>
          <w:rFonts w:ascii="Times New Roman" w:hAnsi="Times New Roman" w:cs="Times New Roman"/>
          <w:sz w:val="28"/>
          <w:szCs w:val="28"/>
        </w:rPr>
        <w:t>а,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1B2152">
        <w:rPr>
          <w:rFonts w:ascii="Times New Roman" w:hAnsi="Times New Roman" w:cs="Times New Roman"/>
          <w:sz w:val="28"/>
          <w:szCs w:val="28"/>
        </w:rPr>
        <w:t>е</w:t>
      </w:r>
      <w:r w:rsidRPr="001B2152">
        <w:rPr>
          <w:rFonts w:ascii="Times New Roman" w:hAnsi="Times New Roman" w:cs="Times New Roman"/>
          <w:spacing w:val="-31"/>
          <w:sz w:val="28"/>
          <w:szCs w:val="28"/>
        </w:rPr>
        <w:t>г</w:t>
      </w:r>
      <w:r w:rsidRPr="001B2152">
        <w:rPr>
          <w:rFonts w:ascii="Times New Roman" w:hAnsi="Times New Roman" w:cs="Times New Roman"/>
          <w:sz w:val="28"/>
          <w:szCs w:val="28"/>
        </w:rPr>
        <w:t>,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B2152">
        <w:rPr>
          <w:rFonts w:ascii="Times New Roman" w:hAnsi="Times New Roman" w:cs="Times New Roman"/>
          <w:sz w:val="28"/>
          <w:szCs w:val="28"/>
        </w:rPr>
        <w:t>р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1B2152">
        <w:rPr>
          <w:rFonts w:ascii="Times New Roman" w:hAnsi="Times New Roman" w:cs="Times New Roman"/>
          <w:sz w:val="28"/>
          <w:szCs w:val="28"/>
        </w:rPr>
        <w:t>ж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B2152">
        <w:rPr>
          <w:rFonts w:ascii="Times New Roman" w:hAnsi="Times New Roman" w:cs="Times New Roman"/>
          <w:sz w:val="28"/>
          <w:szCs w:val="28"/>
        </w:rPr>
        <w:t>и,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л</w:t>
      </w:r>
      <w:r w:rsidRPr="001B2152">
        <w:rPr>
          <w:rFonts w:ascii="Times New Roman" w:hAnsi="Times New Roman" w:cs="Times New Roman"/>
          <w:sz w:val="28"/>
          <w:szCs w:val="28"/>
        </w:rPr>
        <w:t>азанье,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1"/>
          <w:sz w:val="28"/>
          <w:szCs w:val="28"/>
        </w:rPr>
        <w:t>х</w:t>
      </w:r>
      <w:r w:rsidRPr="001B215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B2152">
        <w:rPr>
          <w:rFonts w:ascii="Times New Roman" w:hAnsi="Times New Roman" w:cs="Times New Roman"/>
          <w:sz w:val="28"/>
          <w:szCs w:val="28"/>
        </w:rPr>
        <w:t>д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1B2152">
        <w:rPr>
          <w:rFonts w:ascii="Times New Roman" w:hAnsi="Times New Roman" w:cs="Times New Roman"/>
          <w:sz w:val="28"/>
          <w:szCs w:val="28"/>
        </w:rPr>
        <w:t xml:space="preserve">ба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2152">
        <w:rPr>
          <w:rFonts w:ascii="Times New Roman" w:hAnsi="Times New Roman" w:cs="Times New Roman"/>
          <w:sz w:val="28"/>
          <w:szCs w:val="28"/>
        </w:rPr>
        <w:t xml:space="preserve">а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B2152">
        <w:rPr>
          <w:rFonts w:ascii="Times New Roman" w:hAnsi="Times New Roman" w:cs="Times New Roman"/>
          <w:sz w:val="28"/>
          <w:szCs w:val="28"/>
        </w:rPr>
        <w:t>ыж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B2152">
        <w:rPr>
          <w:rFonts w:ascii="Times New Roman" w:hAnsi="Times New Roman" w:cs="Times New Roman"/>
          <w:sz w:val="28"/>
          <w:szCs w:val="28"/>
        </w:rPr>
        <w:t>х,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п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B2152">
        <w:rPr>
          <w:rFonts w:ascii="Times New Roman" w:hAnsi="Times New Roman" w:cs="Times New Roman"/>
          <w:sz w:val="28"/>
          <w:szCs w:val="28"/>
        </w:rPr>
        <w:t>а</w:t>
      </w:r>
      <w:r w:rsidRPr="001B215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1B2152">
        <w:rPr>
          <w:rFonts w:ascii="Times New Roman" w:hAnsi="Times New Roman" w:cs="Times New Roman"/>
          <w:sz w:val="28"/>
          <w:szCs w:val="28"/>
        </w:rPr>
        <w:t>а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2152">
        <w:rPr>
          <w:rFonts w:ascii="Times New Roman" w:hAnsi="Times New Roman" w:cs="Times New Roman"/>
          <w:sz w:val="28"/>
          <w:szCs w:val="28"/>
        </w:rPr>
        <w:t>ие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1B2152">
        <w:rPr>
          <w:rFonts w:ascii="Times New Roman" w:hAnsi="Times New Roman" w:cs="Times New Roman"/>
          <w:sz w:val="28"/>
          <w:szCs w:val="28"/>
        </w:rPr>
        <w:t>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5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ндивидуаль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B2152">
        <w:rPr>
          <w:rFonts w:ascii="Times New Roman" w:hAnsi="Times New Roman" w:cs="Times New Roman"/>
          <w:spacing w:val="-2"/>
          <w:sz w:val="28"/>
          <w:szCs w:val="28"/>
        </w:rPr>
        <w:t>показателе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физического</w:t>
      </w:r>
      <w:proofErr w:type="gramEnd"/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(длина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масса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ела)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(под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руководством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ителя);</w:t>
      </w:r>
    </w:p>
    <w:p w:rsid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4" w:hanging="142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1B215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ехнических</w:t>
      </w:r>
      <w:r w:rsidRPr="001B215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1B215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з</w:t>
      </w:r>
      <w:r w:rsidRPr="001B215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базовых</w:t>
      </w:r>
      <w:r w:rsidRPr="001B21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1B215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порта,</w:t>
      </w:r>
      <w:r w:rsidRPr="001B215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игровой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 xml:space="preserve">и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4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акробатических</w:t>
      </w:r>
      <w:r w:rsidRPr="001B215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гимнастических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комбинаций</w:t>
      </w:r>
      <w:r w:rsidRPr="001B215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з</w:t>
      </w:r>
      <w:r w:rsidRPr="001B21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числа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своен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(под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руководством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ителя);</w:t>
      </w:r>
    </w:p>
    <w:p w:rsid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4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участ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со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верстниками</w:t>
      </w:r>
      <w:r w:rsidRPr="001B2152">
        <w:rPr>
          <w:rFonts w:ascii="Times New Roman" w:hAnsi="Times New Roman" w:cs="Times New Roman"/>
          <w:sz w:val="28"/>
          <w:szCs w:val="28"/>
        </w:rPr>
        <w:t xml:space="preserve"> в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движных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 xml:space="preserve"> спортив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грах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4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заимодействие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о</w:t>
      </w:r>
      <w:r w:rsidRPr="001B21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верстниками</w:t>
      </w:r>
      <w:r w:rsidRPr="001B21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1B21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равилам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  <w:r w:rsidRPr="001B21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движных</w:t>
      </w:r>
      <w:r w:rsidRPr="001B2152">
        <w:rPr>
          <w:spacing w:val="-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гр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 xml:space="preserve">и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оревнований;</w:t>
      </w:r>
    </w:p>
    <w:p w:rsidR="001B2152" w:rsidRPr="001B2152" w:rsidRDefault="001B2152" w:rsidP="001B2152">
      <w:pPr>
        <w:widowControl w:val="0"/>
        <w:kinsoku w:val="0"/>
        <w:overflowPunct w:val="0"/>
        <w:autoSpaceDE w:val="0"/>
        <w:autoSpaceDN w:val="0"/>
        <w:adjustRightInd w:val="0"/>
        <w:spacing w:before="160" w:line="359" w:lineRule="auto"/>
        <w:ind w:left="102" w:right="113" w:firstLine="707"/>
        <w:jc w:val="both"/>
        <w:rPr>
          <w:spacing w:val="-2"/>
          <w:sz w:val="28"/>
          <w:szCs w:val="28"/>
        </w:rPr>
        <w:sectPr w:rsidR="001B2152" w:rsidRPr="001B2152" w:rsidSect="001B2152">
          <w:pgSz w:w="11910" w:h="16840"/>
          <w:pgMar w:top="1060" w:right="740" w:bottom="426" w:left="1600" w:header="0" w:footer="796" w:gutter="0"/>
          <w:cols w:space="720"/>
          <w:noEndnote/>
        </w:sectPr>
      </w:pP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05" w:hanging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едставления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б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собенностях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разных</w:t>
      </w:r>
      <w:r w:rsidRPr="001B21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ародов,</w:t>
      </w:r>
      <w:r w:rsidRPr="001B215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1B215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</w:t>
      </w:r>
      <w:r w:rsidRPr="001B215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</w:t>
      </w:r>
      <w:r w:rsidRPr="001B215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риродными,</w:t>
      </w:r>
      <w:r w:rsidRPr="001B215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географическими</w:t>
      </w:r>
      <w:r w:rsidRPr="001B215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собенностями,</w:t>
      </w:r>
      <w:r w:rsidRPr="001B2152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радициями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бычаями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 xml:space="preserve"> народа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4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оказание</w:t>
      </w:r>
      <w:r w:rsidRPr="001B215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осильной</w:t>
      </w:r>
      <w:r w:rsidRPr="001B215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мощи</w:t>
      </w:r>
      <w:r w:rsidRPr="001B215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верстникам</w:t>
      </w:r>
      <w:r w:rsidRPr="001B215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1B215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ыполнении</w:t>
      </w:r>
      <w:r w:rsidRPr="001B215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1B21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заданий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3" w:hanging="14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1B215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портивного</w:t>
      </w:r>
      <w:r w:rsidRPr="001B21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нвентаря,</w:t>
      </w:r>
      <w:r w:rsidRPr="001B215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тренажерных</w:t>
      </w:r>
      <w:r w:rsidRPr="001B21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стройств</w:t>
      </w:r>
      <w:r w:rsidRPr="001B215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на</w:t>
      </w:r>
      <w:r w:rsidRPr="001B215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уроке</w:t>
      </w:r>
      <w:r w:rsidRPr="001B215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.</w:t>
      </w:r>
    </w:p>
    <w:p w:rsidR="001B2152" w:rsidRPr="001B2152" w:rsidRDefault="001B2152" w:rsidP="001B2152">
      <w:pPr>
        <w:widowControl w:val="0"/>
        <w:kinsoku w:val="0"/>
        <w:overflowPunct w:val="0"/>
        <w:autoSpaceDE w:val="0"/>
        <w:autoSpaceDN w:val="0"/>
        <w:adjustRightInd w:val="0"/>
        <w:spacing w:before="4" w:line="359" w:lineRule="auto"/>
        <w:ind w:left="142" w:right="114" w:hanging="142"/>
        <w:jc w:val="both"/>
        <w:rPr>
          <w:spacing w:val="-1"/>
          <w:sz w:val="28"/>
          <w:szCs w:val="28"/>
        </w:rPr>
      </w:pPr>
    </w:p>
    <w:p w:rsidR="002E4D97" w:rsidRPr="00537324" w:rsidRDefault="002E4D97" w:rsidP="002E4D97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  <w:r w:rsidRPr="00537324">
        <w:rPr>
          <w:rFonts w:eastAsia="Calibri"/>
          <w:b/>
          <w:i/>
          <w:sz w:val="28"/>
          <w:szCs w:val="28"/>
        </w:rPr>
        <w:t>Достаточный уровень: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09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представление</w:t>
      </w:r>
      <w:r w:rsidRPr="001B21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1B21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порта</w:t>
      </w:r>
      <w:r w:rsidRPr="001B215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оссии,</w:t>
      </w:r>
      <w:r w:rsidRPr="001B215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Pr="001B215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числе</w:t>
      </w:r>
      <w:r w:rsidRPr="001B215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gramStart"/>
      <w:r w:rsidRPr="001B2152">
        <w:rPr>
          <w:rFonts w:ascii="Times New Roman" w:hAnsi="Times New Roman" w:cs="Times New Roman"/>
          <w:spacing w:val="-1"/>
          <w:sz w:val="28"/>
          <w:szCs w:val="28"/>
        </w:rPr>
        <w:t>Паралимпийск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грах</w:t>
      </w:r>
      <w:proofErr w:type="gramEnd"/>
      <w:r w:rsidRPr="001B21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пециальной</w:t>
      </w:r>
      <w:r w:rsidRPr="001B21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лимпиаде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1B21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бщеразвивающих</w:t>
      </w:r>
      <w:r w:rsidRPr="001B21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орригирующих</w:t>
      </w:r>
      <w:r w:rsidRPr="001B215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упражнений</w:t>
      </w:r>
      <w:r w:rsidRPr="001B21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без</w:t>
      </w:r>
      <w:r w:rsidRPr="001B215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пр</w:t>
      </w:r>
      <w:r w:rsidRPr="001B2152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1B2152">
        <w:rPr>
          <w:rFonts w:ascii="Times New Roman" w:hAnsi="Times New Roman" w:cs="Times New Roman"/>
          <w:sz w:val="28"/>
          <w:szCs w:val="28"/>
        </w:rPr>
        <w:t>дме</w:t>
      </w:r>
      <w:r w:rsidRPr="001B215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1B2152">
        <w:rPr>
          <w:rFonts w:ascii="Times New Roman" w:hAnsi="Times New Roman" w:cs="Times New Roman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B2152">
        <w:rPr>
          <w:rFonts w:ascii="Times New Roman" w:hAnsi="Times New Roman" w:cs="Times New Roman"/>
          <w:sz w:val="28"/>
          <w:szCs w:val="28"/>
        </w:rPr>
        <w:t>:</w:t>
      </w:r>
      <w:r w:rsidRPr="001B215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B2152">
        <w:rPr>
          <w:rFonts w:ascii="Times New Roman" w:hAnsi="Times New Roman" w:cs="Times New Roman"/>
          <w:sz w:val="28"/>
          <w:szCs w:val="28"/>
        </w:rPr>
        <w:t>пра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1B2152">
        <w:rPr>
          <w:rFonts w:ascii="Times New Roman" w:hAnsi="Times New Roman" w:cs="Times New Roman"/>
          <w:sz w:val="28"/>
          <w:szCs w:val="28"/>
        </w:rPr>
        <w:t>ен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B2152">
        <w:rPr>
          <w:rFonts w:ascii="Times New Roman" w:hAnsi="Times New Roman" w:cs="Times New Roman"/>
          <w:sz w:val="28"/>
          <w:szCs w:val="28"/>
        </w:rPr>
        <w:t>я</w:t>
      </w:r>
      <w:r w:rsidRPr="001B215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на</w:t>
      </w:r>
      <w:r w:rsidRPr="001B21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B2152">
        <w:rPr>
          <w:rFonts w:ascii="Times New Roman" w:hAnsi="Times New Roman" w:cs="Times New Roman"/>
          <w:sz w:val="28"/>
          <w:szCs w:val="28"/>
        </w:rPr>
        <w:t>н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1B2152">
        <w:rPr>
          <w:rFonts w:ascii="Times New Roman" w:hAnsi="Times New Roman" w:cs="Times New Roman"/>
          <w:spacing w:val="-33"/>
          <w:sz w:val="28"/>
          <w:szCs w:val="28"/>
        </w:rPr>
        <w:t>у</w:t>
      </w:r>
      <w:r w:rsidRPr="001B2152">
        <w:rPr>
          <w:rFonts w:ascii="Times New Roman" w:hAnsi="Times New Roman" w:cs="Times New Roman"/>
          <w:sz w:val="28"/>
          <w:szCs w:val="28"/>
        </w:rPr>
        <w:t>,</w:t>
      </w:r>
      <w:r w:rsidRPr="001B215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на</w:t>
      </w:r>
      <w:r w:rsidRPr="001B215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7"/>
          <w:sz w:val="28"/>
          <w:szCs w:val="28"/>
        </w:rPr>
        <w:t>к</w:t>
      </w:r>
      <w:r w:rsidRPr="001B2152">
        <w:rPr>
          <w:rFonts w:ascii="Times New Roman" w:hAnsi="Times New Roman" w:cs="Times New Roman"/>
          <w:sz w:val="28"/>
          <w:szCs w:val="28"/>
        </w:rPr>
        <w:t>он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B2152">
        <w:rPr>
          <w:rFonts w:ascii="Times New Roman" w:hAnsi="Times New Roman" w:cs="Times New Roman"/>
          <w:sz w:val="28"/>
          <w:szCs w:val="28"/>
        </w:rPr>
        <w:t>ь</w:t>
      </w:r>
      <w:r w:rsidRPr="001B215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1B215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B2152">
        <w:rPr>
          <w:rFonts w:ascii="Times New Roman" w:hAnsi="Times New Roman" w:cs="Times New Roman"/>
          <w:sz w:val="28"/>
          <w:szCs w:val="28"/>
        </w:rPr>
        <w:t>а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2152">
        <w:rPr>
          <w:rFonts w:ascii="Times New Roman" w:hAnsi="Times New Roman" w:cs="Times New Roman"/>
          <w:sz w:val="28"/>
          <w:szCs w:val="28"/>
        </w:rPr>
        <w:t>ки</w:t>
      </w:r>
      <w:r w:rsidRPr="001B215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д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1B2152">
        <w:rPr>
          <w:rFonts w:ascii="Times New Roman" w:hAnsi="Times New Roman" w:cs="Times New Roman"/>
          <w:sz w:val="28"/>
          <w:szCs w:val="28"/>
        </w:rPr>
        <w:t>е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2152">
        <w:rPr>
          <w:rFonts w:ascii="Times New Roman" w:hAnsi="Times New Roman" w:cs="Times New Roman"/>
          <w:sz w:val="28"/>
          <w:szCs w:val="28"/>
        </w:rPr>
        <w:t xml:space="preserve">ии,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положений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ела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его</w:t>
      </w:r>
      <w:r w:rsidRPr="001B215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частей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тоя,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идя,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лёжа;</w:t>
      </w:r>
      <w:r w:rsidRPr="001B215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комплексы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пражнений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крепления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мышечного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корсета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троевых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в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шеренг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колонне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4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1B215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лыжного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порта,</w:t>
      </w:r>
      <w:r w:rsidRPr="001B215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емонстрация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техники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лыжных</w:t>
      </w:r>
      <w:r w:rsidRPr="001B21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ходов;</w:t>
      </w:r>
      <w:r w:rsidRPr="001B215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температурных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орм</w:t>
      </w:r>
      <w:r w:rsidRPr="001B215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занятий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2152">
        <w:rPr>
          <w:rFonts w:ascii="Times New Roman" w:hAnsi="Times New Roman" w:cs="Times New Roman"/>
          <w:spacing w:val="-2"/>
          <w:sz w:val="28"/>
          <w:szCs w:val="28"/>
        </w:rPr>
        <w:t>планирование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1B215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физическими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пражнениями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ежиме</w:t>
      </w:r>
      <w:r w:rsidRPr="001B21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ня,</w:t>
      </w:r>
      <w:r w:rsidRPr="001B21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1B215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отдыха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осуга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использованием</w:t>
      </w:r>
      <w:r w:rsidRPr="001B21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Pr="001B21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измерен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ндивидуаль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казателей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го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Pr="001B215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(длина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масса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ела),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4"/>
          <w:sz w:val="28"/>
          <w:szCs w:val="28"/>
        </w:rPr>
        <w:t>подача</w:t>
      </w:r>
      <w:r w:rsidRPr="001B21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троевых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команд,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едение</w:t>
      </w:r>
      <w:r w:rsidRPr="001B21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дсчёта</w:t>
      </w:r>
      <w:r w:rsidRPr="001B21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1B21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ыполнении</w:t>
      </w:r>
      <w:r w:rsidRPr="001B21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общеразвивающих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пражнени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(под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руководством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учителя)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5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1B215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акробатических</w:t>
      </w:r>
      <w:r w:rsidRPr="001B215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и</w:t>
      </w:r>
      <w:r w:rsidRPr="001B21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гимнастических</w:t>
      </w:r>
      <w:r w:rsidRPr="001B21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комбинаций</w:t>
      </w:r>
      <w:r w:rsidRPr="001B215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на</w:t>
      </w:r>
      <w:r w:rsidRPr="001B21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доступном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техническом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уровне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04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участие</w:t>
      </w:r>
      <w:r w:rsidRPr="001B215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в</w:t>
      </w:r>
      <w:r w:rsidRPr="001B215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движных</w:t>
      </w:r>
      <w:r w:rsidRPr="001B215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играх</w:t>
      </w:r>
      <w:r w:rsidRPr="001B215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о</w:t>
      </w:r>
      <w:r w:rsidRPr="001B215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верстниками,</w:t>
      </w:r>
      <w:r w:rsidRPr="001B215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существление</w:t>
      </w:r>
      <w:r w:rsidRPr="001B215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объективного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4"/>
          <w:sz w:val="28"/>
          <w:szCs w:val="28"/>
        </w:rPr>
        <w:t>судейства;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заимодействие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верстниками</w:t>
      </w:r>
      <w:r w:rsidRPr="001B21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по</w:t>
      </w:r>
      <w:r w:rsidRPr="001B21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равилам</w:t>
      </w:r>
      <w:r w:rsidRPr="001B215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одвижны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игр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 xml:space="preserve">и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оревнований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152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1B215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особенностей</w:t>
      </w:r>
      <w:r w:rsidRPr="001B215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</w:t>
      </w:r>
      <w:r w:rsidRPr="001B215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разных</w:t>
      </w:r>
      <w:r w:rsidRPr="001B215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народов,</w:t>
      </w:r>
      <w:r w:rsidRPr="001B215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1B215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1B21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5"/>
          <w:sz w:val="28"/>
          <w:szCs w:val="28"/>
        </w:rPr>
        <w:t>культуры</w:t>
      </w:r>
      <w:r w:rsidRPr="001B21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>с</w:t>
      </w:r>
      <w:r w:rsidRPr="001B215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природными,</w:t>
      </w:r>
      <w:r w:rsidRPr="001B215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географическими</w:t>
      </w:r>
      <w:r w:rsidRPr="001B215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собенностями,</w:t>
      </w:r>
      <w:r w:rsidRPr="001B215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традициями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обычаями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 xml:space="preserve"> народа;</w:t>
      </w:r>
    </w:p>
    <w:p w:rsidR="001B2152" w:rsidRPr="001B2152" w:rsidRDefault="001B2152" w:rsidP="001B2152">
      <w:pPr>
        <w:pStyle w:val="a7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0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152">
        <w:rPr>
          <w:rFonts w:ascii="Times New Roman" w:hAnsi="Times New Roman" w:cs="Times New Roman"/>
          <w:spacing w:val="-2"/>
          <w:sz w:val="28"/>
          <w:szCs w:val="28"/>
        </w:rPr>
        <w:t>доброжелательно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 xml:space="preserve"> уважительно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объяснение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z w:val="28"/>
          <w:szCs w:val="28"/>
        </w:rPr>
        <w:t xml:space="preserve">ошибок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2"/>
          <w:sz w:val="28"/>
          <w:szCs w:val="28"/>
        </w:rPr>
        <w:t>выполнении</w:t>
      </w:r>
      <w:r w:rsidRPr="001B215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заданий</w:t>
      </w:r>
      <w:r w:rsidRPr="001B2152">
        <w:rPr>
          <w:rFonts w:ascii="Times New Roman" w:hAnsi="Times New Roman" w:cs="Times New Roman"/>
          <w:sz w:val="28"/>
          <w:szCs w:val="28"/>
        </w:rPr>
        <w:t xml:space="preserve"> и </w:t>
      </w:r>
      <w:r w:rsidRPr="001B2152">
        <w:rPr>
          <w:rFonts w:ascii="Times New Roman" w:hAnsi="Times New Roman" w:cs="Times New Roman"/>
          <w:spacing w:val="-3"/>
          <w:sz w:val="28"/>
          <w:szCs w:val="28"/>
        </w:rPr>
        <w:t>предложение</w:t>
      </w:r>
      <w:r w:rsidRPr="001B2152">
        <w:rPr>
          <w:rFonts w:ascii="Times New Roman" w:hAnsi="Times New Roman" w:cs="Times New Roman"/>
          <w:sz w:val="28"/>
          <w:szCs w:val="28"/>
        </w:rPr>
        <w:t xml:space="preserve"> </w:t>
      </w:r>
      <w:r w:rsidRPr="001B2152">
        <w:rPr>
          <w:rFonts w:ascii="Times New Roman" w:hAnsi="Times New Roman" w:cs="Times New Roman"/>
          <w:spacing w:val="-1"/>
          <w:sz w:val="28"/>
          <w:szCs w:val="28"/>
        </w:rPr>
        <w:t>способов их</w:t>
      </w:r>
      <w:r w:rsidRPr="001B2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странения.</w:t>
      </w:r>
    </w:p>
    <w:p w:rsidR="001B2152" w:rsidRPr="001B2152" w:rsidRDefault="001B2152" w:rsidP="001B2152">
      <w:pPr>
        <w:pStyle w:val="a7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52">
        <w:rPr>
          <w:rFonts w:ascii="Times New Roman" w:hAnsi="Times New Roman" w:cs="Times New Roman"/>
          <w:b/>
          <w:sz w:val="28"/>
          <w:szCs w:val="28"/>
        </w:rPr>
        <w:t>Учащиеся к концу 5 класса должны знать и уметь: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2152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1B2152">
        <w:rPr>
          <w:rFonts w:ascii="Times New Roman" w:hAnsi="Times New Roman" w:cs="Times New Roman"/>
          <w:sz w:val="28"/>
          <w:szCs w:val="28"/>
        </w:rPr>
        <w:t xml:space="preserve"> как бежать по прямой и по повороту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B2152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1B2152">
        <w:rPr>
          <w:rFonts w:ascii="Times New Roman" w:hAnsi="Times New Roman" w:cs="Times New Roman"/>
          <w:sz w:val="28"/>
          <w:szCs w:val="28"/>
        </w:rPr>
        <w:t xml:space="preserve"> как избежать травматизма при катании на лыжах, коньках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 xml:space="preserve">- координировать движения рук, ног при беге по повороту; 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 выполнять правильное падение, тормозить «</w:t>
      </w:r>
      <w:proofErr w:type="spellStart"/>
      <w:r w:rsidRPr="001B2152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Pr="001B2152">
        <w:rPr>
          <w:rFonts w:ascii="Times New Roman" w:hAnsi="Times New Roman" w:cs="Times New Roman"/>
          <w:sz w:val="28"/>
          <w:szCs w:val="28"/>
        </w:rPr>
        <w:t>» «плугом»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 знать правильное поведение на воде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 знать расстановку игроков на площадке, правила перехода игроков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 подавать боковую подачу, разыгрывать мяч на три паса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 знать некоторые правила игры в баскетбол;</w:t>
      </w:r>
    </w:p>
    <w:p w:rsidR="001B2152" w:rsidRPr="001B2152" w:rsidRDefault="001B2152" w:rsidP="001B215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52">
        <w:rPr>
          <w:rFonts w:ascii="Times New Roman" w:hAnsi="Times New Roman" w:cs="Times New Roman"/>
          <w:sz w:val="28"/>
          <w:szCs w:val="28"/>
        </w:rPr>
        <w:t>-ловить и передавать мяч;</w:t>
      </w:r>
    </w:p>
    <w:p w:rsidR="001B2152" w:rsidRPr="001B2152" w:rsidRDefault="001B2152" w:rsidP="001B2152">
      <w:pPr>
        <w:rPr>
          <w:sz w:val="28"/>
          <w:szCs w:val="28"/>
        </w:rPr>
        <w:sectPr w:rsidR="001B2152" w:rsidRPr="001B2152" w:rsidSect="001B2152">
          <w:pgSz w:w="11910" w:h="16840"/>
          <w:pgMar w:top="568" w:right="740" w:bottom="980" w:left="1600" w:header="0" w:footer="796" w:gutter="0"/>
          <w:cols w:space="720"/>
          <w:noEndnote/>
        </w:sectPr>
      </w:pPr>
    </w:p>
    <w:p w:rsidR="00432DBF" w:rsidRDefault="00432DBF" w:rsidP="002E4D9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2E4D97" w:rsidRPr="00537324" w:rsidRDefault="002E4D97" w:rsidP="002E4D97">
      <w:pPr>
        <w:ind w:firstLine="567"/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>- выполнять группировку лежа на спине и стоя на коленях;</w:t>
      </w:r>
    </w:p>
    <w:p w:rsidR="002E4D97" w:rsidRPr="00537324" w:rsidRDefault="002E4D97" w:rsidP="002E4D97">
      <w:pPr>
        <w:ind w:firstLine="567"/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>- выполнять упражнения в равновесии (ходьба по коридору, стойка на носках);</w:t>
      </w:r>
    </w:p>
    <w:p w:rsidR="002E4D97" w:rsidRPr="00537324" w:rsidRDefault="002E4D97" w:rsidP="002E4D97">
      <w:pPr>
        <w:ind w:firstLine="567"/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>- ходить по заданным направлениям с сохранением правильной осанки, на носках, на пятках, на внутренней и внешней стороне стопы, чередуя ходьбу с бегом до 30м;</w:t>
      </w:r>
    </w:p>
    <w:p w:rsidR="002E4D97" w:rsidRPr="00537324" w:rsidRDefault="002E4D97" w:rsidP="00555DEE">
      <w:pPr>
        <w:ind w:firstLine="567"/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>- медленно бегать с сохранением осанки, в колонне за учителем с изменением направлений;</w:t>
      </w:r>
    </w:p>
    <w:p w:rsidR="002E4D97" w:rsidRPr="00537324" w:rsidRDefault="002E4D97" w:rsidP="002E4D97">
      <w:pPr>
        <w:ind w:firstLine="567"/>
        <w:contextualSpacing/>
        <w:jc w:val="both"/>
        <w:rPr>
          <w:spacing w:val="-4"/>
          <w:w w:val="102"/>
          <w:sz w:val="28"/>
          <w:szCs w:val="28"/>
        </w:rPr>
      </w:pPr>
      <w:r w:rsidRPr="00537324">
        <w:rPr>
          <w:sz w:val="28"/>
          <w:szCs w:val="28"/>
        </w:rPr>
        <w:t xml:space="preserve">- </w:t>
      </w:r>
      <w:r w:rsidRPr="00537324">
        <w:rPr>
          <w:w w:val="102"/>
          <w:sz w:val="28"/>
          <w:szCs w:val="28"/>
        </w:rPr>
        <w:t>вы</w:t>
      </w:r>
      <w:r w:rsidRPr="00537324">
        <w:rPr>
          <w:spacing w:val="-3"/>
          <w:w w:val="102"/>
          <w:sz w:val="28"/>
          <w:szCs w:val="28"/>
        </w:rPr>
        <w:t xml:space="preserve">полнять метание малого </w:t>
      </w:r>
      <w:r w:rsidRPr="00537324">
        <w:rPr>
          <w:spacing w:val="-4"/>
          <w:w w:val="102"/>
          <w:sz w:val="28"/>
          <w:szCs w:val="28"/>
        </w:rPr>
        <w:t>мяча с места правой и левой рукой;</w:t>
      </w:r>
    </w:p>
    <w:p w:rsidR="002E4D97" w:rsidRPr="00537324" w:rsidRDefault="002E4D97" w:rsidP="002E4D97">
      <w:pPr>
        <w:ind w:firstLine="567"/>
        <w:contextualSpacing/>
        <w:jc w:val="both"/>
        <w:rPr>
          <w:spacing w:val="-3"/>
          <w:w w:val="102"/>
          <w:sz w:val="28"/>
          <w:szCs w:val="28"/>
        </w:rPr>
      </w:pPr>
      <w:r w:rsidRPr="00537324">
        <w:rPr>
          <w:spacing w:val="-4"/>
          <w:w w:val="102"/>
          <w:sz w:val="28"/>
          <w:szCs w:val="28"/>
        </w:rPr>
        <w:t xml:space="preserve">- </w:t>
      </w:r>
      <w:r w:rsidRPr="00537324">
        <w:rPr>
          <w:w w:val="102"/>
          <w:sz w:val="28"/>
          <w:szCs w:val="28"/>
        </w:rPr>
        <w:t>вы</w:t>
      </w:r>
      <w:r w:rsidRPr="00537324">
        <w:rPr>
          <w:spacing w:val="-3"/>
          <w:w w:val="102"/>
          <w:sz w:val="28"/>
          <w:szCs w:val="28"/>
        </w:rPr>
        <w:t>полнять прыжок в длину с места в ориентир;</w:t>
      </w:r>
    </w:p>
    <w:p w:rsidR="002E4D97" w:rsidRPr="00537324" w:rsidRDefault="002E4D97" w:rsidP="002E4D97">
      <w:pPr>
        <w:ind w:firstLine="567"/>
        <w:contextualSpacing/>
        <w:jc w:val="both"/>
        <w:rPr>
          <w:spacing w:val="-3"/>
          <w:w w:val="102"/>
          <w:sz w:val="28"/>
          <w:szCs w:val="28"/>
        </w:rPr>
      </w:pPr>
      <w:r w:rsidRPr="00537324">
        <w:rPr>
          <w:spacing w:val="-3"/>
          <w:w w:val="102"/>
          <w:sz w:val="28"/>
          <w:szCs w:val="28"/>
        </w:rPr>
        <w:t>- выполнять с</w:t>
      </w:r>
      <w:r w:rsidRPr="00537324">
        <w:rPr>
          <w:color w:val="000000"/>
          <w:spacing w:val="1"/>
          <w:sz w:val="28"/>
          <w:szCs w:val="28"/>
        </w:rPr>
        <w:t>пециальные и коррекционные упражне</w:t>
      </w:r>
      <w:r w:rsidRPr="00537324">
        <w:rPr>
          <w:color w:val="000000"/>
          <w:spacing w:val="1"/>
          <w:sz w:val="28"/>
          <w:szCs w:val="28"/>
        </w:rPr>
        <w:softHyphen/>
        <w:t>ния, направленные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гибкости, координации);</w:t>
      </w:r>
    </w:p>
    <w:p w:rsidR="002E4D97" w:rsidRPr="00537324" w:rsidRDefault="002E4D97" w:rsidP="002E4D97">
      <w:pPr>
        <w:shd w:val="clear" w:color="auto" w:fill="FFFFFF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37324">
        <w:rPr>
          <w:color w:val="000000"/>
          <w:spacing w:val="1"/>
          <w:sz w:val="28"/>
          <w:szCs w:val="28"/>
        </w:rPr>
        <w:t>- выполнять упражне</w:t>
      </w:r>
      <w:r w:rsidRPr="00537324">
        <w:rPr>
          <w:color w:val="000000"/>
          <w:spacing w:val="1"/>
          <w:sz w:val="28"/>
          <w:szCs w:val="28"/>
        </w:rPr>
        <w:softHyphen/>
        <w:t>ния общей физической направленности на развитие физических качеств (силы, быстроты, выносливости, координации, гибкости).</w:t>
      </w:r>
    </w:p>
    <w:p w:rsidR="002E4D97" w:rsidRPr="000A34DA" w:rsidRDefault="002E4D97" w:rsidP="002E4D97">
      <w:pPr>
        <w:shd w:val="clear" w:color="auto" w:fill="FFFFFF"/>
        <w:ind w:firstLine="568"/>
        <w:jc w:val="center"/>
        <w:rPr>
          <w:b/>
          <w:bCs/>
          <w:color w:val="000000"/>
        </w:rPr>
      </w:pPr>
    </w:p>
    <w:p w:rsidR="002E4D97" w:rsidRPr="00537324" w:rsidRDefault="002E4D97" w:rsidP="00537324">
      <w:pPr>
        <w:pStyle w:val="a7"/>
        <w:numPr>
          <w:ilvl w:val="0"/>
          <w:numId w:val="8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32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Физическая культура»</w:t>
      </w:r>
    </w:p>
    <w:p w:rsidR="00537324" w:rsidRDefault="00537324" w:rsidP="002E4D97">
      <w:pPr>
        <w:ind w:firstLine="567"/>
        <w:contextualSpacing/>
        <w:jc w:val="both"/>
        <w:rPr>
          <w:i/>
          <w:spacing w:val="5"/>
          <w:sz w:val="28"/>
          <w:szCs w:val="28"/>
        </w:rPr>
      </w:pPr>
    </w:p>
    <w:p w:rsidR="002E4D97" w:rsidRPr="00537324" w:rsidRDefault="002E4D97" w:rsidP="002E4D97">
      <w:pPr>
        <w:ind w:firstLine="567"/>
        <w:contextualSpacing/>
        <w:jc w:val="both"/>
        <w:rPr>
          <w:i/>
          <w:spacing w:val="5"/>
          <w:sz w:val="28"/>
          <w:szCs w:val="28"/>
        </w:rPr>
      </w:pPr>
      <w:r w:rsidRPr="00537324">
        <w:rPr>
          <w:i/>
          <w:spacing w:val="5"/>
          <w:sz w:val="28"/>
          <w:szCs w:val="28"/>
        </w:rPr>
        <w:t xml:space="preserve">Урок физической культуры включает следующие разделы. </w:t>
      </w:r>
    </w:p>
    <w:p w:rsidR="002E4D97" w:rsidRPr="00537324" w:rsidRDefault="002E4D97" w:rsidP="002E4D97">
      <w:pPr>
        <w:ind w:firstLine="567"/>
        <w:contextualSpacing/>
        <w:jc w:val="both"/>
        <w:rPr>
          <w:spacing w:val="5"/>
          <w:sz w:val="28"/>
          <w:szCs w:val="28"/>
        </w:rPr>
      </w:pPr>
      <w:r w:rsidRPr="00537324">
        <w:rPr>
          <w:i/>
          <w:spacing w:val="5"/>
          <w:sz w:val="28"/>
          <w:szCs w:val="28"/>
          <w:lang w:val="en-US"/>
        </w:rPr>
        <w:t>I</w:t>
      </w:r>
      <w:r w:rsidRPr="00537324">
        <w:rPr>
          <w:i/>
          <w:spacing w:val="5"/>
          <w:sz w:val="28"/>
          <w:szCs w:val="28"/>
        </w:rPr>
        <w:t>. Теоретические основы знаний:</w:t>
      </w:r>
    </w:p>
    <w:p w:rsidR="002E4D97" w:rsidRDefault="002E4D97" w:rsidP="002E4D97">
      <w:pPr>
        <w:ind w:firstLine="567"/>
        <w:contextualSpacing/>
        <w:jc w:val="both"/>
        <w:rPr>
          <w:spacing w:val="5"/>
          <w:sz w:val="28"/>
          <w:szCs w:val="28"/>
        </w:rPr>
      </w:pPr>
      <w:r w:rsidRPr="00537324">
        <w:rPr>
          <w:spacing w:val="5"/>
          <w:sz w:val="28"/>
          <w:szCs w:val="28"/>
        </w:rPr>
        <w:t xml:space="preserve">Правила поведения в спортивном зале, на спортивной площадке; значение спортивной формы и подготовка к уроку; правила личной гигиены; название спортивных снарядов и гимнастических элементов, понятие о правильной осанке, ходьбе, беге, метании, прыжках; значение утренней зарядки; правила безопасности при занятиях физическими упражнениями. </w:t>
      </w:r>
    </w:p>
    <w:p w:rsidR="00537324" w:rsidRPr="00537324" w:rsidRDefault="00537324" w:rsidP="002E4D97">
      <w:pPr>
        <w:ind w:firstLine="567"/>
        <w:contextualSpacing/>
        <w:jc w:val="both"/>
        <w:rPr>
          <w:spacing w:val="5"/>
          <w:sz w:val="28"/>
          <w:szCs w:val="28"/>
        </w:rPr>
      </w:pPr>
    </w:p>
    <w:p w:rsidR="002E4D97" w:rsidRPr="00537324" w:rsidRDefault="002E4D97" w:rsidP="002E4D97">
      <w:pPr>
        <w:ind w:firstLine="567"/>
        <w:contextualSpacing/>
        <w:jc w:val="both"/>
        <w:rPr>
          <w:i/>
          <w:spacing w:val="5"/>
          <w:sz w:val="28"/>
          <w:szCs w:val="28"/>
        </w:rPr>
      </w:pPr>
      <w:r w:rsidRPr="00537324">
        <w:rPr>
          <w:i/>
          <w:spacing w:val="5"/>
          <w:sz w:val="28"/>
          <w:szCs w:val="28"/>
          <w:lang w:val="en-US"/>
        </w:rPr>
        <w:t>II</w:t>
      </w:r>
      <w:r w:rsidRPr="00537324">
        <w:rPr>
          <w:i/>
          <w:spacing w:val="5"/>
          <w:sz w:val="28"/>
          <w:szCs w:val="28"/>
        </w:rPr>
        <w:t>. Практическое овладение двигательными умениями и навыками.</w:t>
      </w:r>
    </w:p>
    <w:p w:rsidR="002E4D97" w:rsidRPr="00537324" w:rsidRDefault="002E4D97" w:rsidP="002E4D97">
      <w:pPr>
        <w:ind w:firstLine="567"/>
        <w:contextualSpacing/>
        <w:jc w:val="both"/>
        <w:rPr>
          <w:spacing w:val="5"/>
          <w:sz w:val="28"/>
          <w:szCs w:val="28"/>
        </w:rPr>
      </w:pPr>
      <w:r w:rsidRPr="00537324">
        <w:rPr>
          <w:spacing w:val="5"/>
          <w:sz w:val="28"/>
          <w:szCs w:val="28"/>
        </w:rPr>
        <w:t>Программный материал по физической культуре состоит из следующих разделов: легкая атлетика, гимнастика, акробатика (элементы), общая физическая подготовка, подвижные игры.</w:t>
      </w:r>
    </w:p>
    <w:p w:rsidR="002E4D97" w:rsidRPr="00537324" w:rsidRDefault="002E4D97" w:rsidP="002E4D97">
      <w:pPr>
        <w:ind w:firstLine="567"/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>В каждый раздел программы включены коррекционные игры, которые подбираются так, чтобы они могли способствовать усвоению учебного материала, содействовали развитию нравственных качеств, а также служили средством коррекции различных моторных нарушений.</w:t>
      </w:r>
    </w:p>
    <w:p w:rsidR="002E4D97" w:rsidRPr="00537324" w:rsidRDefault="002E4D97" w:rsidP="002E4D97">
      <w:pPr>
        <w:ind w:firstLine="567"/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>Объем каждого раздела программы рассчитан на то, чтобы за отведенное количество часов обучающиеся могли овладеть основой двигательных навыков и умений.</w:t>
      </w:r>
    </w:p>
    <w:p w:rsidR="002E4D97" w:rsidRPr="00537324" w:rsidRDefault="002E4D97" w:rsidP="002E4D97">
      <w:pPr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37324">
        <w:rPr>
          <w:color w:val="000000"/>
          <w:spacing w:val="1"/>
          <w:sz w:val="28"/>
          <w:szCs w:val="28"/>
        </w:rPr>
        <w:t>Распределение материала носит условный характер. В зависимости от конкретных региональных и климатических условий учителям разрешается изменить сетку часов и выделенный объем времени на прохождение различных разделов программы.</w:t>
      </w:r>
    </w:p>
    <w:p w:rsidR="002E4D97" w:rsidRPr="00537324" w:rsidRDefault="002E4D97" w:rsidP="001B2152">
      <w:pPr>
        <w:widowControl w:val="0"/>
        <w:ind w:left="240"/>
        <w:contextualSpacing/>
        <w:jc w:val="both"/>
        <w:rPr>
          <w:b/>
          <w:iCs/>
          <w:sz w:val="28"/>
          <w:szCs w:val="28"/>
        </w:rPr>
      </w:pPr>
      <w:r w:rsidRPr="00537324">
        <w:rPr>
          <w:b/>
          <w:iCs/>
          <w:sz w:val="28"/>
          <w:szCs w:val="28"/>
        </w:rPr>
        <w:t>Содержание программного материала по предмету в 5 классе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t>1. Основы знаний о физической культуре</w:t>
      </w:r>
      <w:r w:rsidRPr="00537324">
        <w:rPr>
          <w:sz w:val="28"/>
          <w:szCs w:val="28"/>
        </w:rPr>
        <w:t xml:space="preserve">.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</w:t>
      </w:r>
      <w:r w:rsidRPr="00537324">
        <w:rPr>
          <w:sz w:val="28"/>
          <w:szCs w:val="28"/>
        </w:rPr>
        <w:lastRenderedPageBreak/>
        <w:t xml:space="preserve">прыжках. Значение утренней зарядки. Правила безопасности при занятиях физическими упражнениями.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>2. Гимнастика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Основная стойка.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t>3. Строевые упражнения</w:t>
      </w:r>
      <w:r w:rsidRPr="00537324">
        <w:rPr>
          <w:sz w:val="28"/>
          <w:szCs w:val="28"/>
        </w:rPr>
        <w:t>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Построение в шеренгу и равнение по носкам по команде учителя. Выполнение команд: «</w:t>
      </w:r>
      <w:proofErr w:type="spellStart"/>
      <w:r w:rsidRPr="00537324">
        <w:rPr>
          <w:sz w:val="28"/>
          <w:szCs w:val="28"/>
        </w:rPr>
        <w:t>Равняйсь!</w:t>
      </w:r>
      <w:proofErr w:type="gramStart"/>
      <w:r w:rsidRPr="00537324">
        <w:rPr>
          <w:sz w:val="28"/>
          <w:szCs w:val="28"/>
        </w:rPr>
        <w:t>»,«</w:t>
      </w:r>
      <w:proofErr w:type="gramEnd"/>
      <w:r w:rsidRPr="00537324">
        <w:rPr>
          <w:sz w:val="28"/>
          <w:szCs w:val="28"/>
        </w:rPr>
        <w:t>Смирно</w:t>
      </w:r>
      <w:proofErr w:type="spellEnd"/>
      <w:r w:rsidRPr="00537324">
        <w:rPr>
          <w:sz w:val="28"/>
          <w:szCs w:val="28"/>
        </w:rPr>
        <w:t xml:space="preserve">!», «Вольно!», «На месте шагом марш!», «Шагом марш!», «Класс, стой!».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.  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t>4. Общеразвивающие упражнения без предметов</w:t>
      </w:r>
      <w:r w:rsidRPr="00537324">
        <w:rPr>
          <w:sz w:val="28"/>
          <w:szCs w:val="28"/>
        </w:rPr>
        <w:t xml:space="preserve">.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 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 xml:space="preserve">5. Общеразвивающие и корригирующие упражнения с предметами.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Комплексы упражнений с гимнастическими палками, флажками, малыми обручами, большими и малыми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мячами. Комплексы упражнений со скакалками.  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>6.Элементы акробатических упражнений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Кувырок вперед по наклонному мату, стойка на лопатках, согнув ноги.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t>7. Лазанье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Лазанье по наклонной гимнастической скамейке (угол 20 градусов) одноименным и разноименным способами. Передвижение на четвереньках по полу по кругу на скорость и с выполнением заданий (с толканием мяча). Перелезание со скамейки на скамейку произвольным способом.  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 xml:space="preserve"> 8. Висы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В висе на гимнастической стенке сгибание и разгибание ног. Упор на гимнастической стенке в положении стоя, меняя рейки. 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t xml:space="preserve"> 9. Равновесие</w:t>
      </w:r>
      <w:r w:rsidRPr="00537324">
        <w:rPr>
          <w:sz w:val="28"/>
          <w:szCs w:val="28"/>
        </w:rPr>
        <w:t>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Ходьба по гимнастической скамейке с предметами </w:t>
      </w:r>
      <w:proofErr w:type="gramStart"/>
      <w:r w:rsidRPr="00537324">
        <w:rPr>
          <w:sz w:val="28"/>
          <w:szCs w:val="28"/>
        </w:rPr>
        <w:t>( по</w:t>
      </w:r>
      <w:proofErr w:type="gramEnd"/>
      <w:r w:rsidRPr="00537324">
        <w:rPr>
          <w:sz w:val="28"/>
          <w:szCs w:val="28"/>
        </w:rPr>
        <w:t xml:space="preserve"> выбору), на носках с различным движением рук, боком приставными шагами, по наклонной скамейке. Ходьба по полу по начертанной линии.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>10. Ходьба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Ходьба с высоким подниманием бедра, в </w:t>
      </w:r>
      <w:proofErr w:type="spellStart"/>
      <w:r w:rsidRPr="00537324">
        <w:rPr>
          <w:sz w:val="28"/>
          <w:szCs w:val="28"/>
        </w:rPr>
        <w:t>полуприседе</w:t>
      </w:r>
      <w:proofErr w:type="spellEnd"/>
      <w:r w:rsidRPr="00537324">
        <w:rPr>
          <w:sz w:val="28"/>
          <w:szCs w:val="28"/>
        </w:rPr>
        <w:t xml:space="preserve">, с различными положениями рук: на пояс, к плечам, перед грудью, за голову. Ходьба с перешагиванием через предмет (2-3 предмета), по разметке.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>11. Бег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Бег на месте с высоким подниманием бедра, наносах (медленно), с преодолением простейших препятствий, бег на скорость до 30 м. Медленный бег до 2 мин.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>12. Прыжки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Прыжки в длину и высоту с шага </w:t>
      </w:r>
      <w:proofErr w:type="gramStart"/>
      <w:r w:rsidRPr="00537324">
        <w:rPr>
          <w:sz w:val="28"/>
          <w:szCs w:val="28"/>
        </w:rPr>
        <w:t>( с</w:t>
      </w:r>
      <w:proofErr w:type="gramEnd"/>
      <w:r w:rsidRPr="00537324">
        <w:rPr>
          <w:sz w:val="28"/>
          <w:szCs w:val="28"/>
        </w:rPr>
        <w:t xml:space="preserve"> небольшого разбега, 3-4 м, в высоту с прямого разбега). 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>13. Метание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Метание малого мяча по вертикальной и горизонтальной цели с расстояния 2-6 м. с места и на дальность. Броски большого мяча двумя руками из-за головы (в парах).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lastRenderedPageBreak/>
        <w:t>14. Лыжная подготовка</w:t>
      </w:r>
      <w:r w:rsidRPr="00537324">
        <w:rPr>
          <w:sz w:val="28"/>
          <w:szCs w:val="28"/>
        </w:rPr>
        <w:t xml:space="preserve">.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Переноска лыж. Ступающий шаг без палок и с палками. Скользящий шаг. Повороты на месте «переступанием» вокруг пяток лыж. Передвижение на лыжах до 600 м (за урок).          </w:t>
      </w:r>
    </w:p>
    <w:p w:rsidR="002E4D97" w:rsidRPr="00537324" w:rsidRDefault="002E4D97" w:rsidP="001B2152">
      <w:pPr>
        <w:contextualSpacing/>
        <w:jc w:val="both"/>
        <w:rPr>
          <w:b/>
          <w:i/>
          <w:sz w:val="28"/>
          <w:szCs w:val="28"/>
        </w:rPr>
      </w:pPr>
      <w:r w:rsidRPr="00537324">
        <w:rPr>
          <w:b/>
          <w:i/>
          <w:sz w:val="28"/>
          <w:szCs w:val="28"/>
        </w:rPr>
        <w:t xml:space="preserve">15. Коррекционные упражнения (для развития </w:t>
      </w:r>
      <w:proofErr w:type="spellStart"/>
      <w:r w:rsidRPr="00537324">
        <w:rPr>
          <w:b/>
          <w:i/>
          <w:sz w:val="28"/>
          <w:szCs w:val="28"/>
        </w:rPr>
        <w:t>пространственно</w:t>
      </w:r>
      <w:proofErr w:type="spellEnd"/>
      <w:r w:rsidRPr="00537324">
        <w:rPr>
          <w:b/>
          <w:i/>
          <w:sz w:val="28"/>
          <w:szCs w:val="28"/>
        </w:rPr>
        <w:t xml:space="preserve"> - временной дифференцировки и точности движений).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sz w:val="28"/>
          <w:szCs w:val="28"/>
        </w:rPr>
        <w:t xml:space="preserve"> Построение в шеренгу с изменением места построения по заданному ориентиру (черта, квадрат, круг). Движение в колонне с изменением направлений по установленным на полу ориентирам. Повороты к ориентирам без контроля зрением в момент поворота. Шаг вперед, шаг назад, вправо в обозначенное место с открытыми и закрытыми глазами. Лазанье по определенным ориентирам, изменение направления лазанья. Подбрасывание мяча вверх до определенного ориентира. Выполнение исходных положений рук по словесной инструкции учителя. Выполнение различных упражнений без контроля и с контролем зрения.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r w:rsidRPr="00537324">
        <w:rPr>
          <w:b/>
          <w:i/>
          <w:sz w:val="28"/>
          <w:szCs w:val="28"/>
        </w:rPr>
        <w:t>16. Игры.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proofErr w:type="gramStart"/>
      <w:r w:rsidRPr="00537324">
        <w:rPr>
          <w:b/>
          <w:sz w:val="28"/>
          <w:szCs w:val="28"/>
        </w:rPr>
        <w:t>а)  Коррекционные</w:t>
      </w:r>
      <w:proofErr w:type="gramEnd"/>
      <w:r w:rsidRPr="00537324">
        <w:rPr>
          <w:b/>
          <w:sz w:val="28"/>
          <w:szCs w:val="28"/>
        </w:rPr>
        <w:t xml:space="preserve"> игры</w:t>
      </w:r>
      <w:r w:rsidRPr="00537324">
        <w:rPr>
          <w:sz w:val="28"/>
          <w:szCs w:val="28"/>
        </w:rPr>
        <w:t xml:space="preserve">: «Запомни порядок», «Летает - не летает».          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proofErr w:type="gramStart"/>
      <w:r w:rsidRPr="00537324">
        <w:rPr>
          <w:b/>
          <w:sz w:val="28"/>
          <w:szCs w:val="28"/>
        </w:rPr>
        <w:t>б)  Подвижные</w:t>
      </w:r>
      <w:proofErr w:type="gramEnd"/>
      <w:r w:rsidRPr="00537324">
        <w:rPr>
          <w:b/>
          <w:sz w:val="28"/>
          <w:szCs w:val="28"/>
        </w:rPr>
        <w:t xml:space="preserve"> игры:</w:t>
      </w:r>
      <w:r w:rsidRPr="00537324">
        <w:rPr>
          <w:sz w:val="28"/>
          <w:szCs w:val="28"/>
        </w:rPr>
        <w:t xml:space="preserve"> «Отгадай по глоссу», «Карусели», «Что изменилось?», «Волшебный мешок».          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proofErr w:type="gramStart"/>
      <w:r w:rsidRPr="00537324">
        <w:rPr>
          <w:b/>
          <w:sz w:val="28"/>
          <w:szCs w:val="28"/>
        </w:rPr>
        <w:t>в)  Игры</w:t>
      </w:r>
      <w:proofErr w:type="gramEnd"/>
      <w:r w:rsidRPr="00537324">
        <w:rPr>
          <w:b/>
          <w:sz w:val="28"/>
          <w:szCs w:val="28"/>
        </w:rPr>
        <w:t xml:space="preserve"> с элементами общеразвивающих упражнений:</w:t>
      </w:r>
      <w:r w:rsidRPr="00537324">
        <w:rPr>
          <w:sz w:val="28"/>
          <w:szCs w:val="28"/>
        </w:rPr>
        <w:t xml:space="preserve"> «Салки маршем», «Повторяй за мной», «Веревочный круг», «Часовые и разведчики».                     </w:t>
      </w:r>
    </w:p>
    <w:p w:rsidR="002E4D97" w:rsidRPr="00537324" w:rsidRDefault="002E4D97" w:rsidP="001B2152">
      <w:pPr>
        <w:contextualSpacing/>
        <w:jc w:val="both"/>
        <w:rPr>
          <w:sz w:val="28"/>
          <w:szCs w:val="28"/>
        </w:rPr>
      </w:pPr>
      <w:proofErr w:type="gramStart"/>
      <w:r w:rsidRPr="00537324">
        <w:rPr>
          <w:b/>
          <w:sz w:val="28"/>
          <w:szCs w:val="28"/>
        </w:rPr>
        <w:t>г)  Игры</w:t>
      </w:r>
      <w:proofErr w:type="gramEnd"/>
      <w:r w:rsidRPr="00537324">
        <w:rPr>
          <w:b/>
          <w:sz w:val="28"/>
          <w:szCs w:val="28"/>
        </w:rPr>
        <w:t xml:space="preserve"> с бегом и прыжками:</w:t>
      </w:r>
      <w:r w:rsidRPr="00537324">
        <w:rPr>
          <w:sz w:val="28"/>
          <w:szCs w:val="28"/>
        </w:rPr>
        <w:t xml:space="preserve"> «У ребят порядок строгий», «Кто быстрее?», «У медведя во бору», «Пустое место».                      </w:t>
      </w:r>
    </w:p>
    <w:p w:rsidR="001B2152" w:rsidRDefault="002E4D97" w:rsidP="001B2152">
      <w:pPr>
        <w:contextualSpacing/>
        <w:jc w:val="both"/>
        <w:rPr>
          <w:sz w:val="28"/>
          <w:szCs w:val="28"/>
        </w:rPr>
      </w:pPr>
      <w:proofErr w:type="gramStart"/>
      <w:r w:rsidRPr="00537324">
        <w:rPr>
          <w:b/>
          <w:sz w:val="28"/>
          <w:szCs w:val="28"/>
        </w:rPr>
        <w:t>д)  Игры</w:t>
      </w:r>
      <w:proofErr w:type="gramEnd"/>
      <w:r w:rsidRPr="00537324">
        <w:rPr>
          <w:b/>
          <w:sz w:val="28"/>
          <w:szCs w:val="28"/>
        </w:rPr>
        <w:t xml:space="preserve"> с бросанием, ловлей и метанием мяча</w:t>
      </w:r>
      <w:r w:rsidRPr="00537324">
        <w:rPr>
          <w:sz w:val="28"/>
          <w:szCs w:val="28"/>
        </w:rPr>
        <w:t xml:space="preserve">: «Охотники и утки», «Кто дальше бросит?».                </w:t>
      </w:r>
    </w:p>
    <w:p w:rsidR="002E4D97" w:rsidRDefault="002E4D97" w:rsidP="001B2152">
      <w:pPr>
        <w:contextualSpacing/>
        <w:jc w:val="both"/>
        <w:rPr>
          <w:sz w:val="28"/>
          <w:szCs w:val="28"/>
        </w:rPr>
      </w:pPr>
      <w:proofErr w:type="gramStart"/>
      <w:r w:rsidRPr="001B2152">
        <w:rPr>
          <w:b/>
          <w:sz w:val="28"/>
          <w:szCs w:val="28"/>
        </w:rPr>
        <w:t>е)  Игры</w:t>
      </w:r>
      <w:proofErr w:type="gramEnd"/>
      <w:r w:rsidRPr="001B2152">
        <w:rPr>
          <w:b/>
          <w:sz w:val="28"/>
          <w:szCs w:val="28"/>
        </w:rPr>
        <w:t xml:space="preserve"> зимой</w:t>
      </w:r>
      <w:r w:rsidRPr="00537324">
        <w:rPr>
          <w:sz w:val="28"/>
          <w:szCs w:val="28"/>
        </w:rPr>
        <w:t>: «Лучшие стрелки»</w:t>
      </w:r>
    </w:p>
    <w:p w:rsidR="00C93F38" w:rsidRDefault="00C93F38" w:rsidP="001B2152">
      <w:pPr>
        <w:contextualSpacing/>
        <w:jc w:val="both"/>
        <w:rPr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</w:p>
    <w:p w:rsidR="00C93F38" w:rsidRDefault="00C93F38" w:rsidP="00C93F38">
      <w:pPr>
        <w:shd w:val="clear" w:color="auto" w:fill="FFFFFF"/>
        <w:spacing w:line="322" w:lineRule="exact"/>
        <w:ind w:right="1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sectPr w:rsidR="00C93F38" w:rsidSect="00973E2E">
      <w:pgSz w:w="11906" w:h="16838"/>
      <w:pgMar w:top="568" w:right="707" w:bottom="3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24"/>
    <w:multiLevelType w:val="hybridMultilevel"/>
    <w:tmpl w:val="DFEA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C1504"/>
    <w:multiLevelType w:val="multilevel"/>
    <w:tmpl w:val="CF8C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76EDE"/>
    <w:multiLevelType w:val="multilevel"/>
    <w:tmpl w:val="F112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74DAD"/>
    <w:multiLevelType w:val="hybridMultilevel"/>
    <w:tmpl w:val="4CD8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BA"/>
    <w:multiLevelType w:val="hybridMultilevel"/>
    <w:tmpl w:val="F64C5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FF43C87"/>
    <w:multiLevelType w:val="hybridMultilevel"/>
    <w:tmpl w:val="1C009CDE"/>
    <w:lvl w:ilvl="0" w:tplc="DB5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5C0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F21"/>
    <w:multiLevelType w:val="hybridMultilevel"/>
    <w:tmpl w:val="7AA4508A"/>
    <w:lvl w:ilvl="0" w:tplc="43FE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0061B"/>
    <w:multiLevelType w:val="multilevel"/>
    <w:tmpl w:val="F30E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4011B"/>
    <w:multiLevelType w:val="hybridMultilevel"/>
    <w:tmpl w:val="EBF0FB48"/>
    <w:lvl w:ilvl="0" w:tplc="D0143C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13DE6"/>
    <w:multiLevelType w:val="hybridMultilevel"/>
    <w:tmpl w:val="9D184A4A"/>
    <w:lvl w:ilvl="0" w:tplc="DB5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5EAE"/>
    <w:multiLevelType w:val="hybridMultilevel"/>
    <w:tmpl w:val="09A8EE5C"/>
    <w:lvl w:ilvl="0" w:tplc="DB5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6381"/>
    <w:multiLevelType w:val="hybridMultilevel"/>
    <w:tmpl w:val="B7E6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BE4"/>
    <w:multiLevelType w:val="hybridMultilevel"/>
    <w:tmpl w:val="0420B234"/>
    <w:lvl w:ilvl="0" w:tplc="DB5C0966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3" w15:restartNumberingAfterBreak="0">
    <w:nsid w:val="53081D30"/>
    <w:multiLevelType w:val="hybridMultilevel"/>
    <w:tmpl w:val="0AB6265A"/>
    <w:lvl w:ilvl="0" w:tplc="DB5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5C0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050F"/>
    <w:multiLevelType w:val="hybridMultilevel"/>
    <w:tmpl w:val="8B5E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E5C82"/>
    <w:multiLevelType w:val="hybridMultilevel"/>
    <w:tmpl w:val="43F2E858"/>
    <w:lvl w:ilvl="0" w:tplc="B57C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763A5"/>
    <w:multiLevelType w:val="hybridMultilevel"/>
    <w:tmpl w:val="16C6149C"/>
    <w:lvl w:ilvl="0" w:tplc="DB5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D1257"/>
    <w:multiLevelType w:val="hybridMultilevel"/>
    <w:tmpl w:val="ACE67F52"/>
    <w:lvl w:ilvl="0" w:tplc="DB5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13AE"/>
    <w:multiLevelType w:val="hybridMultilevel"/>
    <w:tmpl w:val="033C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44793"/>
    <w:multiLevelType w:val="hybridMultilevel"/>
    <w:tmpl w:val="4E9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9"/>
  </w:num>
  <w:num w:numId="5">
    <w:abstractNumId w:val="14"/>
  </w:num>
  <w:num w:numId="6">
    <w:abstractNumId w:val="4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5"/>
  </w:num>
  <w:num w:numId="16">
    <w:abstractNumId w:val="17"/>
  </w:num>
  <w:num w:numId="17">
    <w:abstractNumId w:val="10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C4"/>
    <w:rsid w:val="0000261F"/>
    <w:rsid w:val="0001690B"/>
    <w:rsid w:val="000265A9"/>
    <w:rsid w:val="000322EC"/>
    <w:rsid w:val="000324B3"/>
    <w:rsid w:val="0003493A"/>
    <w:rsid w:val="00037A8B"/>
    <w:rsid w:val="000404E9"/>
    <w:rsid w:val="0004555D"/>
    <w:rsid w:val="000639B5"/>
    <w:rsid w:val="000814E7"/>
    <w:rsid w:val="000859A6"/>
    <w:rsid w:val="000A20C4"/>
    <w:rsid w:val="000A2498"/>
    <w:rsid w:val="000A3616"/>
    <w:rsid w:val="000E1060"/>
    <w:rsid w:val="000E6827"/>
    <w:rsid w:val="000F07B1"/>
    <w:rsid w:val="000F6ED9"/>
    <w:rsid w:val="001107B0"/>
    <w:rsid w:val="00116140"/>
    <w:rsid w:val="001162A4"/>
    <w:rsid w:val="00141780"/>
    <w:rsid w:val="001421CC"/>
    <w:rsid w:val="0014542F"/>
    <w:rsid w:val="00145DB7"/>
    <w:rsid w:val="00151FEF"/>
    <w:rsid w:val="001527AD"/>
    <w:rsid w:val="00157454"/>
    <w:rsid w:val="00164780"/>
    <w:rsid w:val="001674F0"/>
    <w:rsid w:val="00167C4D"/>
    <w:rsid w:val="001727C3"/>
    <w:rsid w:val="00186A66"/>
    <w:rsid w:val="00193A41"/>
    <w:rsid w:val="0019681F"/>
    <w:rsid w:val="001A3122"/>
    <w:rsid w:val="001B2152"/>
    <w:rsid w:val="001B5E36"/>
    <w:rsid w:val="001C2D67"/>
    <w:rsid w:val="001C3906"/>
    <w:rsid w:val="001C6C54"/>
    <w:rsid w:val="001D081A"/>
    <w:rsid w:val="001D7459"/>
    <w:rsid w:val="001E5B18"/>
    <w:rsid w:val="001F1D1B"/>
    <w:rsid w:val="001F3C8B"/>
    <w:rsid w:val="001F3E3D"/>
    <w:rsid w:val="00203EDC"/>
    <w:rsid w:val="002070C4"/>
    <w:rsid w:val="00213F77"/>
    <w:rsid w:val="00217441"/>
    <w:rsid w:val="00234CD1"/>
    <w:rsid w:val="002362FD"/>
    <w:rsid w:val="002367E3"/>
    <w:rsid w:val="00247D57"/>
    <w:rsid w:val="00250499"/>
    <w:rsid w:val="00257EE2"/>
    <w:rsid w:val="00276F7B"/>
    <w:rsid w:val="00277EF3"/>
    <w:rsid w:val="00285381"/>
    <w:rsid w:val="0028643C"/>
    <w:rsid w:val="00287163"/>
    <w:rsid w:val="002A1821"/>
    <w:rsid w:val="002B62B6"/>
    <w:rsid w:val="002C5273"/>
    <w:rsid w:val="002D012D"/>
    <w:rsid w:val="002D2C9F"/>
    <w:rsid w:val="002D50DE"/>
    <w:rsid w:val="002E017B"/>
    <w:rsid w:val="002E4D97"/>
    <w:rsid w:val="002F0BF7"/>
    <w:rsid w:val="002F13D1"/>
    <w:rsid w:val="00300A7A"/>
    <w:rsid w:val="00300DDA"/>
    <w:rsid w:val="00314B60"/>
    <w:rsid w:val="003167E6"/>
    <w:rsid w:val="00317663"/>
    <w:rsid w:val="00320463"/>
    <w:rsid w:val="003205B0"/>
    <w:rsid w:val="00321FF3"/>
    <w:rsid w:val="00324260"/>
    <w:rsid w:val="00360C22"/>
    <w:rsid w:val="003661D3"/>
    <w:rsid w:val="0037391C"/>
    <w:rsid w:val="0038061A"/>
    <w:rsid w:val="00386B2C"/>
    <w:rsid w:val="0039053D"/>
    <w:rsid w:val="00392F42"/>
    <w:rsid w:val="003A1350"/>
    <w:rsid w:val="003B07F9"/>
    <w:rsid w:val="003B18B2"/>
    <w:rsid w:val="003B3CDE"/>
    <w:rsid w:val="003B5722"/>
    <w:rsid w:val="003C3F50"/>
    <w:rsid w:val="003E09C8"/>
    <w:rsid w:val="003E0FF7"/>
    <w:rsid w:val="003E6BE5"/>
    <w:rsid w:val="003F020B"/>
    <w:rsid w:val="003F2B38"/>
    <w:rsid w:val="004173EC"/>
    <w:rsid w:val="00422A46"/>
    <w:rsid w:val="00424B46"/>
    <w:rsid w:val="0043113D"/>
    <w:rsid w:val="00432DBF"/>
    <w:rsid w:val="00440246"/>
    <w:rsid w:val="00444729"/>
    <w:rsid w:val="004466DA"/>
    <w:rsid w:val="00447AE4"/>
    <w:rsid w:val="004506E5"/>
    <w:rsid w:val="00452579"/>
    <w:rsid w:val="00452E01"/>
    <w:rsid w:val="004540CF"/>
    <w:rsid w:val="0046482D"/>
    <w:rsid w:val="00465468"/>
    <w:rsid w:val="004720F3"/>
    <w:rsid w:val="00475FF2"/>
    <w:rsid w:val="00480457"/>
    <w:rsid w:val="004871D1"/>
    <w:rsid w:val="004926CB"/>
    <w:rsid w:val="004B095B"/>
    <w:rsid w:val="004C0992"/>
    <w:rsid w:val="004C23EC"/>
    <w:rsid w:val="004C5EB1"/>
    <w:rsid w:val="004D0224"/>
    <w:rsid w:val="004D17DF"/>
    <w:rsid w:val="004E0AFD"/>
    <w:rsid w:val="004F204A"/>
    <w:rsid w:val="0050442E"/>
    <w:rsid w:val="00531246"/>
    <w:rsid w:val="00537324"/>
    <w:rsid w:val="00555DEE"/>
    <w:rsid w:val="00561DDE"/>
    <w:rsid w:val="005656DF"/>
    <w:rsid w:val="005666D0"/>
    <w:rsid w:val="00566A08"/>
    <w:rsid w:val="00576281"/>
    <w:rsid w:val="00582648"/>
    <w:rsid w:val="00583CD8"/>
    <w:rsid w:val="005907DC"/>
    <w:rsid w:val="00596966"/>
    <w:rsid w:val="00597949"/>
    <w:rsid w:val="005A6FE8"/>
    <w:rsid w:val="005B5665"/>
    <w:rsid w:val="005D1412"/>
    <w:rsid w:val="005D4C29"/>
    <w:rsid w:val="005D56BB"/>
    <w:rsid w:val="005E55A3"/>
    <w:rsid w:val="005F3BDF"/>
    <w:rsid w:val="005F3E8C"/>
    <w:rsid w:val="005F7D01"/>
    <w:rsid w:val="00605817"/>
    <w:rsid w:val="00632D80"/>
    <w:rsid w:val="00673F5F"/>
    <w:rsid w:val="0067798F"/>
    <w:rsid w:val="00680198"/>
    <w:rsid w:val="00683005"/>
    <w:rsid w:val="00683F4B"/>
    <w:rsid w:val="0068510D"/>
    <w:rsid w:val="00695094"/>
    <w:rsid w:val="006A2692"/>
    <w:rsid w:val="006A3BE6"/>
    <w:rsid w:val="006B6ACA"/>
    <w:rsid w:val="006C6D52"/>
    <w:rsid w:val="006D1DCC"/>
    <w:rsid w:val="006D31C5"/>
    <w:rsid w:val="006D60E4"/>
    <w:rsid w:val="006E0C16"/>
    <w:rsid w:val="006F277B"/>
    <w:rsid w:val="006F585E"/>
    <w:rsid w:val="00703C95"/>
    <w:rsid w:val="00711D29"/>
    <w:rsid w:val="00713054"/>
    <w:rsid w:val="00714B19"/>
    <w:rsid w:val="007159DC"/>
    <w:rsid w:val="007343C8"/>
    <w:rsid w:val="0074285C"/>
    <w:rsid w:val="007462B1"/>
    <w:rsid w:val="007473FD"/>
    <w:rsid w:val="0075127C"/>
    <w:rsid w:val="00752103"/>
    <w:rsid w:val="00752414"/>
    <w:rsid w:val="0075499D"/>
    <w:rsid w:val="00763CFB"/>
    <w:rsid w:val="0076643B"/>
    <w:rsid w:val="00783ACD"/>
    <w:rsid w:val="007B036F"/>
    <w:rsid w:val="007D41EA"/>
    <w:rsid w:val="007D5398"/>
    <w:rsid w:val="007E0735"/>
    <w:rsid w:val="0080108B"/>
    <w:rsid w:val="00801451"/>
    <w:rsid w:val="00804D21"/>
    <w:rsid w:val="00814CAC"/>
    <w:rsid w:val="00820C13"/>
    <w:rsid w:val="00834F72"/>
    <w:rsid w:val="00836377"/>
    <w:rsid w:val="008454B0"/>
    <w:rsid w:val="008544A4"/>
    <w:rsid w:val="00855E45"/>
    <w:rsid w:val="00856391"/>
    <w:rsid w:val="0086371E"/>
    <w:rsid w:val="00882373"/>
    <w:rsid w:val="0088501C"/>
    <w:rsid w:val="008A1A15"/>
    <w:rsid w:val="008A2147"/>
    <w:rsid w:val="008A2259"/>
    <w:rsid w:val="008A45AB"/>
    <w:rsid w:val="008A6B83"/>
    <w:rsid w:val="008B0DB7"/>
    <w:rsid w:val="008B3E3B"/>
    <w:rsid w:val="008B7114"/>
    <w:rsid w:val="008C5B2D"/>
    <w:rsid w:val="008C71D0"/>
    <w:rsid w:val="008D612A"/>
    <w:rsid w:val="008F05C7"/>
    <w:rsid w:val="00900B6C"/>
    <w:rsid w:val="009016F0"/>
    <w:rsid w:val="0091394D"/>
    <w:rsid w:val="0091573B"/>
    <w:rsid w:val="00916EF3"/>
    <w:rsid w:val="00931B58"/>
    <w:rsid w:val="00951A76"/>
    <w:rsid w:val="009553A2"/>
    <w:rsid w:val="00956103"/>
    <w:rsid w:val="0096778B"/>
    <w:rsid w:val="009732A6"/>
    <w:rsid w:val="00973E2E"/>
    <w:rsid w:val="00980834"/>
    <w:rsid w:val="009826E8"/>
    <w:rsid w:val="009832A0"/>
    <w:rsid w:val="00985D80"/>
    <w:rsid w:val="00997D2E"/>
    <w:rsid w:val="009B2ED3"/>
    <w:rsid w:val="009C037A"/>
    <w:rsid w:val="009C1301"/>
    <w:rsid w:val="009C787C"/>
    <w:rsid w:val="009D0DBE"/>
    <w:rsid w:val="009F743E"/>
    <w:rsid w:val="00A04BF9"/>
    <w:rsid w:val="00A16FCD"/>
    <w:rsid w:val="00A259C4"/>
    <w:rsid w:val="00A32957"/>
    <w:rsid w:val="00A33670"/>
    <w:rsid w:val="00A43CFE"/>
    <w:rsid w:val="00A67A6D"/>
    <w:rsid w:val="00A7351B"/>
    <w:rsid w:val="00A75041"/>
    <w:rsid w:val="00A97EA1"/>
    <w:rsid w:val="00AB18F5"/>
    <w:rsid w:val="00AB2856"/>
    <w:rsid w:val="00AB3D41"/>
    <w:rsid w:val="00AB7073"/>
    <w:rsid w:val="00AC16F6"/>
    <w:rsid w:val="00AC52CF"/>
    <w:rsid w:val="00AC5A53"/>
    <w:rsid w:val="00AD12E7"/>
    <w:rsid w:val="00AD3613"/>
    <w:rsid w:val="00AD4653"/>
    <w:rsid w:val="00AD54D5"/>
    <w:rsid w:val="00AD73BE"/>
    <w:rsid w:val="00AE1E3D"/>
    <w:rsid w:val="00AF0461"/>
    <w:rsid w:val="00AF3715"/>
    <w:rsid w:val="00AF48AB"/>
    <w:rsid w:val="00AF6D2B"/>
    <w:rsid w:val="00B058A4"/>
    <w:rsid w:val="00B05F88"/>
    <w:rsid w:val="00B07769"/>
    <w:rsid w:val="00B1147D"/>
    <w:rsid w:val="00B135DD"/>
    <w:rsid w:val="00B15EF6"/>
    <w:rsid w:val="00B36474"/>
    <w:rsid w:val="00B4188B"/>
    <w:rsid w:val="00B46207"/>
    <w:rsid w:val="00B50616"/>
    <w:rsid w:val="00B63713"/>
    <w:rsid w:val="00B80D47"/>
    <w:rsid w:val="00B92847"/>
    <w:rsid w:val="00BA2BC2"/>
    <w:rsid w:val="00BC4BBC"/>
    <w:rsid w:val="00BC6123"/>
    <w:rsid w:val="00BE66BD"/>
    <w:rsid w:val="00BF416E"/>
    <w:rsid w:val="00BF5BC7"/>
    <w:rsid w:val="00BF7283"/>
    <w:rsid w:val="00C02DC7"/>
    <w:rsid w:val="00C11187"/>
    <w:rsid w:val="00C31D43"/>
    <w:rsid w:val="00C35903"/>
    <w:rsid w:val="00C36780"/>
    <w:rsid w:val="00C36B91"/>
    <w:rsid w:val="00C445C4"/>
    <w:rsid w:val="00C52DAA"/>
    <w:rsid w:val="00C53879"/>
    <w:rsid w:val="00C55308"/>
    <w:rsid w:val="00C57363"/>
    <w:rsid w:val="00C61111"/>
    <w:rsid w:val="00C66E66"/>
    <w:rsid w:val="00C7683F"/>
    <w:rsid w:val="00C80AF1"/>
    <w:rsid w:val="00C9303C"/>
    <w:rsid w:val="00C93F38"/>
    <w:rsid w:val="00C978E9"/>
    <w:rsid w:val="00CA102D"/>
    <w:rsid w:val="00CA74BF"/>
    <w:rsid w:val="00CB0B3E"/>
    <w:rsid w:val="00CC734D"/>
    <w:rsid w:val="00CD7D39"/>
    <w:rsid w:val="00CF47DB"/>
    <w:rsid w:val="00CF725C"/>
    <w:rsid w:val="00CF7A02"/>
    <w:rsid w:val="00D01044"/>
    <w:rsid w:val="00D034A7"/>
    <w:rsid w:val="00D10D30"/>
    <w:rsid w:val="00D150BA"/>
    <w:rsid w:val="00D24941"/>
    <w:rsid w:val="00D267D5"/>
    <w:rsid w:val="00D33945"/>
    <w:rsid w:val="00D3770C"/>
    <w:rsid w:val="00D37931"/>
    <w:rsid w:val="00D5690B"/>
    <w:rsid w:val="00D6723C"/>
    <w:rsid w:val="00D7349C"/>
    <w:rsid w:val="00D774FC"/>
    <w:rsid w:val="00D9759A"/>
    <w:rsid w:val="00DC0422"/>
    <w:rsid w:val="00DC3D1F"/>
    <w:rsid w:val="00DD2BCD"/>
    <w:rsid w:val="00DE2D90"/>
    <w:rsid w:val="00DF12A3"/>
    <w:rsid w:val="00DF44D2"/>
    <w:rsid w:val="00E06419"/>
    <w:rsid w:val="00E158EA"/>
    <w:rsid w:val="00E3359A"/>
    <w:rsid w:val="00E4232C"/>
    <w:rsid w:val="00E42B7E"/>
    <w:rsid w:val="00E44164"/>
    <w:rsid w:val="00E56558"/>
    <w:rsid w:val="00E57A1D"/>
    <w:rsid w:val="00E62033"/>
    <w:rsid w:val="00E70FD7"/>
    <w:rsid w:val="00E74D66"/>
    <w:rsid w:val="00E92ED0"/>
    <w:rsid w:val="00E94092"/>
    <w:rsid w:val="00E95EC6"/>
    <w:rsid w:val="00EA419B"/>
    <w:rsid w:val="00EA5DEA"/>
    <w:rsid w:val="00EA69BC"/>
    <w:rsid w:val="00EA6A26"/>
    <w:rsid w:val="00EB07BF"/>
    <w:rsid w:val="00EB323D"/>
    <w:rsid w:val="00EC719D"/>
    <w:rsid w:val="00ED7BC8"/>
    <w:rsid w:val="00EE0DF2"/>
    <w:rsid w:val="00EF1B98"/>
    <w:rsid w:val="00EF2A22"/>
    <w:rsid w:val="00EF4B62"/>
    <w:rsid w:val="00F009E9"/>
    <w:rsid w:val="00F04862"/>
    <w:rsid w:val="00F140C3"/>
    <w:rsid w:val="00F14A60"/>
    <w:rsid w:val="00F23A30"/>
    <w:rsid w:val="00F41451"/>
    <w:rsid w:val="00F41879"/>
    <w:rsid w:val="00F43442"/>
    <w:rsid w:val="00F4517E"/>
    <w:rsid w:val="00F60B8A"/>
    <w:rsid w:val="00F670B4"/>
    <w:rsid w:val="00F74934"/>
    <w:rsid w:val="00F750F5"/>
    <w:rsid w:val="00F85DD1"/>
    <w:rsid w:val="00F913E0"/>
    <w:rsid w:val="00FA76CC"/>
    <w:rsid w:val="00FB14C2"/>
    <w:rsid w:val="00FB2F5A"/>
    <w:rsid w:val="00FB50F5"/>
    <w:rsid w:val="00FC5F70"/>
    <w:rsid w:val="00FC7DB1"/>
    <w:rsid w:val="00FD7A06"/>
    <w:rsid w:val="00FE0B35"/>
    <w:rsid w:val="00FE0B41"/>
    <w:rsid w:val="00FE475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DB0A6"/>
  <w15:docId w15:val="{24A8B677-99E7-4F57-AB8A-804977AA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13F7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1573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EB323D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EB323D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F0B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0B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zag1">
    <w:name w:val="podzag_1"/>
    <w:basedOn w:val="a"/>
    <w:uiPriority w:val="99"/>
    <w:rsid w:val="0086371E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86371E"/>
    <w:rPr>
      <w:shd w:val="clear" w:color="auto" w:fill="FFFFFF"/>
    </w:rPr>
  </w:style>
  <w:style w:type="paragraph" w:styleId="a9">
    <w:name w:val="Body Text"/>
    <w:basedOn w:val="a"/>
    <w:link w:val="a8"/>
    <w:rsid w:val="0086371E"/>
    <w:pPr>
      <w:widowControl w:val="0"/>
      <w:shd w:val="clear" w:color="auto" w:fill="FFFFFF"/>
      <w:spacing w:line="278" w:lineRule="exact"/>
      <w:ind w:hanging="1280"/>
    </w:pPr>
    <w:rPr>
      <w:sz w:val="20"/>
      <w:szCs w:val="20"/>
    </w:rPr>
  </w:style>
  <w:style w:type="character" w:customStyle="1" w:styleId="10">
    <w:name w:val="Основной текст Знак1"/>
    <w:basedOn w:val="a0"/>
    <w:uiPriority w:val="99"/>
    <w:rsid w:val="0086371E"/>
    <w:rPr>
      <w:sz w:val="24"/>
      <w:szCs w:val="24"/>
    </w:rPr>
  </w:style>
  <w:style w:type="character" w:customStyle="1" w:styleId="12">
    <w:name w:val="Основной текст + Полужирный12"/>
    <w:aliases w:val="Курсив11"/>
    <w:rsid w:val="0086371E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EB57-1BE5-4729-B8EC-46494F7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                                           УТВЕРЖДАЮ</vt:lpstr>
    </vt:vector>
  </TitlesOfParts>
  <Company>Департамент Образования</Company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                                          УТВЕРЖДАЮ</dc:title>
  <dc:subject/>
  <dc:creator>Учитель</dc:creator>
  <cp:keywords/>
  <dc:description/>
  <cp:lastModifiedBy>Наталья</cp:lastModifiedBy>
  <cp:revision>12</cp:revision>
  <cp:lastPrinted>2021-11-02T12:09:00Z</cp:lastPrinted>
  <dcterms:created xsi:type="dcterms:W3CDTF">2018-09-26T16:14:00Z</dcterms:created>
  <dcterms:modified xsi:type="dcterms:W3CDTF">2021-11-03T07:19:00Z</dcterms:modified>
</cp:coreProperties>
</file>